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9A164" w14:textId="77777777" w:rsidR="00DE0FF3" w:rsidRDefault="00CC1732" w:rsidP="00CF615E">
      <w:pPr>
        <w:spacing w:after="0" w:line="276" w:lineRule="auto"/>
        <w:jc w:val="center"/>
        <w:rPr>
          <w:noProof/>
          <w:lang w:eastAsia="sk-SK"/>
        </w:rPr>
      </w:pPr>
      <w:r>
        <w:rPr>
          <w:rFonts w:cstheme="minorHAnsi"/>
          <w:b/>
          <w:bCs/>
          <w:noProof/>
          <w:color w:val="AF916C"/>
          <w:sz w:val="30"/>
          <w:szCs w:val="30"/>
          <w:lang w:eastAsia="sk-SK"/>
        </w:rPr>
        <w:drawing>
          <wp:inline distT="0" distB="0" distL="0" distR="0" wp14:anchorId="1B01FD58" wp14:editId="3660D836">
            <wp:extent cx="5001905" cy="1903282"/>
            <wp:effectExtent l="19050" t="0" r="27305" b="630555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_WE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456" cy="190463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6B1702B" w14:textId="77777777" w:rsidR="00A432B9" w:rsidRDefault="00A432B9" w:rsidP="00CF615E">
      <w:pPr>
        <w:spacing w:after="0" w:line="276" w:lineRule="auto"/>
        <w:jc w:val="center"/>
        <w:rPr>
          <w:noProof/>
          <w:lang w:eastAsia="sk-SK"/>
        </w:rPr>
      </w:pPr>
    </w:p>
    <w:p w14:paraId="6028D83E" w14:textId="77777777" w:rsidR="00D02DC2" w:rsidRPr="00AF1EAC" w:rsidRDefault="00D02DC2" w:rsidP="00AF1EAC">
      <w:pPr>
        <w:pStyle w:val="Nadpis2"/>
        <w:rPr>
          <w:rFonts w:asciiTheme="minorHAnsi" w:hAnsiTheme="minorHAnsi" w:cstheme="minorHAnsi"/>
          <w:color w:val="C00000"/>
          <w:sz w:val="28"/>
          <w:szCs w:val="28"/>
        </w:rPr>
      </w:pPr>
      <w:r w:rsidRPr="00AF1EAC">
        <w:rPr>
          <w:rFonts w:asciiTheme="minorHAnsi" w:hAnsiTheme="minorHAnsi" w:cstheme="minorHAnsi"/>
          <w:color w:val="C00000"/>
          <w:sz w:val="28"/>
          <w:szCs w:val="28"/>
        </w:rPr>
        <w:t>Noc divadiel 2021</w:t>
      </w:r>
      <w:r w:rsidR="001538D9" w:rsidRPr="00AF1EAC">
        <w:rPr>
          <w:rFonts w:asciiTheme="minorHAnsi" w:hAnsiTheme="minorHAnsi" w:cstheme="minorHAnsi"/>
          <w:color w:val="C00000"/>
          <w:sz w:val="28"/>
          <w:szCs w:val="28"/>
        </w:rPr>
        <w:t xml:space="preserve"> Cesta dlhých dní do Noci divadiel</w:t>
      </w:r>
    </w:p>
    <w:p w14:paraId="19FCAC53" w14:textId="77777777" w:rsidR="00D02DC2" w:rsidRPr="00AF1EAC" w:rsidRDefault="00D02DC2" w:rsidP="00D02DC2">
      <w:pPr>
        <w:spacing w:after="0" w:line="276" w:lineRule="auto"/>
        <w:jc w:val="both"/>
        <w:rPr>
          <w:rFonts w:cstheme="minorHAnsi"/>
          <w:b/>
          <w:bCs/>
          <w:color w:val="C00000"/>
        </w:rPr>
      </w:pPr>
      <w:r w:rsidRPr="00AF1EAC">
        <w:rPr>
          <w:rFonts w:cstheme="minorHAnsi"/>
          <w:b/>
          <w:bCs/>
          <w:color w:val="C00000"/>
        </w:rPr>
        <w:t xml:space="preserve">11. november 2021 | 11.00 hod. | Ministerstvo kultúry SR | Nám. SNP 33 | 813 31 Bratislava </w:t>
      </w:r>
    </w:p>
    <w:p w14:paraId="0D6BB1EA" w14:textId="77777777" w:rsidR="00D02DC2" w:rsidRDefault="00D02DC2" w:rsidP="00D02DC2">
      <w:pPr>
        <w:spacing w:after="0" w:line="276" w:lineRule="auto"/>
        <w:jc w:val="both"/>
        <w:rPr>
          <w:rFonts w:cstheme="minorHAnsi"/>
          <w:b/>
          <w:bCs/>
          <w:color w:val="AF916C"/>
          <w:sz w:val="30"/>
          <w:szCs w:val="30"/>
        </w:rPr>
      </w:pPr>
    </w:p>
    <w:p w14:paraId="7795159A" w14:textId="77777777" w:rsidR="00D02DC2" w:rsidRPr="007840B7" w:rsidRDefault="00D02DC2" w:rsidP="00D02DC2">
      <w:pPr>
        <w:spacing w:after="0" w:line="276" w:lineRule="auto"/>
        <w:rPr>
          <w:rFonts w:cstheme="minorHAnsi"/>
          <w:szCs w:val="24"/>
        </w:rPr>
      </w:pPr>
    </w:p>
    <w:p w14:paraId="2D6AAC9B" w14:textId="77777777" w:rsidR="00257C1E" w:rsidRPr="00725392" w:rsidRDefault="00D02DC2" w:rsidP="00A432B9">
      <w:pPr>
        <w:spacing w:after="0" w:line="276" w:lineRule="auto"/>
        <w:jc w:val="both"/>
        <w:rPr>
          <w:rFonts w:cstheme="minorHAnsi"/>
          <w:b/>
          <w:bCs/>
          <w:szCs w:val="24"/>
        </w:rPr>
      </w:pPr>
      <w:r w:rsidRPr="007840B7">
        <w:rPr>
          <w:rFonts w:cstheme="minorHAnsi"/>
          <w:b/>
          <w:bCs/>
          <w:szCs w:val="24"/>
        </w:rPr>
        <w:t>|</w:t>
      </w:r>
      <w:r w:rsidRPr="00930E48">
        <w:rPr>
          <w:rFonts w:cstheme="minorHAnsi"/>
          <w:b/>
          <w:bCs/>
          <w:szCs w:val="24"/>
        </w:rPr>
        <w:t xml:space="preserve">Bratislava, </w:t>
      </w:r>
      <w:r>
        <w:rPr>
          <w:rFonts w:cstheme="minorHAnsi"/>
          <w:b/>
          <w:bCs/>
          <w:szCs w:val="24"/>
        </w:rPr>
        <w:t>11</w:t>
      </w:r>
      <w:r w:rsidRPr="00930E48">
        <w:rPr>
          <w:rFonts w:cstheme="minorHAnsi"/>
          <w:b/>
          <w:bCs/>
          <w:szCs w:val="24"/>
        </w:rPr>
        <w:t xml:space="preserve">. </w:t>
      </w:r>
      <w:r w:rsidR="002D5BD8">
        <w:rPr>
          <w:rFonts w:cstheme="minorHAnsi"/>
          <w:b/>
          <w:bCs/>
          <w:szCs w:val="24"/>
        </w:rPr>
        <w:t xml:space="preserve">november </w:t>
      </w:r>
      <w:r w:rsidRPr="00930E48">
        <w:rPr>
          <w:rFonts w:cstheme="minorHAnsi"/>
          <w:b/>
          <w:bCs/>
          <w:szCs w:val="24"/>
        </w:rPr>
        <w:t xml:space="preserve">2021 | </w:t>
      </w:r>
      <w:r w:rsidR="002D5BD8" w:rsidRPr="00CC1732">
        <w:rPr>
          <w:rFonts w:cstheme="minorHAnsi"/>
          <w:b/>
          <w:szCs w:val="24"/>
        </w:rPr>
        <w:t>–</w:t>
      </w:r>
      <w:r w:rsidRPr="00751641">
        <w:rPr>
          <w:rFonts w:cstheme="minorHAnsi"/>
          <w:b/>
          <w:bCs/>
          <w:szCs w:val="24"/>
        </w:rPr>
        <w:t xml:space="preserve"> </w:t>
      </w:r>
      <w:r w:rsidR="00ED0D95" w:rsidRPr="00ED0D95">
        <w:rPr>
          <w:rFonts w:cstheme="minorHAnsi"/>
          <w:b/>
          <w:bCs/>
          <w:szCs w:val="24"/>
        </w:rPr>
        <w:t>12. ročník celoslovenského podujatia európskeho významu Noc divadiel 2021 sa uskuto</w:t>
      </w:r>
      <w:r w:rsidR="00930476">
        <w:rPr>
          <w:rFonts w:cstheme="minorHAnsi"/>
          <w:b/>
          <w:bCs/>
          <w:szCs w:val="24"/>
        </w:rPr>
        <w:t>ční v sobotu 20. novembra 2021</w:t>
      </w:r>
      <w:r>
        <w:rPr>
          <w:rFonts w:cstheme="minorHAnsi"/>
          <w:b/>
          <w:bCs/>
          <w:szCs w:val="24"/>
        </w:rPr>
        <w:t>. V prvom ročníku sa zapojilo 26 divadiel v 7 mestách s</w:t>
      </w:r>
      <w:r w:rsidR="00725392">
        <w:rPr>
          <w:rFonts w:cstheme="minorHAnsi"/>
          <w:b/>
          <w:bCs/>
          <w:szCs w:val="24"/>
        </w:rPr>
        <w:t> heslom „</w:t>
      </w:r>
      <w:r w:rsidR="00725392" w:rsidRPr="00725392">
        <w:rPr>
          <w:rFonts w:cstheme="minorHAnsi"/>
          <w:b/>
          <w:bCs/>
          <w:i/>
          <w:szCs w:val="24"/>
        </w:rPr>
        <w:t>Dnes večer nezhasíname“</w:t>
      </w:r>
      <w:r w:rsidRPr="00725392">
        <w:rPr>
          <w:rFonts w:cstheme="minorHAnsi"/>
          <w:b/>
          <w:bCs/>
          <w:i/>
          <w:szCs w:val="24"/>
        </w:rPr>
        <w:t xml:space="preserve">. </w:t>
      </w:r>
      <w:r w:rsidR="00361E52">
        <w:rPr>
          <w:rFonts w:cstheme="minorHAnsi"/>
          <w:b/>
          <w:bCs/>
          <w:i/>
          <w:szCs w:val="24"/>
        </w:rPr>
        <w:t xml:space="preserve">Do </w:t>
      </w:r>
      <w:r w:rsidR="00D53F4A">
        <w:rPr>
          <w:rFonts w:cstheme="minorHAnsi"/>
          <w:b/>
          <w:bCs/>
          <w:i/>
          <w:szCs w:val="24"/>
        </w:rPr>
        <w:t>12. ročník</w:t>
      </w:r>
      <w:r w:rsidR="00361E52">
        <w:rPr>
          <w:rFonts w:cstheme="minorHAnsi"/>
          <w:b/>
          <w:bCs/>
          <w:i/>
          <w:szCs w:val="24"/>
        </w:rPr>
        <w:t>a</w:t>
      </w:r>
      <w:r w:rsidR="00D53F4A">
        <w:rPr>
          <w:rFonts w:cstheme="minorHAnsi"/>
          <w:b/>
          <w:bCs/>
          <w:i/>
          <w:szCs w:val="24"/>
        </w:rPr>
        <w:t xml:space="preserve"> sa zapojí 57 divadiel v 24 mestách s </w:t>
      </w:r>
      <w:r w:rsidR="00361E52">
        <w:rPr>
          <w:rFonts w:cstheme="minorHAnsi"/>
          <w:b/>
          <w:bCs/>
          <w:i/>
          <w:szCs w:val="24"/>
        </w:rPr>
        <w:t>mottom</w:t>
      </w:r>
      <w:r w:rsidR="00D53F4A">
        <w:rPr>
          <w:rFonts w:cstheme="minorHAnsi"/>
          <w:b/>
          <w:bCs/>
          <w:i/>
          <w:szCs w:val="24"/>
        </w:rPr>
        <w:t xml:space="preserve"> „Cesta dlhých dní do </w:t>
      </w:r>
      <w:r w:rsidR="00135362">
        <w:rPr>
          <w:rFonts w:cstheme="minorHAnsi"/>
          <w:b/>
          <w:bCs/>
          <w:i/>
          <w:szCs w:val="24"/>
        </w:rPr>
        <w:t>N</w:t>
      </w:r>
      <w:r w:rsidR="00D53F4A">
        <w:rPr>
          <w:rFonts w:cstheme="minorHAnsi"/>
          <w:b/>
          <w:bCs/>
          <w:i/>
          <w:szCs w:val="24"/>
        </w:rPr>
        <w:t xml:space="preserve">oci divadiel“. </w:t>
      </w:r>
    </w:p>
    <w:p w14:paraId="706C934B" w14:textId="77777777" w:rsidR="00A432B9" w:rsidRDefault="00A432B9" w:rsidP="00A432B9">
      <w:pPr>
        <w:spacing w:after="0" w:line="276" w:lineRule="auto"/>
        <w:jc w:val="both"/>
        <w:rPr>
          <w:rFonts w:cstheme="minorHAnsi"/>
          <w:b/>
          <w:bCs/>
          <w:szCs w:val="24"/>
        </w:rPr>
      </w:pPr>
    </w:p>
    <w:p w14:paraId="105B8E0C" w14:textId="77777777" w:rsidR="00ED0D95" w:rsidRPr="00ED0D95" w:rsidRDefault="00ED0D95" w:rsidP="00ED0D9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</w:p>
    <w:p w14:paraId="2365281F" w14:textId="77777777" w:rsidR="00ED0D95" w:rsidRPr="009665D9" w:rsidRDefault="00ED0D95" w:rsidP="00ED0D9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szCs w:val="24"/>
        </w:rPr>
      </w:pPr>
      <w:r w:rsidRPr="009665D9">
        <w:rPr>
          <w:rFonts w:cstheme="minorHAnsi"/>
          <w:i/>
          <w:szCs w:val="24"/>
        </w:rPr>
        <w:t xml:space="preserve">Banská Bystrica </w:t>
      </w:r>
      <w:r w:rsidR="00930476" w:rsidRPr="009665D9">
        <w:rPr>
          <w:rFonts w:cstheme="minorHAnsi"/>
          <w:i/>
          <w:szCs w:val="24"/>
        </w:rPr>
        <w:t>–</w:t>
      </w:r>
      <w:r w:rsidRPr="009665D9">
        <w:rPr>
          <w:rFonts w:cstheme="minorHAnsi"/>
          <w:i/>
          <w:szCs w:val="24"/>
        </w:rPr>
        <w:t xml:space="preserve"> </w:t>
      </w:r>
      <w:r w:rsidR="00930476" w:rsidRPr="009665D9">
        <w:rPr>
          <w:rFonts w:cstheme="minorHAnsi"/>
          <w:i/>
          <w:szCs w:val="24"/>
        </w:rPr>
        <w:t xml:space="preserve">Banská Štiavnica </w:t>
      </w:r>
      <w:r w:rsidR="00682C73">
        <w:rPr>
          <w:rFonts w:cstheme="minorHAnsi"/>
          <w:i/>
          <w:szCs w:val="24"/>
        </w:rPr>
        <w:t>–</w:t>
      </w:r>
      <w:r w:rsidR="00930476" w:rsidRPr="009665D9">
        <w:rPr>
          <w:rFonts w:cstheme="minorHAnsi"/>
          <w:i/>
          <w:szCs w:val="24"/>
        </w:rPr>
        <w:t xml:space="preserve"> </w:t>
      </w:r>
      <w:r w:rsidRPr="009665D9">
        <w:rPr>
          <w:rFonts w:cstheme="minorHAnsi"/>
          <w:i/>
          <w:szCs w:val="24"/>
        </w:rPr>
        <w:t xml:space="preserve">Bratislava </w:t>
      </w:r>
      <w:r w:rsidR="00930476" w:rsidRPr="009665D9">
        <w:rPr>
          <w:rFonts w:cstheme="minorHAnsi"/>
          <w:i/>
          <w:szCs w:val="24"/>
        </w:rPr>
        <w:t>–</w:t>
      </w:r>
      <w:r w:rsidRPr="009665D9">
        <w:rPr>
          <w:rFonts w:cstheme="minorHAnsi"/>
          <w:i/>
          <w:szCs w:val="24"/>
        </w:rPr>
        <w:t xml:space="preserve"> </w:t>
      </w:r>
      <w:r w:rsidR="00930476" w:rsidRPr="009665D9">
        <w:rPr>
          <w:rFonts w:cstheme="minorHAnsi"/>
          <w:i/>
          <w:szCs w:val="24"/>
        </w:rPr>
        <w:t xml:space="preserve">Hriňová – Kladzany </w:t>
      </w:r>
      <w:r w:rsidR="00682C73">
        <w:rPr>
          <w:rFonts w:cstheme="minorHAnsi"/>
          <w:i/>
          <w:szCs w:val="24"/>
        </w:rPr>
        <w:t>–</w:t>
      </w:r>
      <w:r w:rsidR="00930476" w:rsidRPr="009665D9">
        <w:rPr>
          <w:rFonts w:cstheme="minorHAnsi"/>
          <w:i/>
          <w:szCs w:val="24"/>
        </w:rPr>
        <w:t xml:space="preserve"> Kostolište </w:t>
      </w:r>
      <w:r w:rsidR="00682C73">
        <w:rPr>
          <w:rFonts w:cstheme="minorHAnsi"/>
          <w:i/>
          <w:szCs w:val="24"/>
        </w:rPr>
        <w:t>–</w:t>
      </w:r>
      <w:r w:rsidR="00930476" w:rsidRPr="009665D9">
        <w:rPr>
          <w:rFonts w:cstheme="minorHAnsi"/>
          <w:i/>
          <w:szCs w:val="24"/>
        </w:rPr>
        <w:t xml:space="preserve"> </w:t>
      </w:r>
      <w:r w:rsidRPr="009665D9">
        <w:rPr>
          <w:rFonts w:cstheme="minorHAnsi"/>
          <w:i/>
          <w:szCs w:val="24"/>
        </w:rPr>
        <w:t xml:space="preserve">Košice </w:t>
      </w:r>
      <w:r w:rsidR="00930476" w:rsidRPr="009665D9">
        <w:rPr>
          <w:rFonts w:cstheme="minorHAnsi"/>
          <w:i/>
          <w:szCs w:val="24"/>
        </w:rPr>
        <w:t>–</w:t>
      </w:r>
      <w:r w:rsidRPr="009665D9">
        <w:rPr>
          <w:rFonts w:cstheme="minorHAnsi"/>
          <w:i/>
          <w:szCs w:val="24"/>
        </w:rPr>
        <w:t xml:space="preserve"> </w:t>
      </w:r>
      <w:r w:rsidR="00930476" w:rsidRPr="009665D9">
        <w:rPr>
          <w:rFonts w:cstheme="minorHAnsi"/>
          <w:i/>
          <w:szCs w:val="24"/>
        </w:rPr>
        <w:t xml:space="preserve">Malacky </w:t>
      </w:r>
      <w:r w:rsidR="00682C73">
        <w:rPr>
          <w:rFonts w:cstheme="minorHAnsi"/>
          <w:i/>
          <w:szCs w:val="24"/>
        </w:rPr>
        <w:t>–</w:t>
      </w:r>
      <w:r w:rsidR="00930476" w:rsidRPr="009665D9">
        <w:rPr>
          <w:rFonts w:cstheme="minorHAnsi"/>
          <w:i/>
          <w:szCs w:val="24"/>
        </w:rPr>
        <w:t xml:space="preserve"> </w:t>
      </w:r>
      <w:r w:rsidRPr="009665D9">
        <w:rPr>
          <w:rFonts w:cstheme="minorHAnsi"/>
          <w:i/>
          <w:szCs w:val="24"/>
        </w:rPr>
        <w:t xml:space="preserve">Martin </w:t>
      </w:r>
      <w:r w:rsidR="00682C73">
        <w:rPr>
          <w:rFonts w:cstheme="minorHAnsi"/>
          <w:i/>
          <w:szCs w:val="24"/>
        </w:rPr>
        <w:t>–</w:t>
      </w:r>
      <w:r w:rsidRPr="009665D9">
        <w:rPr>
          <w:rFonts w:cstheme="minorHAnsi"/>
          <w:i/>
          <w:szCs w:val="24"/>
        </w:rPr>
        <w:t xml:space="preserve"> Nitra </w:t>
      </w:r>
      <w:r w:rsidR="00930476" w:rsidRPr="009665D9">
        <w:rPr>
          <w:rFonts w:cstheme="minorHAnsi"/>
          <w:i/>
          <w:szCs w:val="24"/>
        </w:rPr>
        <w:t>–</w:t>
      </w:r>
      <w:r w:rsidRPr="009665D9">
        <w:rPr>
          <w:rFonts w:cstheme="minorHAnsi"/>
          <w:i/>
          <w:szCs w:val="24"/>
        </w:rPr>
        <w:t xml:space="preserve"> </w:t>
      </w:r>
      <w:r w:rsidR="00930476" w:rsidRPr="009665D9">
        <w:rPr>
          <w:rFonts w:cstheme="minorHAnsi"/>
          <w:i/>
          <w:szCs w:val="24"/>
        </w:rPr>
        <w:t xml:space="preserve">Považská Bystrica </w:t>
      </w:r>
      <w:r w:rsidR="00682C73">
        <w:rPr>
          <w:rFonts w:cstheme="minorHAnsi"/>
          <w:i/>
          <w:szCs w:val="24"/>
        </w:rPr>
        <w:t>–</w:t>
      </w:r>
      <w:r w:rsidR="00930476" w:rsidRPr="009665D9">
        <w:rPr>
          <w:rFonts w:cstheme="minorHAnsi"/>
          <w:i/>
          <w:szCs w:val="24"/>
        </w:rPr>
        <w:t xml:space="preserve"> </w:t>
      </w:r>
      <w:r w:rsidRPr="009665D9">
        <w:rPr>
          <w:rFonts w:cstheme="minorHAnsi"/>
          <w:i/>
          <w:szCs w:val="24"/>
        </w:rPr>
        <w:t xml:space="preserve">Prešov </w:t>
      </w:r>
      <w:r w:rsidR="00930476" w:rsidRPr="009665D9">
        <w:rPr>
          <w:rFonts w:cstheme="minorHAnsi"/>
          <w:i/>
          <w:szCs w:val="24"/>
        </w:rPr>
        <w:t>–</w:t>
      </w:r>
      <w:r w:rsidRPr="009665D9">
        <w:rPr>
          <w:rFonts w:cstheme="minorHAnsi"/>
          <w:i/>
          <w:szCs w:val="24"/>
        </w:rPr>
        <w:t xml:space="preserve"> </w:t>
      </w:r>
      <w:r w:rsidR="00F07CC4">
        <w:rPr>
          <w:rFonts w:cstheme="minorHAnsi"/>
          <w:i/>
          <w:szCs w:val="24"/>
        </w:rPr>
        <w:t xml:space="preserve">Prievidza </w:t>
      </w:r>
      <w:r w:rsidR="00682C73">
        <w:rPr>
          <w:rFonts w:cstheme="minorHAnsi"/>
          <w:i/>
          <w:szCs w:val="24"/>
        </w:rPr>
        <w:t>–</w:t>
      </w:r>
      <w:r w:rsidR="00F07CC4">
        <w:rPr>
          <w:rFonts w:cstheme="minorHAnsi"/>
          <w:i/>
          <w:szCs w:val="24"/>
        </w:rPr>
        <w:t xml:space="preserve"> </w:t>
      </w:r>
      <w:r w:rsidR="00930476" w:rsidRPr="009665D9">
        <w:rPr>
          <w:rFonts w:cstheme="minorHAnsi"/>
          <w:i/>
          <w:szCs w:val="24"/>
        </w:rPr>
        <w:t xml:space="preserve">Púchov – Ružomberok – Senec – Soblahov – Spišská Nová Ves – Topoľčany </w:t>
      </w:r>
      <w:r w:rsidR="00682C73">
        <w:rPr>
          <w:rFonts w:cstheme="minorHAnsi"/>
          <w:i/>
          <w:szCs w:val="24"/>
        </w:rPr>
        <w:t>–</w:t>
      </w:r>
      <w:r w:rsidR="00930476" w:rsidRPr="009665D9">
        <w:rPr>
          <w:rFonts w:cstheme="minorHAnsi"/>
          <w:i/>
          <w:szCs w:val="24"/>
        </w:rPr>
        <w:t xml:space="preserve"> </w:t>
      </w:r>
      <w:r w:rsidRPr="009665D9">
        <w:rPr>
          <w:rFonts w:cstheme="minorHAnsi"/>
          <w:i/>
          <w:szCs w:val="24"/>
        </w:rPr>
        <w:t xml:space="preserve">Trnava </w:t>
      </w:r>
      <w:r w:rsidR="00B47413" w:rsidRPr="009665D9">
        <w:rPr>
          <w:rFonts w:cstheme="minorHAnsi"/>
          <w:i/>
          <w:szCs w:val="24"/>
        </w:rPr>
        <w:t>–</w:t>
      </w:r>
      <w:r w:rsidRPr="009665D9">
        <w:rPr>
          <w:rFonts w:cstheme="minorHAnsi"/>
          <w:i/>
          <w:szCs w:val="24"/>
        </w:rPr>
        <w:t xml:space="preserve"> </w:t>
      </w:r>
      <w:r w:rsidR="00F07CC4" w:rsidRPr="00F07CC4">
        <w:rPr>
          <w:rFonts w:cstheme="minorHAnsi"/>
          <w:i/>
          <w:szCs w:val="24"/>
        </w:rPr>
        <w:t>Výčapy-Opatovce</w:t>
      </w:r>
      <w:r w:rsidR="007E7C06">
        <w:rPr>
          <w:rFonts w:cstheme="minorHAnsi"/>
          <w:i/>
          <w:szCs w:val="24"/>
        </w:rPr>
        <w:t xml:space="preserve"> </w:t>
      </w:r>
      <w:r w:rsidR="00682C73">
        <w:rPr>
          <w:rFonts w:cstheme="minorHAnsi"/>
          <w:i/>
          <w:szCs w:val="24"/>
        </w:rPr>
        <w:t>–</w:t>
      </w:r>
      <w:r w:rsidR="00F07CC4">
        <w:rPr>
          <w:rFonts w:cstheme="minorHAnsi"/>
          <w:i/>
          <w:szCs w:val="24"/>
        </w:rPr>
        <w:t xml:space="preserve"> </w:t>
      </w:r>
      <w:r w:rsidR="00B47413" w:rsidRPr="009665D9">
        <w:rPr>
          <w:rFonts w:cstheme="minorHAnsi"/>
          <w:i/>
          <w:szCs w:val="24"/>
        </w:rPr>
        <w:t xml:space="preserve">Zohor </w:t>
      </w:r>
      <w:r w:rsidR="00682C73">
        <w:rPr>
          <w:rFonts w:cstheme="minorHAnsi"/>
          <w:i/>
          <w:szCs w:val="24"/>
        </w:rPr>
        <w:t>–</w:t>
      </w:r>
      <w:r w:rsidR="00B47413" w:rsidRPr="009665D9">
        <w:rPr>
          <w:rFonts w:cstheme="minorHAnsi"/>
          <w:i/>
          <w:szCs w:val="24"/>
        </w:rPr>
        <w:t xml:space="preserve"> </w:t>
      </w:r>
      <w:r w:rsidRPr="009665D9">
        <w:rPr>
          <w:rFonts w:cstheme="minorHAnsi"/>
          <w:i/>
          <w:szCs w:val="24"/>
        </w:rPr>
        <w:t xml:space="preserve">Zvolen – </w:t>
      </w:r>
      <w:r w:rsidR="00B47413" w:rsidRPr="009665D9">
        <w:rPr>
          <w:rFonts w:cstheme="minorHAnsi"/>
          <w:i/>
          <w:szCs w:val="24"/>
        </w:rPr>
        <w:t>Ž</w:t>
      </w:r>
      <w:r w:rsidRPr="009665D9">
        <w:rPr>
          <w:rFonts w:cstheme="minorHAnsi"/>
          <w:i/>
          <w:szCs w:val="24"/>
        </w:rPr>
        <w:t xml:space="preserve">ilina </w:t>
      </w:r>
    </w:p>
    <w:p w14:paraId="7AC0E4DB" w14:textId="77777777" w:rsidR="00B47413" w:rsidRPr="00ED0D95" w:rsidRDefault="00B47413" w:rsidP="00ED0D9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</w:p>
    <w:p w14:paraId="55189D38" w14:textId="77777777" w:rsidR="00ED0D95" w:rsidRPr="00F07CC4" w:rsidRDefault="00D53F4A" w:rsidP="00B474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szCs w:val="24"/>
        </w:rPr>
      </w:pPr>
      <w:r>
        <w:rPr>
          <w:rFonts w:cstheme="minorHAnsi"/>
          <w:szCs w:val="24"/>
        </w:rPr>
        <w:t xml:space="preserve">Po Noci múzeí a galérií, Noci výskumníkov či Noci literatúry sú tu aj divadlá, ktoré sa spojili a ponúkajú netradičný nočný program zo svojho repertoára aj zákulisia. </w:t>
      </w:r>
      <w:r w:rsidR="00183E47">
        <w:rPr>
          <w:rFonts w:cstheme="minorHAnsi"/>
          <w:szCs w:val="24"/>
        </w:rPr>
        <w:t>T</w:t>
      </w:r>
      <w:r w:rsidR="00ED0D95" w:rsidRPr="00ED0D95">
        <w:rPr>
          <w:rFonts w:cstheme="minorHAnsi"/>
          <w:szCs w:val="24"/>
        </w:rPr>
        <w:t xml:space="preserve">retiu novembrovú sobotu </w:t>
      </w:r>
      <w:r w:rsidR="00ED0D95" w:rsidRPr="009665D9">
        <w:rPr>
          <w:rFonts w:cstheme="minorHAnsi"/>
          <w:szCs w:val="24"/>
        </w:rPr>
        <w:t>(</w:t>
      </w:r>
      <w:r w:rsidR="00B47413" w:rsidRPr="009665D9">
        <w:rPr>
          <w:rFonts w:cstheme="minorHAnsi"/>
          <w:b/>
          <w:szCs w:val="24"/>
        </w:rPr>
        <w:t>20</w:t>
      </w:r>
      <w:r w:rsidR="00ED0D95" w:rsidRPr="009665D9">
        <w:rPr>
          <w:rFonts w:cstheme="minorHAnsi"/>
          <w:b/>
          <w:szCs w:val="24"/>
        </w:rPr>
        <w:t>. novembra</w:t>
      </w:r>
      <w:r w:rsidR="00ED0D95" w:rsidRPr="00ED0D95">
        <w:rPr>
          <w:rFonts w:cstheme="minorHAnsi"/>
          <w:szCs w:val="24"/>
        </w:rPr>
        <w:t xml:space="preserve">) odštartuje </w:t>
      </w:r>
      <w:r w:rsidR="00135362">
        <w:rPr>
          <w:rFonts w:cstheme="minorHAnsi"/>
          <w:szCs w:val="24"/>
        </w:rPr>
        <w:t>v</w:t>
      </w:r>
      <w:r w:rsidR="00135362" w:rsidRPr="00ED0D95">
        <w:rPr>
          <w:rFonts w:cstheme="minorHAnsi"/>
          <w:szCs w:val="24"/>
        </w:rPr>
        <w:t xml:space="preserve"> </w:t>
      </w:r>
      <w:r w:rsidR="00135362" w:rsidRPr="009665D9">
        <w:rPr>
          <w:rFonts w:cstheme="minorHAnsi"/>
          <w:b/>
          <w:szCs w:val="24"/>
        </w:rPr>
        <w:t>2</w:t>
      </w:r>
      <w:r w:rsidR="00135362">
        <w:rPr>
          <w:rFonts w:cstheme="minorHAnsi"/>
          <w:b/>
          <w:szCs w:val="24"/>
        </w:rPr>
        <w:t>4</w:t>
      </w:r>
      <w:r w:rsidR="00135362" w:rsidRPr="009665D9">
        <w:rPr>
          <w:rFonts w:cstheme="minorHAnsi"/>
          <w:b/>
          <w:szCs w:val="24"/>
        </w:rPr>
        <w:t xml:space="preserve"> mest</w:t>
      </w:r>
      <w:r w:rsidR="00135362">
        <w:rPr>
          <w:rFonts w:cstheme="minorHAnsi"/>
          <w:b/>
          <w:szCs w:val="24"/>
        </w:rPr>
        <w:t xml:space="preserve">ách </w:t>
      </w:r>
      <w:r w:rsidR="00183E47">
        <w:rPr>
          <w:rFonts w:cstheme="minorHAnsi"/>
          <w:b/>
          <w:szCs w:val="24"/>
        </w:rPr>
        <w:t xml:space="preserve">a </w:t>
      </w:r>
      <w:r w:rsidR="00B47413" w:rsidRPr="009665D9">
        <w:rPr>
          <w:rFonts w:cstheme="minorHAnsi"/>
          <w:b/>
          <w:szCs w:val="24"/>
        </w:rPr>
        <w:t>57</w:t>
      </w:r>
      <w:r w:rsidR="00183E47">
        <w:rPr>
          <w:rFonts w:cstheme="minorHAnsi"/>
          <w:b/>
          <w:szCs w:val="24"/>
        </w:rPr>
        <w:t xml:space="preserve"> divadlách</w:t>
      </w:r>
      <w:r w:rsidR="00ED0D95" w:rsidRPr="00ED0D95">
        <w:rPr>
          <w:rFonts w:cstheme="minorHAnsi"/>
          <w:szCs w:val="24"/>
        </w:rPr>
        <w:t xml:space="preserve"> na celom Slovensku </w:t>
      </w:r>
      <w:r w:rsidR="00F37B24">
        <w:rPr>
          <w:rFonts w:cstheme="minorHAnsi"/>
          <w:b/>
          <w:szCs w:val="24"/>
        </w:rPr>
        <w:t>12.</w:t>
      </w:r>
      <w:r w:rsidR="00F37B24" w:rsidRPr="00F07CC4">
        <w:rPr>
          <w:rFonts w:cstheme="minorHAnsi"/>
          <w:b/>
          <w:szCs w:val="24"/>
        </w:rPr>
        <w:t xml:space="preserve"> </w:t>
      </w:r>
      <w:r w:rsidR="00ED0D95" w:rsidRPr="00F07CC4">
        <w:rPr>
          <w:rFonts w:cstheme="minorHAnsi"/>
          <w:b/>
          <w:szCs w:val="24"/>
        </w:rPr>
        <w:t>ročník Noci divadiel</w:t>
      </w:r>
      <w:r w:rsidR="00135362">
        <w:rPr>
          <w:rFonts w:cstheme="minorHAnsi"/>
          <w:b/>
          <w:szCs w:val="24"/>
        </w:rPr>
        <w:t xml:space="preserve"> </w:t>
      </w:r>
      <w:r w:rsidR="00135362" w:rsidRPr="00135362">
        <w:rPr>
          <w:rFonts w:cstheme="minorHAnsi"/>
          <w:szCs w:val="24"/>
        </w:rPr>
        <w:t xml:space="preserve">pod </w:t>
      </w:r>
      <w:r w:rsidR="00361E52">
        <w:rPr>
          <w:rFonts w:cstheme="minorHAnsi"/>
          <w:szCs w:val="24"/>
        </w:rPr>
        <w:t>mottom</w:t>
      </w:r>
      <w:r w:rsidR="00183E47">
        <w:rPr>
          <w:rFonts w:cstheme="minorHAnsi"/>
          <w:b/>
          <w:szCs w:val="24"/>
        </w:rPr>
        <w:t xml:space="preserve"> </w:t>
      </w:r>
      <w:r w:rsidR="00135362">
        <w:rPr>
          <w:rFonts w:cstheme="minorHAnsi"/>
          <w:b/>
          <w:szCs w:val="24"/>
        </w:rPr>
        <w:t>Cesta dlhých dní do Noci divadiel.</w:t>
      </w:r>
    </w:p>
    <w:p w14:paraId="2C544A55" w14:textId="77777777" w:rsidR="00B47413" w:rsidRDefault="00B47413" w:rsidP="00B474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</w:p>
    <w:p w14:paraId="38B46251" w14:textId="77777777" w:rsidR="009665D9" w:rsidRDefault="00B47413" w:rsidP="00B474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  <w:r w:rsidRPr="00B47413">
        <w:rPr>
          <w:rFonts w:cstheme="minorHAnsi"/>
          <w:szCs w:val="24"/>
        </w:rPr>
        <w:t>Noc divadiel</w:t>
      </w:r>
      <w:r w:rsidR="00135362">
        <w:rPr>
          <w:rFonts w:cstheme="minorHAnsi"/>
          <w:szCs w:val="24"/>
        </w:rPr>
        <w:t xml:space="preserve"> je pod</w:t>
      </w:r>
      <w:r w:rsidR="00EF0732">
        <w:rPr>
          <w:rFonts w:cstheme="minorHAnsi"/>
          <w:szCs w:val="24"/>
        </w:rPr>
        <w:t>u</w:t>
      </w:r>
      <w:r w:rsidR="00135362">
        <w:rPr>
          <w:rFonts w:cstheme="minorHAnsi"/>
          <w:szCs w:val="24"/>
        </w:rPr>
        <w:t>jat</w:t>
      </w:r>
      <w:r w:rsidR="00183E47">
        <w:rPr>
          <w:rFonts w:cstheme="minorHAnsi"/>
          <w:szCs w:val="24"/>
        </w:rPr>
        <w:t>ie</w:t>
      </w:r>
      <w:r w:rsidR="00135362">
        <w:rPr>
          <w:rFonts w:cstheme="minorHAnsi"/>
          <w:szCs w:val="24"/>
        </w:rPr>
        <w:t xml:space="preserve">, ktoré </w:t>
      </w:r>
      <w:r w:rsidR="00C97874">
        <w:rPr>
          <w:rFonts w:cstheme="minorHAnsi"/>
          <w:szCs w:val="24"/>
        </w:rPr>
        <w:t>charakterizujú</w:t>
      </w:r>
      <w:r w:rsidR="00C97874" w:rsidRPr="00B47413">
        <w:rPr>
          <w:rFonts w:cstheme="minorHAnsi"/>
          <w:szCs w:val="24"/>
        </w:rPr>
        <w:t xml:space="preserve"> </w:t>
      </w:r>
      <w:r w:rsidRPr="00D02DC2">
        <w:rPr>
          <w:rFonts w:cstheme="minorHAnsi"/>
          <w:b/>
          <w:i/>
          <w:szCs w:val="24"/>
        </w:rPr>
        <w:t>otvorenosť</w:t>
      </w:r>
      <w:r w:rsidRPr="00B47413">
        <w:rPr>
          <w:rFonts w:cstheme="minorHAnsi"/>
          <w:szCs w:val="24"/>
        </w:rPr>
        <w:t xml:space="preserve"> (ako potreba zo strany divadiel), </w:t>
      </w:r>
      <w:r w:rsidRPr="00D02DC2">
        <w:rPr>
          <w:rFonts w:cstheme="minorHAnsi"/>
          <w:b/>
          <w:i/>
          <w:szCs w:val="24"/>
        </w:rPr>
        <w:t>interakcia</w:t>
      </w:r>
      <w:r w:rsidRPr="00D02DC2">
        <w:rPr>
          <w:rFonts w:cstheme="minorHAnsi"/>
          <w:b/>
          <w:szCs w:val="24"/>
        </w:rPr>
        <w:t xml:space="preserve"> </w:t>
      </w:r>
      <w:r w:rsidRPr="00B47413">
        <w:rPr>
          <w:rFonts w:cstheme="minorHAnsi"/>
          <w:szCs w:val="24"/>
        </w:rPr>
        <w:t xml:space="preserve">(ako prvok hry a akcie zo strany publika) </w:t>
      </w:r>
      <w:r w:rsidRPr="00D02DC2">
        <w:rPr>
          <w:rFonts w:cstheme="minorHAnsi"/>
          <w:b/>
          <w:szCs w:val="24"/>
        </w:rPr>
        <w:t>a</w:t>
      </w:r>
      <w:r w:rsidRPr="00D02DC2">
        <w:rPr>
          <w:rFonts w:cstheme="minorHAnsi"/>
          <w:b/>
          <w:i/>
          <w:szCs w:val="24"/>
        </w:rPr>
        <w:t xml:space="preserve"> prepájanie</w:t>
      </w:r>
      <w:r w:rsidRPr="00B47413">
        <w:rPr>
          <w:rFonts w:cstheme="minorHAnsi"/>
          <w:szCs w:val="24"/>
        </w:rPr>
        <w:t xml:space="preserve"> (ako schopnosť vytvárať siete medzi verejnosťou, divadlami, inštitúciami a mestami). Iniciátorom projektu Noc divadiel je chorvátska </w:t>
      </w:r>
      <w:r w:rsidRPr="00F07CC4">
        <w:rPr>
          <w:rFonts w:cstheme="minorHAnsi"/>
          <w:b/>
          <w:szCs w:val="24"/>
        </w:rPr>
        <w:t>Noć kazališta</w:t>
      </w:r>
      <w:r w:rsidRPr="00B47413">
        <w:rPr>
          <w:rFonts w:cstheme="minorHAnsi"/>
          <w:szCs w:val="24"/>
        </w:rPr>
        <w:t>. Stovky európskych divadiel sa počas jednej noci spoja a ponúknu divák</w:t>
      </w:r>
      <w:r w:rsidR="009665D9">
        <w:rPr>
          <w:rFonts w:cstheme="minorHAnsi"/>
          <w:szCs w:val="24"/>
        </w:rPr>
        <w:t>om netradičné divadelné zážitky</w:t>
      </w:r>
      <w:r w:rsidR="00ED0D95" w:rsidRPr="00ED0D95">
        <w:rPr>
          <w:rFonts w:cstheme="minorHAnsi"/>
          <w:szCs w:val="24"/>
        </w:rPr>
        <w:t xml:space="preserve"> v netradičnom časovom rozpätí.</w:t>
      </w:r>
    </w:p>
    <w:p w14:paraId="7B2C832E" w14:textId="77777777" w:rsidR="00135362" w:rsidRDefault="00135362" w:rsidP="00B474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</w:p>
    <w:p w14:paraId="75B18008" w14:textId="77777777" w:rsidR="00135362" w:rsidRPr="00EF0732" w:rsidRDefault="00135362" w:rsidP="00B474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szCs w:val="24"/>
        </w:rPr>
      </w:pPr>
      <w:r w:rsidRPr="00EF0732">
        <w:rPr>
          <w:rFonts w:cstheme="minorHAnsi"/>
          <w:i/>
          <w:szCs w:val="24"/>
        </w:rPr>
        <w:lastRenderedPageBreak/>
        <w:t>„</w:t>
      </w:r>
      <w:r w:rsidR="00183E47">
        <w:rPr>
          <w:rFonts w:cstheme="minorHAnsi"/>
          <w:i/>
          <w:szCs w:val="24"/>
        </w:rPr>
        <w:t>O 19</w:t>
      </w:r>
      <w:r w:rsidR="00657468">
        <w:rPr>
          <w:rFonts w:cstheme="minorHAnsi"/>
          <w:i/>
          <w:szCs w:val="24"/>
        </w:rPr>
        <w:t>.</w:t>
      </w:r>
      <w:r w:rsidR="00EF0732" w:rsidRPr="00EF0732">
        <w:rPr>
          <w:rFonts w:cstheme="minorHAnsi"/>
          <w:i/>
          <w:szCs w:val="24"/>
        </w:rPr>
        <w:t>00 hod</w:t>
      </w:r>
      <w:r w:rsidR="00183E47">
        <w:rPr>
          <w:rFonts w:cstheme="minorHAnsi"/>
          <w:i/>
          <w:szCs w:val="24"/>
        </w:rPr>
        <w:t>.</w:t>
      </w:r>
      <w:r w:rsidR="00EF0732" w:rsidRPr="00EF0732">
        <w:rPr>
          <w:rFonts w:cstheme="minorHAnsi"/>
          <w:i/>
          <w:szCs w:val="24"/>
        </w:rPr>
        <w:t xml:space="preserve"> sa </w:t>
      </w:r>
      <w:r w:rsidR="00183E47">
        <w:rPr>
          <w:rFonts w:cstheme="minorHAnsi"/>
          <w:i/>
          <w:szCs w:val="24"/>
        </w:rPr>
        <w:t xml:space="preserve">pomyselne </w:t>
      </w:r>
      <w:r w:rsidR="00EF0732" w:rsidRPr="00EF0732">
        <w:rPr>
          <w:rFonts w:cstheme="minorHAnsi"/>
          <w:i/>
          <w:szCs w:val="24"/>
        </w:rPr>
        <w:t xml:space="preserve">spoja </w:t>
      </w:r>
      <w:r w:rsidR="00183E47">
        <w:rPr>
          <w:rFonts w:cstheme="minorHAnsi"/>
          <w:i/>
          <w:szCs w:val="24"/>
        </w:rPr>
        <w:t>všetky naše divadlá,</w:t>
      </w:r>
      <w:r w:rsidR="00EF0732" w:rsidRPr="00EF0732">
        <w:rPr>
          <w:rFonts w:cstheme="minorHAnsi"/>
          <w:i/>
          <w:szCs w:val="24"/>
        </w:rPr>
        <w:t xml:space="preserve"> aby </w:t>
      </w:r>
      <w:r w:rsidR="00183E47">
        <w:rPr>
          <w:rFonts w:cstheme="minorHAnsi"/>
          <w:i/>
          <w:szCs w:val="24"/>
        </w:rPr>
        <w:t>spoločným potleskom odštartovali Noc divadiel, podujatie, ktoré nás spája a prináša do nášho každodenného života nevšedné zážitky,</w:t>
      </w:r>
      <w:r w:rsidRPr="00EF0732">
        <w:rPr>
          <w:rFonts w:cstheme="minorHAnsi"/>
          <w:i/>
          <w:szCs w:val="24"/>
        </w:rPr>
        <w:t xml:space="preserve">“ </w:t>
      </w:r>
      <w:r w:rsidR="00183E47">
        <w:rPr>
          <w:rFonts w:cstheme="minorHAnsi"/>
          <w:i/>
          <w:szCs w:val="24"/>
        </w:rPr>
        <w:t xml:space="preserve">hovorí </w:t>
      </w:r>
      <w:r w:rsidRPr="00EF0732">
        <w:rPr>
          <w:rFonts w:cstheme="minorHAnsi"/>
          <w:i/>
          <w:szCs w:val="24"/>
        </w:rPr>
        <w:t>Vladislava Fekete, riaditeľka Divadelného ústavu.</w:t>
      </w:r>
    </w:p>
    <w:p w14:paraId="3589AAB8" w14:textId="77777777" w:rsidR="009665D9" w:rsidRDefault="009665D9" w:rsidP="00B474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</w:p>
    <w:p w14:paraId="7D671966" w14:textId="77777777" w:rsidR="00B47413" w:rsidRDefault="00ED0D95" w:rsidP="009665D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  <w:r w:rsidRPr="00ED0D95">
        <w:rPr>
          <w:rFonts w:cstheme="minorHAnsi"/>
          <w:szCs w:val="24"/>
        </w:rPr>
        <w:t>Zapojené divadlá lákajú divákov na voľné či špeciálne vstupné, ale hlavne na netradičné (divadelné) zá</w:t>
      </w:r>
      <w:r w:rsidR="00B47413">
        <w:rPr>
          <w:rFonts w:cstheme="minorHAnsi"/>
          <w:szCs w:val="24"/>
        </w:rPr>
        <w:t>ž</w:t>
      </w:r>
      <w:r w:rsidRPr="00ED0D95">
        <w:rPr>
          <w:rFonts w:cstheme="minorHAnsi"/>
          <w:szCs w:val="24"/>
        </w:rPr>
        <w:t xml:space="preserve">itky. </w:t>
      </w:r>
      <w:r w:rsidR="009665D9">
        <w:rPr>
          <w:rFonts w:cstheme="minorHAnsi"/>
          <w:szCs w:val="24"/>
        </w:rPr>
        <w:t xml:space="preserve">Počas Noci divadiel </w:t>
      </w:r>
      <w:r w:rsidR="00183E47">
        <w:rPr>
          <w:rFonts w:cstheme="minorHAnsi"/>
          <w:szCs w:val="24"/>
        </w:rPr>
        <w:t xml:space="preserve">si užijete divadlo vo všetkých jeho formách a podobách. </w:t>
      </w:r>
    </w:p>
    <w:p w14:paraId="774665F9" w14:textId="77777777" w:rsidR="00AA6582" w:rsidRDefault="00AA6582" w:rsidP="00ED0D9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</w:p>
    <w:p w14:paraId="62C2EE7A" w14:textId="77777777" w:rsidR="00AA6582" w:rsidRDefault="00AA6582" w:rsidP="00ED0D9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Vybrať si môžete z:</w:t>
      </w:r>
    </w:p>
    <w:p w14:paraId="6B43A33F" w14:textId="77777777" w:rsidR="00AA6582" w:rsidRPr="00AA6582" w:rsidRDefault="00DE36BE" w:rsidP="00AA6582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rozprávok</w:t>
      </w:r>
      <w:r w:rsidR="00AA6582">
        <w:rPr>
          <w:rFonts w:cstheme="minorHAnsi"/>
          <w:szCs w:val="24"/>
        </w:rPr>
        <w:t xml:space="preserve">, nočného sprievodu, </w:t>
      </w:r>
      <w:r w:rsidR="003D21D5">
        <w:rPr>
          <w:rFonts w:cstheme="minorHAnsi"/>
          <w:szCs w:val="24"/>
        </w:rPr>
        <w:t xml:space="preserve">môžete si </w:t>
      </w:r>
      <w:r w:rsidR="00AA6582">
        <w:rPr>
          <w:rFonts w:cstheme="minorHAnsi"/>
          <w:szCs w:val="24"/>
        </w:rPr>
        <w:t>zahrať spoločenskú hru, nahliadnuť do zákulisia prípravy hry</w:t>
      </w:r>
      <w:r w:rsidR="003D21D5">
        <w:rPr>
          <w:rFonts w:cstheme="minorHAnsi"/>
          <w:szCs w:val="24"/>
        </w:rPr>
        <w:t xml:space="preserve"> či</w:t>
      </w:r>
      <w:r w:rsidR="00AA6582">
        <w:rPr>
          <w:rFonts w:cstheme="minorHAnsi"/>
          <w:szCs w:val="24"/>
        </w:rPr>
        <w:t xml:space="preserve"> muzikálového predstavenia</w:t>
      </w:r>
      <w:r w:rsidR="00183E47">
        <w:rPr>
          <w:rFonts w:cstheme="minorHAnsi"/>
          <w:szCs w:val="24"/>
        </w:rPr>
        <w:t>, pozrieť si divadlo vo virtuálnej realite, diskutovať</w:t>
      </w:r>
      <w:r w:rsidR="00AA6582">
        <w:rPr>
          <w:rFonts w:cstheme="minorHAnsi"/>
          <w:szCs w:val="24"/>
        </w:rPr>
        <w:t>.</w:t>
      </w:r>
    </w:p>
    <w:p w14:paraId="1CDA9B6E" w14:textId="77777777" w:rsidR="00135362" w:rsidRDefault="00135362" w:rsidP="00ED0D9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</w:p>
    <w:p w14:paraId="09898209" w14:textId="77777777" w:rsidR="00CC1732" w:rsidRDefault="00CC1732" w:rsidP="00CC173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Zoznam zúčastnených divadiel:</w:t>
      </w:r>
    </w:p>
    <w:p w14:paraId="7B4E5A26" w14:textId="77777777" w:rsidR="00CC1732" w:rsidRDefault="00CC1732" w:rsidP="00CC173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</w:p>
    <w:p w14:paraId="07E55D91" w14:textId="77777777" w:rsidR="00CC1732" w:rsidRDefault="00CC1732" w:rsidP="00CC1732">
      <w:pPr>
        <w:spacing w:after="0" w:line="240" w:lineRule="auto"/>
        <w:ind w:left="360"/>
        <w:rPr>
          <w:rFonts w:cs="Calibri"/>
          <w:b/>
          <w:color w:val="00B050"/>
        </w:rPr>
      </w:pPr>
      <w:r w:rsidRPr="00135362">
        <w:rPr>
          <w:rFonts w:cs="Calibri"/>
          <w:b/>
          <w:color w:val="00B050"/>
        </w:rPr>
        <w:t>Banská Bystrica</w:t>
      </w:r>
    </w:p>
    <w:p w14:paraId="05433D99" w14:textId="77777777" w:rsidR="00CC1732" w:rsidRPr="00A022E3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A022E3">
        <w:rPr>
          <w:rFonts w:cs="Calibri"/>
          <w:b/>
        </w:rPr>
        <w:t xml:space="preserve">Bábkové divadlo na Rázcestí </w:t>
      </w:r>
    </w:p>
    <w:p w14:paraId="7F9ED9B7" w14:textId="77777777" w:rsidR="00CC1732" w:rsidRPr="00135362" w:rsidRDefault="00CC1732" w:rsidP="00CC1732">
      <w:pPr>
        <w:tabs>
          <w:tab w:val="left" w:pos="1690"/>
        </w:tabs>
        <w:spacing w:after="0" w:line="240" w:lineRule="auto"/>
        <w:ind w:left="360"/>
        <w:rPr>
          <w:rFonts w:cs="Calibri"/>
        </w:rPr>
      </w:pPr>
      <w:r>
        <w:t xml:space="preserve">        </w:t>
      </w:r>
      <w:hyperlink r:id="rId9" w:history="1">
        <w:r w:rsidRPr="00135362">
          <w:rPr>
            <w:rStyle w:val="Hypertextovprepojenie"/>
            <w:rFonts w:cs="Calibri"/>
          </w:rPr>
          <w:t>www.bdnr.sk</w:t>
        </w:r>
      </w:hyperlink>
      <w:r w:rsidRPr="00135362">
        <w:rPr>
          <w:rFonts w:cs="Calibri"/>
        </w:rPr>
        <w:t xml:space="preserve"> </w:t>
      </w:r>
    </w:p>
    <w:p w14:paraId="0C133818" w14:textId="77777777" w:rsidR="00CC1732" w:rsidRPr="00A022E3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</w:rPr>
      </w:pPr>
      <w:r w:rsidRPr="00A022E3">
        <w:rPr>
          <w:rFonts w:cs="Calibri"/>
          <w:b/>
        </w:rPr>
        <w:t>Divadlo Akadémie umení v Banskej Bystrici</w:t>
      </w:r>
      <w:r w:rsidRPr="00A022E3">
        <w:rPr>
          <w:rFonts w:cs="Calibri"/>
        </w:rPr>
        <w:t xml:space="preserve"> </w:t>
      </w:r>
    </w:p>
    <w:p w14:paraId="585BB8E0" w14:textId="77777777" w:rsidR="00CC1732" w:rsidRPr="00135362" w:rsidRDefault="00C80F7F" w:rsidP="00CC1732">
      <w:pPr>
        <w:spacing w:after="0" w:line="240" w:lineRule="auto"/>
        <w:ind w:left="360" w:firstLine="348"/>
        <w:rPr>
          <w:rFonts w:cs="Calibri"/>
        </w:rPr>
      </w:pPr>
      <w:hyperlink r:id="rId10" w:history="1">
        <w:r w:rsidR="00CC1732" w:rsidRPr="00135362">
          <w:rPr>
            <w:rStyle w:val="Hypertextovprepojenie"/>
            <w:rFonts w:cs="Calibri"/>
          </w:rPr>
          <w:t>www.divadlo.aku.sk</w:t>
        </w:r>
      </w:hyperlink>
    </w:p>
    <w:p w14:paraId="51D04024" w14:textId="77777777" w:rsidR="00CC1732" w:rsidRPr="00A022E3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A022E3">
        <w:rPr>
          <w:rFonts w:cs="Calibri"/>
          <w:b/>
        </w:rPr>
        <w:t>DIVADLO POD BALKÓNOM</w:t>
      </w:r>
    </w:p>
    <w:p w14:paraId="3D398BF5" w14:textId="77777777" w:rsidR="00CC1732" w:rsidRPr="00135362" w:rsidRDefault="00CC1732" w:rsidP="00CC1732">
      <w:pPr>
        <w:spacing w:after="0" w:line="240" w:lineRule="auto"/>
        <w:ind w:left="360"/>
        <w:rPr>
          <w:rFonts w:cs="Calibri"/>
        </w:rPr>
      </w:pPr>
      <w:r>
        <w:t xml:space="preserve">       </w:t>
      </w:r>
      <w:hyperlink r:id="rId11" w:history="1">
        <w:r w:rsidRPr="00135362">
          <w:rPr>
            <w:rStyle w:val="Hypertextovprepojenie"/>
            <w:rFonts w:cs="Calibri"/>
          </w:rPr>
          <w:t>www.divadlopodbalkonom.sk</w:t>
        </w:r>
      </w:hyperlink>
    </w:p>
    <w:p w14:paraId="63BAF88A" w14:textId="77777777" w:rsidR="00CC1732" w:rsidRPr="00A022E3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A022E3">
        <w:rPr>
          <w:rFonts w:cs="Calibri"/>
          <w:b/>
        </w:rPr>
        <w:t>Divadlo Štúdio tanca</w:t>
      </w:r>
    </w:p>
    <w:p w14:paraId="16DDAB5D" w14:textId="77777777" w:rsidR="00CC1732" w:rsidRPr="00135362" w:rsidRDefault="00C80F7F" w:rsidP="00CC1732">
      <w:pPr>
        <w:spacing w:after="0" w:line="240" w:lineRule="auto"/>
        <w:ind w:left="360" w:firstLine="348"/>
        <w:rPr>
          <w:rFonts w:cs="Calibri"/>
        </w:rPr>
      </w:pPr>
      <w:hyperlink r:id="rId12" w:history="1">
        <w:r w:rsidR="00CC1732" w:rsidRPr="00135362">
          <w:rPr>
            <w:rStyle w:val="Hypertextovprepojenie"/>
            <w:rFonts w:cs="Calibri"/>
          </w:rPr>
          <w:t>www.studiotanca.sk</w:t>
        </w:r>
      </w:hyperlink>
      <w:r w:rsidR="00CC1732" w:rsidRPr="00135362">
        <w:rPr>
          <w:rFonts w:cs="Calibri"/>
        </w:rPr>
        <w:t xml:space="preserve"> </w:t>
      </w:r>
    </w:p>
    <w:p w14:paraId="5103D178" w14:textId="77777777" w:rsidR="00CC1732" w:rsidRPr="00A022E3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A022E3">
        <w:rPr>
          <w:rFonts w:cs="Calibri"/>
          <w:b/>
        </w:rPr>
        <w:t>Štátna opera</w:t>
      </w:r>
    </w:p>
    <w:p w14:paraId="1A87DBC3" w14:textId="77777777" w:rsidR="00CC1732" w:rsidRPr="00135362" w:rsidRDefault="00C80F7F" w:rsidP="00CC1732">
      <w:pPr>
        <w:spacing w:after="0" w:line="240" w:lineRule="auto"/>
        <w:ind w:left="360" w:firstLine="348"/>
        <w:rPr>
          <w:rFonts w:cs="Calibri"/>
        </w:rPr>
      </w:pPr>
      <w:hyperlink r:id="rId13" w:history="1">
        <w:r w:rsidR="00CC1732" w:rsidRPr="00135362">
          <w:rPr>
            <w:rStyle w:val="Hypertextovprepojenie"/>
            <w:rFonts w:cs="Calibri"/>
          </w:rPr>
          <w:t>www.stateopera.sk</w:t>
        </w:r>
      </w:hyperlink>
      <w:r w:rsidR="00CC1732" w:rsidRPr="00135362">
        <w:rPr>
          <w:rFonts w:cs="Calibri"/>
        </w:rPr>
        <w:t xml:space="preserve"> </w:t>
      </w:r>
    </w:p>
    <w:p w14:paraId="69068248" w14:textId="77777777" w:rsidR="00CC1732" w:rsidRDefault="00CC1732" w:rsidP="00CC1732">
      <w:pPr>
        <w:spacing w:after="0" w:line="240" w:lineRule="auto"/>
        <w:ind w:left="360"/>
        <w:rPr>
          <w:rFonts w:cs="Calibri"/>
          <w:b/>
          <w:color w:val="00B050"/>
        </w:rPr>
      </w:pPr>
      <w:r w:rsidRPr="00135362">
        <w:rPr>
          <w:rFonts w:cs="Calibri"/>
          <w:b/>
          <w:color w:val="00B050"/>
        </w:rPr>
        <w:t>Banská Štiavnica</w:t>
      </w:r>
    </w:p>
    <w:p w14:paraId="39C0F812" w14:textId="77777777" w:rsidR="00CC1732" w:rsidRPr="00A022E3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A022E3">
        <w:rPr>
          <w:rFonts w:cs="Calibri"/>
          <w:b/>
        </w:rPr>
        <w:t xml:space="preserve">Divadlo </w:t>
      </w:r>
      <w:proofErr w:type="spellStart"/>
      <w:r w:rsidRPr="00A022E3">
        <w:rPr>
          <w:rFonts w:cs="Calibri"/>
          <w:b/>
        </w:rPr>
        <w:t>Concordia</w:t>
      </w:r>
      <w:proofErr w:type="spellEnd"/>
      <w:r w:rsidRPr="00A022E3">
        <w:rPr>
          <w:rFonts w:cs="Calibri"/>
          <w:b/>
        </w:rPr>
        <w:t xml:space="preserve"> </w:t>
      </w:r>
    </w:p>
    <w:p w14:paraId="3AF9A44E" w14:textId="77777777" w:rsidR="00CC1732" w:rsidRPr="00135362" w:rsidRDefault="00C80F7F" w:rsidP="00CC1732">
      <w:pPr>
        <w:spacing w:after="0" w:line="240" w:lineRule="auto"/>
        <w:ind w:left="360" w:firstLine="348"/>
        <w:rPr>
          <w:rFonts w:cs="Calibri"/>
        </w:rPr>
      </w:pPr>
      <w:hyperlink r:id="rId14" w:history="1">
        <w:r w:rsidR="00CC1732" w:rsidRPr="00135362">
          <w:rPr>
            <w:rStyle w:val="Hypertextovprepojenie"/>
            <w:rFonts w:cs="Calibri"/>
          </w:rPr>
          <w:t>www.concordia.sk</w:t>
        </w:r>
      </w:hyperlink>
    </w:p>
    <w:p w14:paraId="16210F0B" w14:textId="77777777" w:rsidR="00CC1732" w:rsidRDefault="00CC1732" w:rsidP="00CC1732">
      <w:pPr>
        <w:spacing w:after="0" w:line="240" w:lineRule="auto"/>
        <w:ind w:left="360"/>
        <w:rPr>
          <w:rFonts w:cs="Calibri"/>
          <w:b/>
          <w:color w:val="00B050"/>
        </w:rPr>
      </w:pPr>
      <w:r w:rsidRPr="00135362">
        <w:rPr>
          <w:rFonts w:cs="Calibri"/>
          <w:b/>
          <w:color w:val="00B050"/>
        </w:rPr>
        <w:t>Bratislava</w:t>
      </w:r>
    </w:p>
    <w:p w14:paraId="0D4AD026" w14:textId="77777777" w:rsidR="00CC1732" w:rsidRPr="00A022E3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A022E3">
        <w:rPr>
          <w:rFonts w:cs="Calibri"/>
          <w:b/>
        </w:rPr>
        <w:t>Biele divadlo</w:t>
      </w:r>
    </w:p>
    <w:p w14:paraId="0A1FE94C" w14:textId="77777777" w:rsidR="00CC1732" w:rsidRPr="00135362" w:rsidRDefault="00C80F7F" w:rsidP="00CC1732">
      <w:pPr>
        <w:spacing w:after="0" w:line="240" w:lineRule="auto"/>
        <w:ind w:left="360" w:firstLine="348"/>
        <w:rPr>
          <w:rFonts w:cs="Calibri"/>
        </w:rPr>
      </w:pPr>
      <w:hyperlink r:id="rId15" w:history="1">
        <w:r w:rsidR="00CC1732" w:rsidRPr="00135362">
          <w:rPr>
            <w:rStyle w:val="Hypertextovprepojenie"/>
            <w:rFonts w:cs="Calibri"/>
          </w:rPr>
          <w:t>www.bieledivadlo.sk</w:t>
        </w:r>
      </w:hyperlink>
      <w:r w:rsidR="00CC1732" w:rsidRPr="00135362">
        <w:rPr>
          <w:rFonts w:cs="Calibri"/>
        </w:rPr>
        <w:t xml:space="preserve">  </w:t>
      </w:r>
    </w:p>
    <w:p w14:paraId="0545B186" w14:textId="77777777" w:rsidR="00CC1732" w:rsidRPr="00A022E3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A022E3">
        <w:rPr>
          <w:rFonts w:cs="Calibri"/>
          <w:b/>
        </w:rPr>
        <w:t>Bratislavské bábkové divadlo</w:t>
      </w:r>
    </w:p>
    <w:p w14:paraId="5DB81BE6" w14:textId="77777777" w:rsidR="00CC1732" w:rsidRPr="00135362" w:rsidRDefault="00C80F7F" w:rsidP="00CC1732">
      <w:pPr>
        <w:spacing w:after="0" w:line="240" w:lineRule="auto"/>
        <w:ind w:left="360" w:firstLine="348"/>
        <w:rPr>
          <w:rFonts w:cs="Calibri"/>
        </w:rPr>
      </w:pPr>
      <w:hyperlink r:id="rId16" w:history="1">
        <w:r w:rsidR="00CC1732" w:rsidRPr="00135362">
          <w:rPr>
            <w:rStyle w:val="Hypertextovprepojenie"/>
            <w:rFonts w:cs="Calibri"/>
          </w:rPr>
          <w:t>www.babkovedivadlo.sk</w:t>
        </w:r>
      </w:hyperlink>
      <w:r w:rsidR="00CC1732">
        <w:rPr>
          <w:rStyle w:val="Hypertextovprepojenie"/>
          <w:rFonts w:cs="Calibri"/>
        </w:rPr>
        <w:t xml:space="preserve">; </w:t>
      </w:r>
      <w:hyperlink r:id="rId17" w:history="1">
        <w:r w:rsidR="00CC1732" w:rsidRPr="00135362">
          <w:rPr>
            <w:rStyle w:val="Hypertextovprepojenie"/>
            <w:rFonts w:cs="Calibri"/>
          </w:rPr>
          <w:t>https://www.facebook.com/bratislavskebabkovedivadlo</w:t>
        </w:r>
      </w:hyperlink>
    </w:p>
    <w:p w14:paraId="7B13258F" w14:textId="77777777" w:rsidR="00CC1732" w:rsidRPr="00A022E3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A022E3">
        <w:rPr>
          <w:rFonts w:cs="Calibri"/>
          <w:b/>
        </w:rPr>
        <w:t>Cirkevné konzervatórium v Bratislave – Divadelné štúdio 113</w:t>
      </w:r>
    </w:p>
    <w:p w14:paraId="2894EB71" w14:textId="77777777" w:rsidR="00CC1732" w:rsidRPr="00135362" w:rsidRDefault="00C80F7F" w:rsidP="00CC1732">
      <w:pPr>
        <w:spacing w:after="0" w:line="240" w:lineRule="auto"/>
        <w:ind w:left="360" w:firstLine="348"/>
        <w:rPr>
          <w:rFonts w:cs="Calibri"/>
        </w:rPr>
      </w:pPr>
      <w:hyperlink r:id="rId18" w:history="1">
        <w:r w:rsidR="00CC1732" w:rsidRPr="00135362">
          <w:rPr>
            <w:rStyle w:val="Hypertextovprepojenie"/>
            <w:rFonts w:cs="Calibri"/>
          </w:rPr>
          <w:t>www.ckba.sk</w:t>
        </w:r>
      </w:hyperlink>
    </w:p>
    <w:p w14:paraId="741917B4" w14:textId="77777777" w:rsidR="00CC1732" w:rsidRPr="00A022E3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A022E3">
        <w:rPr>
          <w:rFonts w:cs="Calibri"/>
          <w:b/>
        </w:rPr>
        <w:t>Činohra Slovenského národného divadla</w:t>
      </w:r>
    </w:p>
    <w:p w14:paraId="01AF4370" w14:textId="77777777" w:rsidR="00CC1732" w:rsidRPr="00135362" w:rsidRDefault="00C80F7F" w:rsidP="00CC1732">
      <w:pPr>
        <w:spacing w:after="0" w:line="240" w:lineRule="auto"/>
        <w:ind w:left="360" w:firstLine="348"/>
        <w:rPr>
          <w:rStyle w:val="Hypertextovprepojenie"/>
          <w:rFonts w:cs="Calibri"/>
          <w:spacing w:val="8"/>
        </w:rPr>
      </w:pPr>
      <w:hyperlink r:id="rId19" w:history="1">
        <w:r w:rsidR="00CC1732" w:rsidRPr="00135362">
          <w:rPr>
            <w:rStyle w:val="Hypertextovprepojenie"/>
            <w:rFonts w:cs="Calibri"/>
            <w:spacing w:val="8"/>
          </w:rPr>
          <w:t>www.snd.sk</w:t>
        </w:r>
      </w:hyperlink>
    </w:p>
    <w:p w14:paraId="3BBADAA8" w14:textId="77777777" w:rsidR="00CC1732" w:rsidRPr="00A022E3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Style w:val="Hypertextovprepojenie"/>
          <w:rFonts w:cs="Calibri"/>
          <w:b/>
          <w:color w:val="auto"/>
          <w:spacing w:val="8"/>
          <w:u w:val="none"/>
        </w:rPr>
      </w:pPr>
      <w:r w:rsidRPr="00A022E3">
        <w:rPr>
          <w:rStyle w:val="Hypertextovprepojenie"/>
          <w:rFonts w:cs="Calibri"/>
          <w:b/>
          <w:color w:val="auto"/>
          <w:spacing w:val="8"/>
          <w:u w:val="none"/>
        </w:rPr>
        <w:t xml:space="preserve">Divadlo </w:t>
      </w:r>
      <w:proofErr w:type="spellStart"/>
      <w:r w:rsidRPr="00A022E3">
        <w:rPr>
          <w:rStyle w:val="Hypertextovprepojenie"/>
          <w:rFonts w:cs="Calibri"/>
          <w:b/>
          <w:color w:val="auto"/>
          <w:spacing w:val="8"/>
          <w:u w:val="none"/>
        </w:rPr>
        <w:t>Astorka</w:t>
      </w:r>
      <w:proofErr w:type="spellEnd"/>
      <w:r w:rsidRPr="00A022E3">
        <w:rPr>
          <w:rStyle w:val="Hypertextovprepojenie"/>
          <w:rFonts w:cs="Calibri"/>
          <w:b/>
          <w:color w:val="auto"/>
          <w:spacing w:val="8"/>
          <w:u w:val="none"/>
        </w:rPr>
        <w:t xml:space="preserve"> Korzo´90</w:t>
      </w:r>
    </w:p>
    <w:p w14:paraId="0A633701" w14:textId="77777777" w:rsidR="00CC1732" w:rsidRDefault="00C80F7F" w:rsidP="00CC1732">
      <w:pPr>
        <w:spacing w:after="0" w:line="240" w:lineRule="auto"/>
        <w:ind w:left="360" w:firstLine="348"/>
        <w:rPr>
          <w:rStyle w:val="Hypertextovprepojenie"/>
          <w:rFonts w:cs="Calibri"/>
          <w:spacing w:val="8"/>
        </w:rPr>
      </w:pPr>
      <w:hyperlink r:id="rId20" w:history="1">
        <w:r w:rsidR="00CC1732" w:rsidRPr="00135362">
          <w:rPr>
            <w:rStyle w:val="Hypertextovprepojenie"/>
            <w:rFonts w:cs="Calibri"/>
            <w:spacing w:val="8"/>
          </w:rPr>
          <w:t>www.astorka.sk</w:t>
        </w:r>
      </w:hyperlink>
    </w:p>
    <w:p w14:paraId="1B41CEEC" w14:textId="77777777" w:rsidR="00CC1732" w:rsidRPr="00A022E3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bookmarkStart w:id="0" w:name="_gjdgxs"/>
      <w:bookmarkEnd w:id="0"/>
      <w:r w:rsidRPr="00A022E3">
        <w:rPr>
          <w:rFonts w:cs="Calibri"/>
          <w:b/>
        </w:rPr>
        <w:t>Divadelný súbor GONG</w:t>
      </w:r>
    </w:p>
    <w:p w14:paraId="46ABF7FE" w14:textId="77777777" w:rsidR="00CC1732" w:rsidRPr="00135362" w:rsidRDefault="00C80F7F" w:rsidP="00CC1732">
      <w:pPr>
        <w:spacing w:after="0" w:line="240" w:lineRule="auto"/>
        <w:ind w:left="708"/>
        <w:rPr>
          <w:rFonts w:cs="Calibri"/>
        </w:rPr>
      </w:pPr>
      <w:hyperlink r:id="rId21" w:history="1">
        <w:r w:rsidR="00CC1732" w:rsidRPr="00135362">
          <w:rPr>
            <w:rStyle w:val="Hypertextovprepojenie"/>
            <w:rFonts w:cs="Calibri"/>
          </w:rPr>
          <w:t>www.studiogong.sk</w:t>
        </w:r>
      </w:hyperlink>
      <w:r w:rsidR="00CC1732" w:rsidRPr="00135362">
        <w:rPr>
          <w:rFonts w:cs="Calibri"/>
        </w:rPr>
        <w:t xml:space="preserve"> </w:t>
      </w:r>
    </w:p>
    <w:p w14:paraId="4E55B752" w14:textId="77777777" w:rsidR="00CC1732" w:rsidRPr="00A022E3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A022E3">
        <w:rPr>
          <w:rFonts w:cs="Calibri"/>
          <w:b/>
        </w:rPr>
        <w:t xml:space="preserve">Divadlo </w:t>
      </w:r>
      <w:proofErr w:type="spellStart"/>
      <w:r w:rsidRPr="00A022E3">
        <w:rPr>
          <w:rFonts w:cs="Calibri"/>
          <w:b/>
        </w:rPr>
        <w:t>Lab</w:t>
      </w:r>
      <w:proofErr w:type="spellEnd"/>
    </w:p>
    <w:p w14:paraId="49669BC8" w14:textId="77777777" w:rsidR="00CC1732" w:rsidRPr="00135362" w:rsidRDefault="00C80F7F" w:rsidP="00CC1732">
      <w:pPr>
        <w:spacing w:after="0" w:line="240" w:lineRule="auto"/>
        <w:ind w:left="360" w:firstLine="348"/>
        <w:rPr>
          <w:rFonts w:cs="Calibri"/>
        </w:rPr>
      </w:pPr>
      <w:hyperlink r:id="rId22" w:history="1">
        <w:r w:rsidR="00CC1732" w:rsidRPr="00135362">
          <w:rPr>
            <w:rStyle w:val="Hypertextovprepojenie"/>
            <w:rFonts w:cs="Calibri"/>
          </w:rPr>
          <w:t>www.divadlolab.sk</w:t>
        </w:r>
      </w:hyperlink>
      <w:r w:rsidR="00CC1732" w:rsidRPr="00135362">
        <w:rPr>
          <w:rFonts w:cs="Calibri"/>
        </w:rPr>
        <w:t xml:space="preserve"> </w:t>
      </w:r>
    </w:p>
    <w:p w14:paraId="00731D14" w14:textId="77777777" w:rsidR="00CC1732" w:rsidRPr="00A022E3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</w:rPr>
      </w:pPr>
      <w:r w:rsidRPr="00A022E3">
        <w:rPr>
          <w:rFonts w:cs="Calibri"/>
          <w:b/>
          <w:bCs/>
        </w:rPr>
        <w:t>Divadlo Nová scéna</w:t>
      </w:r>
    </w:p>
    <w:p w14:paraId="5B2F3E70" w14:textId="77777777" w:rsidR="00CC1732" w:rsidRPr="00135362" w:rsidRDefault="00C80F7F" w:rsidP="00CC1732">
      <w:pPr>
        <w:spacing w:after="0" w:line="240" w:lineRule="auto"/>
        <w:ind w:left="360" w:firstLine="348"/>
        <w:rPr>
          <w:rFonts w:cs="Calibri"/>
        </w:rPr>
      </w:pPr>
      <w:hyperlink r:id="rId23" w:history="1">
        <w:r w:rsidR="00CC1732" w:rsidRPr="00135362">
          <w:rPr>
            <w:rStyle w:val="Hypertextovprepojenie"/>
            <w:rFonts w:cs="Calibri"/>
          </w:rPr>
          <w:t>www.novascena.sk</w:t>
        </w:r>
      </w:hyperlink>
    </w:p>
    <w:p w14:paraId="3E7B350B" w14:textId="77777777" w:rsidR="00CC1732" w:rsidRPr="00A022E3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A022E3">
        <w:rPr>
          <w:rFonts w:cs="Calibri"/>
          <w:b/>
        </w:rPr>
        <w:t xml:space="preserve">Divadlo P. O. Hviezdoslava </w:t>
      </w:r>
    </w:p>
    <w:p w14:paraId="17AEAA96" w14:textId="77777777" w:rsidR="00CC1732" w:rsidRPr="00135362" w:rsidRDefault="00C80F7F" w:rsidP="00CC1732">
      <w:pPr>
        <w:spacing w:after="0" w:line="240" w:lineRule="auto"/>
        <w:ind w:left="360" w:firstLine="348"/>
        <w:rPr>
          <w:rFonts w:cs="Calibri"/>
        </w:rPr>
      </w:pPr>
      <w:hyperlink r:id="rId24" w:history="1">
        <w:r w:rsidR="00CC1732" w:rsidRPr="00135362">
          <w:rPr>
            <w:rStyle w:val="Hypertextovprepojenie"/>
            <w:rFonts w:cs="Calibri"/>
          </w:rPr>
          <w:t>www.dpoh.sk</w:t>
        </w:r>
      </w:hyperlink>
      <w:r w:rsidR="00CC1732" w:rsidRPr="00135362">
        <w:rPr>
          <w:rFonts w:cs="Calibri"/>
        </w:rPr>
        <w:t xml:space="preserve"> </w:t>
      </w:r>
    </w:p>
    <w:p w14:paraId="22D2E9D3" w14:textId="77777777" w:rsidR="00CC1732" w:rsidRPr="00A022E3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proofErr w:type="spellStart"/>
      <w:r w:rsidRPr="00A022E3">
        <w:rPr>
          <w:rFonts w:cs="Calibri"/>
          <w:b/>
        </w:rPr>
        <w:lastRenderedPageBreak/>
        <w:t>everydayACTOR</w:t>
      </w:r>
      <w:proofErr w:type="spellEnd"/>
    </w:p>
    <w:p w14:paraId="10611960" w14:textId="77777777" w:rsidR="00CC1732" w:rsidRPr="00135362" w:rsidRDefault="00C80F7F" w:rsidP="00CC1732">
      <w:pPr>
        <w:spacing w:after="0" w:line="240" w:lineRule="auto"/>
        <w:ind w:left="360" w:firstLine="348"/>
        <w:rPr>
          <w:rFonts w:cs="Calibri"/>
        </w:rPr>
      </w:pPr>
      <w:hyperlink r:id="rId25" w:tgtFrame="_blank" w:history="1">
        <w:r w:rsidR="00CC1732" w:rsidRPr="00135362">
          <w:rPr>
            <w:rStyle w:val="Hypertextovprepojenie"/>
            <w:rFonts w:cs="Calibri"/>
          </w:rPr>
          <w:t>www.everydayactor.eu</w:t>
        </w:r>
      </w:hyperlink>
    </w:p>
    <w:p w14:paraId="7817238E" w14:textId="77777777" w:rsidR="00CC1732" w:rsidRPr="00A022E3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A022E3">
        <w:rPr>
          <w:rFonts w:cs="Calibri"/>
          <w:b/>
        </w:rPr>
        <w:t xml:space="preserve">Konzervatórium </w:t>
      </w:r>
    </w:p>
    <w:p w14:paraId="2ABBFAD2" w14:textId="77777777" w:rsidR="00CC1732" w:rsidRPr="00135362" w:rsidRDefault="00C80F7F" w:rsidP="00CC1732">
      <w:pPr>
        <w:spacing w:after="0" w:line="240" w:lineRule="auto"/>
        <w:ind w:left="360" w:firstLine="348"/>
        <w:rPr>
          <w:rFonts w:eastAsia="Arial Unicode MS" w:cs="Calibri"/>
          <w:b/>
        </w:rPr>
      </w:pPr>
      <w:hyperlink r:id="rId26" w:history="1">
        <w:r w:rsidR="00CC1732" w:rsidRPr="00135362">
          <w:rPr>
            <w:rStyle w:val="Hypertextovprepojenie"/>
            <w:rFonts w:eastAsia="Arial Unicode MS" w:cs="Calibri"/>
          </w:rPr>
          <w:t>www.konzervatorium.sk</w:t>
        </w:r>
      </w:hyperlink>
      <w:r w:rsidR="00CC1732" w:rsidRPr="00135362">
        <w:rPr>
          <w:rFonts w:eastAsia="Arial Unicode MS" w:cs="Calibri"/>
        </w:rPr>
        <w:t xml:space="preserve"> </w:t>
      </w:r>
    </w:p>
    <w:p w14:paraId="08920410" w14:textId="77777777" w:rsidR="00CC1732" w:rsidRPr="00A022E3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A022E3">
        <w:rPr>
          <w:rFonts w:cs="Calibri"/>
          <w:b/>
        </w:rPr>
        <w:t>Muzikálové divadlo ALKANA</w:t>
      </w:r>
    </w:p>
    <w:p w14:paraId="64B28F02" w14:textId="77777777" w:rsidR="00CC1732" w:rsidRPr="00135362" w:rsidRDefault="00C80F7F" w:rsidP="00CC1732">
      <w:pPr>
        <w:spacing w:after="0" w:line="240" w:lineRule="auto"/>
        <w:ind w:left="360" w:firstLine="348"/>
        <w:rPr>
          <w:rFonts w:cs="Calibri"/>
        </w:rPr>
      </w:pPr>
      <w:hyperlink r:id="rId27" w:history="1">
        <w:r w:rsidR="00CC1732" w:rsidRPr="00135362">
          <w:rPr>
            <w:rStyle w:val="Hypertextovprepojenie"/>
            <w:rFonts w:cs="Calibri"/>
          </w:rPr>
          <w:t>www.alkana.sk</w:t>
        </w:r>
      </w:hyperlink>
      <w:r w:rsidR="00CC1732" w:rsidRPr="00135362">
        <w:rPr>
          <w:rFonts w:cs="Calibri"/>
        </w:rPr>
        <w:t xml:space="preserve"> </w:t>
      </w:r>
    </w:p>
    <w:p w14:paraId="31253E95" w14:textId="77777777" w:rsidR="00CC1732" w:rsidRPr="00A022E3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</w:rPr>
      </w:pPr>
      <w:r w:rsidRPr="00A022E3">
        <w:rPr>
          <w:rFonts w:cs="Calibri"/>
          <w:b/>
        </w:rPr>
        <w:t>Radošinské naivné divadlo</w:t>
      </w:r>
    </w:p>
    <w:p w14:paraId="7CDEA175" w14:textId="77777777" w:rsidR="00CC1732" w:rsidRPr="00135362" w:rsidRDefault="00C80F7F" w:rsidP="00CC1732">
      <w:pPr>
        <w:spacing w:after="0" w:line="240" w:lineRule="auto"/>
        <w:ind w:left="360" w:firstLine="348"/>
        <w:rPr>
          <w:rFonts w:cs="Calibri"/>
        </w:rPr>
      </w:pPr>
      <w:hyperlink r:id="rId28" w:history="1">
        <w:r w:rsidR="00CC1732" w:rsidRPr="00135362">
          <w:rPr>
            <w:rStyle w:val="Hypertextovprepojenie"/>
            <w:rFonts w:cs="Calibri"/>
          </w:rPr>
          <w:t>www.rnd.sk</w:t>
        </w:r>
      </w:hyperlink>
    </w:p>
    <w:p w14:paraId="03E502B7" w14:textId="77777777" w:rsidR="00CC1732" w:rsidRPr="00A022E3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A022E3">
        <w:rPr>
          <w:rFonts w:cs="Calibri"/>
          <w:b/>
        </w:rPr>
        <w:t xml:space="preserve">Red Cat Cabaret </w:t>
      </w:r>
    </w:p>
    <w:p w14:paraId="03A5C7AD" w14:textId="77777777" w:rsidR="00CC1732" w:rsidRPr="00135362" w:rsidRDefault="00C80F7F" w:rsidP="00CC1732">
      <w:pPr>
        <w:spacing w:after="0" w:line="240" w:lineRule="auto"/>
        <w:ind w:left="360" w:firstLine="348"/>
        <w:rPr>
          <w:rFonts w:cs="Calibri"/>
        </w:rPr>
      </w:pPr>
      <w:hyperlink r:id="rId29" w:history="1">
        <w:r w:rsidR="00CC1732" w:rsidRPr="00135362">
          <w:rPr>
            <w:rStyle w:val="Hypertextovprepojenie"/>
            <w:rFonts w:cs="Calibri"/>
          </w:rPr>
          <w:t>www.redcatcabaret.com</w:t>
        </w:r>
      </w:hyperlink>
    </w:p>
    <w:p w14:paraId="09E9FD3C" w14:textId="77777777" w:rsidR="00CC1732" w:rsidRPr="00525915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525915">
        <w:rPr>
          <w:rFonts w:cs="Calibri"/>
          <w:b/>
        </w:rPr>
        <w:t>Slovenské centrum AICT</w:t>
      </w:r>
    </w:p>
    <w:p w14:paraId="70A4A1EA" w14:textId="77777777" w:rsidR="00CC1732" w:rsidRPr="00135362" w:rsidRDefault="00CC1732" w:rsidP="00CC1732">
      <w:pPr>
        <w:spacing w:after="0" w:line="240" w:lineRule="auto"/>
        <w:ind w:left="360" w:firstLine="348"/>
        <w:rPr>
          <w:rFonts w:cs="Calibri"/>
        </w:rPr>
      </w:pPr>
      <w:r w:rsidRPr="00135362">
        <w:rPr>
          <w:rFonts w:cs="Calibri"/>
        </w:rPr>
        <w:t>www.aict.sk</w:t>
      </w:r>
    </w:p>
    <w:p w14:paraId="76E473E8" w14:textId="77777777" w:rsidR="00CC1732" w:rsidRPr="00525915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</w:rPr>
      </w:pPr>
      <w:r w:rsidRPr="00525915">
        <w:rPr>
          <w:rFonts w:cs="Calibri"/>
          <w:b/>
        </w:rPr>
        <w:t>Slovenský ľudový umelecký kolektív</w:t>
      </w:r>
    </w:p>
    <w:p w14:paraId="353F8CAF" w14:textId="77777777" w:rsidR="00CC1732" w:rsidRPr="00135362" w:rsidRDefault="00C80F7F" w:rsidP="00CC1732">
      <w:pPr>
        <w:spacing w:after="0" w:line="240" w:lineRule="auto"/>
        <w:ind w:left="360" w:firstLine="348"/>
        <w:rPr>
          <w:rFonts w:cs="Calibri"/>
        </w:rPr>
      </w:pPr>
      <w:hyperlink r:id="rId30" w:history="1">
        <w:r w:rsidR="00CC1732" w:rsidRPr="00135362">
          <w:rPr>
            <w:rStyle w:val="Hypertextovprepojenie"/>
            <w:rFonts w:cs="Calibri"/>
          </w:rPr>
          <w:t>www.sluk.sk</w:t>
        </w:r>
      </w:hyperlink>
      <w:r w:rsidR="00CC1732" w:rsidRPr="00135362">
        <w:rPr>
          <w:rFonts w:cs="Calibri"/>
        </w:rPr>
        <w:t xml:space="preserve"> </w:t>
      </w:r>
    </w:p>
    <w:p w14:paraId="6204E3B9" w14:textId="77777777" w:rsidR="00CC1732" w:rsidRPr="00525915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525915">
        <w:rPr>
          <w:rFonts w:cs="Calibri"/>
          <w:b/>
        </w:rPr>
        <w:t>Štúdio 12</w:t>
      </w:r>
    </w:p>
    <w:p w14:paraId="70A11B5A" w14:textId="77777777" w:rsidR="00CC1732" w:rsidRPr="00135362" w:rsidRDefault="00C80F7F" w:rsidP="00CC1732">
      <w:pPr>
        <w:spacing w:after="0" w:line="240" w:lineRule="auto"/>
        <w:ind w:left="360" w:firstLine="348"/>
        <w:rPr>
          <w:rFonts w:cs="Calibri"/>
        </w:rPr>
      </w:pPr>
      <w:hyperlink r:id="rId31" w:history="1">
        <w:r w:rsidR="00CC1732" w:rsidRPr="00135362">
          <w:rPr>
            <w:rStyle w:val="Hypertextovprepojenie"/>
            <w:rFonts w:cs="Calibri"/>
          </w:rPr>
          <w:t>www.studio12.sk</w:t>
        </w:r>
      </w:hyperlink>
      <w:r w:rsidR="00CC1732" w:rsidRPr="00135362">
        <w:rPr>
          <w:rFonts w:cs="Calibri"/>
        </w:rPr>
        <w:t xml:space="preserve"> </w:t>
      </w:r>
    </w:p>
    <w:p w14:paraId="6FA34228" w14:textId="77777777" w:rsidR="00CC1732" w:rsidRPr="00525915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525915">
        <w:rPr>
          <w:rFonts w:cs="Calibri"/>
          <w:b/>
        </w:rPr>
        <w:t>Teatro Colorato</w:t>
      </w:r>
    </w:p>
    <w:p w14:paraId="652DD91D" w14:textId="77777777" w:rsidR="00CC1732" w:rsidRPr="00135362" w:rsidRDefault="00C80F7F" w:rsidP="00CC1732">
      <w:pPr>
        <w:spacing w:after="0" w:line="240" w:lineRule="auto"/>
        <w:ind w:left="360" w:firstLine="348"/>
        <w:rPr>
          <w:rFonts w:cs="Calibri"/>
        </w:rPr>
      </w:pPr>
      <w:hyperlink r:id="rId32" w:history="1">
        <w:r w:rsidR="00CC1732" w:rsidRPr="00135362">
          <w:rPr>
            <w:rStyle w:val="Hypertextovprepojenie"/>
            <w:rFonts w:cs="Calibri"/>
          </w:rPr>
          <w:t>www.colorato.sk</w:t>
        </w:r>
      </w:hyperlink>
      <w:r w:rsidR="00CC1732" w:rsidRPr="00135362">
        <w:rPr>
          <w:rFonts w:cs="Calibri"/>
        </w:rPr>
        <w:t xml:space="preserve"> </w:t>
      </w:r>
    </w:p>
    <w:p w14:paraId="2AEF0C9F" w14:textId="77777777" w:rsidR="00CC1732" w:rsidRPr="00525915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525915">
        <w:rPr>
          <w:rFonts w:cs="Calibri"/>
          <w:b/>
        </w:rPr>
        <w:t>Ticho a spol.</w:t>
      </w:r>
    </w:p>
    <w:p w14:paraId="2FC3F67F" w14:textId="77777777" w:rsidR="00CC1732" w:rsidRPr="00135362" w:rsidRDefault="00C80F7F" w:rsidP="00CC1732">
      <w:pPr>
        <w:spacing w:after="0" w:line="240" w:lineRule="auto"/>
        <w:ind w:left="360" w:firstLine="348"/>
        <w:rPr>
          <w:rFonts w:cs="Calibri"/>
        </w:rPr>
      </w:pPr>
      <w:hyperlink r:id="rId33" w:history="1">
        <w:r w:rsidR="00CC1732" w:rsidRPr="00135362">
          <w:rPr>
            <w:rStyle w:val="Hypertextovprepojenie"/>
            <w:rFonts w:cs="Calibri"/>
          </w:rPr>
          <w:t>www.tichoaspol.sk</w:t>
        </w:r>
      </w:hyperlink>
    </w:p>
    <w:p w14:paraId="0BD42B99" w14:textId="77777777" w:rsidR="00CC1732" w:rsidRPr="00525915" w:rsidRDefault="00CC1732" w:rsidP="00CC1732">
      <w:pPr>
        <w:pStyle w:val="Odsekzoznamu"/>
        <w:spacing w:after="0" w:line="240" w:lineRule="auto"/>
        <w:ind w:left="360"/>
        <w:rPr>
          <w:rFonts w:cs="Calibri"/>
          <w:b/>
          <w:color w:val="00B050"/>
        </w:rPr>
      </w:pPr>
      <w:r w:rsidRPr="00525915">
        <w:rPr>
          <w:rFonts w:cs="Calibri"/>
          <w:b/>
          <w:color w:val="00B050"/>
        </w:rPr>
        <w:t>Hriňová</w:t>
      </w:r>
    </w:p>
    <w:p w14:paraId="65994EAB" w14:textId="77777777" w:rsidR="00CC1732" w:rsidRPr="00525915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proofErr w:type="spellStart"/>
      <w:r w:rsidRPr="00525915">
        <w:rPr>
          <w:rFonts w:cs="Calibri"/>
          <w:b/>
        </w:rPr>
        <w:t>Hriňovské</w:t>
      </w:r>
      <w:proofErr w:type="spellEnd"/>
      <w:r w:rsidRPr="00525915">
        <w:rPr>
          <w:rFonts w:cs="Calibri"/>
          <w:b/>
        </w:rPr>
        <w:t xml:space="preserve"> divadlo</w:t>
      </w:r>
    </w:p>
    <w:p w14:paraId="456BD7E7" w14:textId="77777777" w:rsidR="00CC1732" w:rsidRPr="00135362" w:rsidRDefault="00C80F7F" w:rsidP="00CC1732">
      <w:pPr>
        <w:spacing w:after="0" w:line="240" w:lineRule="auto"/>
        <w:ind w:left="360" w:firstLine="348"/>
        <w:rPr>
          <w:rFonts w:cs="Calibri"/>
        </w:rPr>
      </w:pPr>
      <w:hyperlink r:id="rId34" w:history="1">
        <w:r w:rsidR="00CC1732" w:rsidRPr="00135362">
          <w:rPr>
            <w:rStyle w:val="Hypertextovprepojenie"/>
            <w:rFonts w:cs="Calibri"/>
          </w:rPr>
          <w:t>www.hrinovskedivadlo.sk</w:t>
        </w:r>
      </w:hyperlink>
    </w:p>
    <w:p w14:paraId="55469454" w14:textId="77777777" w:rsidR="00CC1732" w:rsidRPr="00525915" w:rsidRDefault="00CC1732" w:rsidP="00CC1732">
      <w:pPr>
        <w:pStyle w:val="Odsekzoznamu"/>
        <w:spacing w:after="0" w:line="240" w:lineRule="auto"/>
        <w:ind w:left="360"/>
        <w:rPr>
          <w:rFonts w:cs="Calibri"/>
          <w:b/>
          <w:color w:val="00B050"/>
        </w:rPr>
      </w:pPr>
      <w:r w:rsidRPr="00525915">
        <w:rPr>
          <w:rFonts w:cs="Calibri"/>
          <w:b/>
          <w:color w:val="00B050"/>
        </w:rPr>
        <w:t>Kladzany</w:t>
      </w:r>
    </w:p>
    <w:p w14:paraId="0FB54B70" w14:textId="77777777" w:rsidR="00CC1732" w:rsidRPr="00525915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525915">
        <w:rPr>
          <w:rFonts w:cs="Calibri"/>
          <w:b/>
        </w:rPr>
        <w:t xml:space="preserve">Divadlo KĽUD Kladzany </w:t>
      </w:r>
    </w:p>
    <w:p w14:paraId="391BB0E6" w14:textId="77777777" w:rsidR="00CC1732" w:rsidRPr="00135362" w:rsidRDefault="00C80F7F" w:rsidP="00CC1732">
      <w:pPr>
        <w:spacing w:after="0" w:line="240" w:lineRule="auto"/>
        <w:ind w:left="360" w:firstLine="348"/>
        <w:rPr>
          <w:rFonts w:cs="Calibri"/>
        </w:rPr>
      </w:pPr>
      <w:hyperlink r:id="rId35" w:history="1">
        <w:r w:rsidR="00CC1732" w:rsidRPr="00135362">
          <w:rPr>
            <w:rStyle w:val="Hypertextovprepojenie"/>
            <w:rFonts w:cs="Calibri"/>
          </w:rPr>
          <w:t>www.klud.cc</w:t>
        </w:r>
      </w:hyperlink>
      <w:r w:rsidR="00CC1732" w:rsidRPr="00135362">
        <w:rPr>
          <w:rFonts w:cs="Calibri"/>
        </w:rPr>
        <w:t xml:space="preserve">  </w:t>
      </w:r>
    </w:p>
    <w:p w14:paraId="765E3DA5" w14:textId="77777777" w:rsidR="00CC1732" w:rsidRDefault="00CC1732" w:rsidP="00CC1732">
      <w:pPr>
        <w:spacing w:after="0" w:line="240" w:lineRule="auto"/>
        <w:ind w:left="360"/>
        <w:rPr>
          <w:rFonts w:cs="Calibri"/>
          <w:b/>
          <w:color w:val="00B050"/>
        </w:rPr>
      </w:pPr>
      <w:r w:rsidRPr="00135362">
        <w:rPr>
          <w:rFonts w:cs="Calibri"/>
          <w:b/>
          <w:color w:val="00B050"/>
        </w:rPr>
        <w:t>Kostolište</w:t>
      </w:r>
    </w:p>
    <w:p w14:paraId="186FD7D5" w14:textId="77777777" w:rsidR="00CC1732" w:rsidRPr="00525915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</w:rPr>
      </w:pPr>
      <w:r w:rsidRPr="00525915">
        <w:rPr>
          <w:rFonts w:cs="Calibri"/>
          <w:b/>
        </w:rPr>
        <w:t>FALANGÍR</w:t>
      </w:r>
      <w:r w:rsidRPr="00525915">
        <w:rPr>
          <w:rFonts w:cs="Calibri"/>
          <w:b/>
        </w:rPr>
        <w:br/>
      </w:r>
      <w:hyperlink r:id="rId36" w:history="1">
        <w:r w:rsidRPr="00525915">
          <w:rPr>
            <w:rStyle w:val="Hypertextovprepojenie"/>
            <w:rFonts w:cs="Calibri"/>
          </w:rPr>
          <w:t>https://www.facebook.com/Divadlo-Falangir-110629653620426</w:t>
        </w:r>
      </w:hyperlink>
    </w:p>
    <w:p w14:paraId="15B7C7A5" w14:textId="77777777" w:rsidR="00CC1732" w:rsidRDefault="00CC1732" w:rsidP="00CC1732">
      <w:pPr>
        <w:spacing w:after="0" w:line="240" w:lineRule="auto"/>
        <w:ind w:left="360"/>
        <w:rPr>
          <w:rFonts w:cs="Calibri"/>
          <w:b/>
          <w:color w:val="00B050"/>
        </w:rPr>
      </w:pPr>
      <w:r w:rsidRPr="00135362">
        <w:rPr>
          <w:rFonts w:cs="Calibri"/>
          <w:b/>
          <w:color w:val="00B050"/>
        </w:rPr>
        <w:t>Košice</w:t>
      </w:r>
    </w:p>
    <w:p w14:paraId="4672C06F" w14:textId="77777777" w:rsidR="00CC1732" w:rsidRPr="00525915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525915">
        <w:rPr>
          <w:rFonts w:cs="Calibri"/>
          <w:b/>
        </w:rPr>
        <w:t xml:space="preserve">Ateliér Bez </w:t>
      </w:r>
      <w:proofErr w:type="spellStart"/>
      <w:r w:rsidRPr="00525915">
        <w:rPr>
          <w:rFonts w:cs="Calibri"/>
          <w:b/>
        </w:rPr>
        <w:t>StropU</w:t>
      </w:r>
      <w:proofErr w:type="spellEnd"/>
      <w:r w:rsidRPr="00525915">
        <w:rPr>
          <w:rFonts w:cs="Calibri"/>
          <w:b/>
        </w:rPr>
        <w:t xml:space="preserve"> v spolupráci s Konzervatóriom Jozefa </w:t>
      </w:r>
      <w:proofErr w:type="spellStart"/>
      <w:r w:rsidRPr="00525915">
        <w:rPr>
          <w:rFonts w:cs="Calibri"/>
          <w:b/>
        </w:rPr>
        <w:t>Adamoviča</w:t>
      </w:r>
      <w:proofErr w:type="spellEnd"/>
      <w:r w:rsidRPr="00525915">
        <w:rPr>
          <w:rFonts w:cs="Calibri"/>
          <w:b/>
        </w:rPr>
        <w:t xml:space="preserve"> a TABAČKA KULTURFABRIK</w:t>
      </w:r>
    </w:p>
    <w:p w14:paraId="3B4D44B5" w14:textId="77777777" w:rsidR="00CC1732" w:rsidRPr="00135362" w:rsidRDefault="00CC1732" w:rsidP="00CC1732">
      <w:pPr>
        <w:spacing w:after="0" w:line="240" w:lineRule="auto"/>
        <w:ind w:left="360" w:firstLine="348"/>
        <w:rPr>
          <w:rFonts w:cs="Calibri"/>
        </w:rPr>
      </w:pPr>
      <w:r w:rsidRPr="00135362">
        <w:rPr>
          <w:rFonts w:cs="Calibri"/>
        </w:rPr>
        <w:t>www.atelierbezstropu.com</w:t>
      </w:r>
    </w:p>
    <w:p w14:paraId="1E519A30" w14:textId="77777777" w:rsidR="00CC1732" w:rsidRPr="00525915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525915">
        <w:rPr>
          <w:rFonts w:cs="Calibri"/>
          <w:b/>
        </w:rPr>
        <w:t>Bábkové divadlo v Košiciach</w:t>
      </w:r>
    </w:p>
    <w:p w14:paraId="3B94F363" w14:textId="77777777" w:rsidR="00CC1732" w:rsidRPr="00135362" w:rsidRDefault="00C80F7F" w:rsidP="00CC1732">
      <w:pPr>
        <w:spacing w:after="0" w:line="240" w:lineRule="auto"/>
        <w:ind w:left="360" w:firstLine="348"/>
        <w:rPr>
          <w:rFonts w:cs="Calibri"/>
        </w:rPr>
      </w:pPr>
      <w:hyperlink r:id="rId37" w:history="1">
        <w:r w:rsidR="00CC1732" w:rsidRPr="00135362">
          <w:rPr>
            <w:rStyle w:val="Hypertextovprepojenie"/>
            <w:rFonts w:cs="Calibri"/>
          </w:rPr>
          <w:t>www.bdke.sk</w:t>
        </w:r>
      </w:hyperlink>
      <w:r w:rsidR="00CC1732" w:rsidRPr="00135362">
        <w:rPr>
          <w:rFonts w:cs="Calibri"/>
        </w:rPr>
        <w:t xml:space="preserve"> </w:t>
      </w:r>
    </w:p>
    <w:p w14:paraId="5C49EF89" w14:textId="77777777" w:rsidR="00CC1732" w:rsidRPr="00525915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  <w:bCs/>
        </w:rPr>
      </w:pPr>
      <w:r w:rsidRPr="00525915">
        <w:rPr>
          <w:rFonts w:cs="Calibri"/>
          <w:b/>
          <w:bCs/>
        </w:rPr>
        <w:t>Divadlo Actor Košice</w:t>
      </w:r>
    </w:p>
    <w:p w14:paraId="1B773B0E" w14:textId="77777777" w:rsidR="00CC1732" w:rsidRPr="001B1822" w:rsidRDefault="00C80F7F" w:rsidP="00CC1732">
      <w:pPr>
        <w:spacing w:after="0" w:line="240" w:lineRule="auto"/>
        <w:ind w:left="360" w:firstLine="348"/>
        <w:rPr>
          <w:rFonts w:cs="Calibri"/>
          <w:bCs/>
          <w:color w:val="1F497D"/>
        </w:rPr>
      </w:pPr>
      <w:hyperlink r:id="rId38" w:history="1">
        <w:r w:rsidR="00CC1732" w:rsidRPr="001B1822">
          <w:rPr>
            <w:rStyle w:val="Hypertextovprepojenie"/>
            <w:rFonts w:cs="Calibri"/>
            <w:bCs/>
          </w:rPr>
          <w:t>www.divadloactorke.wixsite.com/divadlo</w:t>
        </w:r>
      </w:hyperlink>
    </w:p>
    <w:p w14:paraId="48214B39" w14:textId="77777777" w:rsidR="00CC1732" w:rsidRPr="00525915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525915">
        <w:rPr>
          <w:rFonts w:cs="Calibri"/>
          <w:b/>
        </w:rPr>
        <w:t>Divadlo Na Peróne</w:t>
      </w:r>
    </w:p>
    <w:p w14:paraId="404F99F5" w14:textId="77777777" w:rsidR="00CC1732" w:rsidRPr="00135362" w:rsidRDefault="00C80F7F" w:rsidP="00CC1732">
      <w:pPr>
        <w:spacing w:after="0" w:line="240" w:lineRule="auto"/>
        <w:ind w:left="360" w:firstLine="348"/>
        <w:rPr>
          <w:rFonts w:cs="Calibri"/>
        </w:rPr>
      </w:pPr>
      <w:hyperlink r:id="rId39" w:history="1">
        <w:r w:rsidR="00CC1732" w:rsidRPr="00135362">
          <w:rPr>
            <w:rStyle w:val="Hypertextovprepojenie"/>
            <w:rFonts w:cs="Calibri"/>
          </w:rPr>
          <w:t>www.naperone.sk</w:t>
        </w:r>
      </w:hyperlink>
    </w:p>
    <w:p w14:paraId="48D21416" w14:textId="77777777" w:rsidR="00CC1732" w:rsidRPr="00525915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525915">
        <w:rPr>
          <w:rFonts w:cs="Calibri"/>
          <w:b/>
        </w:rPr>
        <w:t xml:space="preserve">Konzervatórium </w:t>
      </w:r>
    </w:p>
    <w:p w14:paraId="3E595FCB" w14:textId="77777777" w:rsidR="00CC1732" w:rsidRPr="00525915" w:rsidRDefault="00C80F7F" w:rsidP="00CC1732">
      <w:pPr>
        <w:pStyle w:val="Odsekzoznamu"/>
        <w:spacing w:after="0" w:line="240" w:lineRule="auto"/>
        <w:rPr>
          <w:rFonts w:cs="Calibri"/>
        </w:rPr>
      </w:pPr>
      <w:hyperlink r:id="rId40" w:history="1">
        <w:r w:rsidR="00CC1732" w:rsidRPr="00525915">
          <w:rPr>
            <w:rStyle w:val="Hypertextovprepojenie"/>
            <w:rFonts w:cs="Calibri"/>
          </w:rPr>
          <w:t>www.konke.sk</w:t>
        </w:r>
      </w:hyperlink>
    </w:p>
    <w:p w14:paraId="05BCB362" w14:textId="77777777" w:rsidR="00CC1732" w:rsidRPr="00525915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525915">
        <w:rPr>
          <w:rFonts w:cs="Calibri"/>
          <w:b/>
        </w:rPr>
        <w:t xml:space="preserve">Konzervatórium Jozefa </w:t>
      </w:r>
      <w:proofErr w:type="spellStart"/>
      <w:r w:rsidRPr="00525915">
        <w:rPr>
          <w:rFonts w:cs="Calibri"/>
          <w:b/>
        </w:rPr>
        <w:t>Adamoviča</w:t>
      </w:r>
      <w:proofErr w:type="spellEnd"/>
      <w:r w:rsidRPr="00525915">
        <w:rPr>
          <w:rFonts w:cs="Calibri"/>
          <w:b/>
        </w:rPr>
        <w:t xml:space="preserve"> v Košiciach v spolupráci s Divadlom Thália </w:t>
      </w:r>
      <w:proofErr w:type="spellStart"/>
      <w:r w:rsidRPr="00525915">
        <w:rPr>
          <w:rFonts w:cs="Calibri"/>
          <w:b/>
        </w:rPr>
        <w:t>Szinház</w:t>
      </w:r>
      <w:proofErr w:type="spellEnd"/>
      <w:r w:rsidRPr="00525915">
        <w:rPr>
          <w:rFonts w:cs="Calibri"/>
          <w:b/>
        </w:rPr>
        <w:t xml:space="preserve">  </w:t>
      </w:r>
    </w:p>
    <w:p w14:paraId="333A78C4" w14:textId="77777777" w:rsidR="00CC1732" w:rsidRPr="00135362" w:rsidRDefault="00C80F7F" w:rsidP="00CC1732">
      <w:pPr>
        <w:spacing w:after="0" w:line="240" w:lineRule="auto"/>
        <w:ind w:left="360" w:firstLine="348"/>
        <w:rPr>
          <w:rFonts w:cs="Calibri"/>
        </w:rPr>
      </w:pPr>
      <w:hyperlink r:id="rId41" w:history="1">
        <w:r w:rsidR="00CC1732" w:rsidRPr="00135362">
          <w:rPr>
            <w:rStyle w:val="Hypertextovprepojenie"/>
            <w:rFonts w:cs="Calibri"/>
          </w:rPr>
          <w:t>www.konja.eu</w:t>
        </w:r>
      </w:hyperlink>
    </w:p>
    <w:p w14:paraId="6537B996" w14:textId="77777777" w:rsidR="00CC1732" w:rsidRPr="00525915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525915">
        <w:rPr>
          <w:rFonts w:cs="Calibri"/>
          <w:b/>
        </w:rPr>
        <w:t xml:space="preserve">Štátne divadlo Košice </w:t>
      </w:r>
    </w:p>
    <w:p w14:paraId="25D7AD26" w14:textId="77777777" w:rsidR="00CC1732" w:rsidRPr="00135362" w:rsidRDefault="00C80F7F" w:rsidP="00CC1732">
      <w:pPr>
        <w:spacing w:after="0" w:line="240" w:lineRule="auto"/>
        <w:ind w:left="360" w:firstLine="348"/>
        <w:rPr>
          <w:rFonts w:cs="Calibri"/>
        </w:rPr>
      </w:pPr>
      <w:hyperlink r:id="rId42" w:history="1">
        <w:r w:rsidR="00CC1732" w:rsidRPr="00135362">
          <w:rPr>
            <w:rStyle w:val="Hypertextovprepojenie"/>
            <w:rFonts w:cs="Calibri"/>
          </w:rPr>
          <w:t>www.sdke.sk</w:t>
        </w:r>
      </w:hyperlink>
      <w:r w:rsidR="00CC1732" w:rsidRPr="00135362">
        <w:rPr>
          <w:rFonts w:cs="Calibri"/>
        </w:rPr>
        <w:t xml:space="preserve"> </w:t>
      </w:r>
    </w:p>
    <w:p w14:paraId="5E1A55BB" w14:textId="77777777" w:rsidR="00CC1732" w:rsidRDefault="00CC1732" w:rsidP="00CC1732">
      <w:pPr>
        <w:spacing w:after="0" w:line="240" w:lineRule="auto"/>
        <w:ind w:left="360"/>
        <w:rPr>
          <w:rFonts w:cs="Calibri"/>
          <w:b/>
          <w:color w:val="00B050"/>
        </w:rPr>
      </w:pPr>
      <w:r w:rsidRPr="00135362">
        <w:rPr>
          <w:rFonts w:cs="Calibri"/>
          <w:b/>
          <w:color w:val="00B050"/>
        </w:rPr>
        <w:t>Malacky</w:t>
      </w:r>
    </w:p>
    <w:p w14:paraId="3357D95A" w14:textId="77777777" w:rsidR="00CC1732" w:rsidRPr="00525915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525915">
        <w:rPr>
          <w:rFonts w:cs="Calibri"/>
          <w:b/>
        </w:rPr>
        <w:t xml:space="preserve">Divadlo na hambálku </w:t>
      </w:r>
    </w:p>
    <w:p w14:paraId="4C3A132F" w14:textId="77777777" w:rsidR="00CC1732" w:rsidRPr="00135362" w:rsidRDefault="00C80F7F" w:rsidP="00CC1732">
      <w:pPr>
        <w:spacing w:after="0" w:line="240" w:lineRule="auto"/>
        <w:ind w:left="708"/>
        <w:rPr>
          <w:rFonts w:cs="Calibri"/>
        </w:rPr>
      </w:pPr>
      <w:hyperlink r:id="rId43" w:history="1">
        <w:r w:rsidR="00CC1732" w:rsidRPr="00135362">
          <w:rPr>
            <w:rStyle w:val="Hypertextovprepojenie"/>
            <w:rFonts w:cs="Calibri"/>
          </w:rPr>
          <w:t>www.divadlonahambalku.sk</w:t>
        </w:r>
      </w:hyperlink>
      <w:r w:rsidR="00CC1732" w:rsidRPr="00135362">
        <w:rPr>
          <w:rFonts w:cs="Calibri"/>
        </w:rPr>
        <w:t xml:space="preserve"> </w:t>
      </w:r>
    </w:p>
    <w:p w14:paraId="6AFEC278" w14:textId="77777777" w:rsidR="00CC1732" w:rsidRDefault="00CC1732" w:rsidP="00CC1732">
      <w:pPr>
        <w:spacing w:after="0" w:line="240" w:lineRule="auto"/>
        <w:ind w:left="360"/>
        <w:rPr>
          <w:rFonts w:cs="Calibri"/>
          <w:b/>
          <w:color w:val="00B050"/>
        </w:rPr>
      </w:pPr>
      <w:r w:rsidRPr="00135362">
        <w:rPr>
          <w:rFonts w:cs="Calibri"/>
          <w:b/>
          <w:color w:val="00B050"/>
        </w:rPr>
        <w:t>Martin</w:t>
      </w:r>
    </w:p>
    <w:p w14:paraId="4A7771F9" w14:textId="77777777" w:rsidR="00CC1732" w:rsidRPr="00525915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525915">
        <w:rPr>
          <w:rFonts w:cs="Calibri"/>
          <w:b/>
        </w:rPr>
        <w:t>Slovenské komorné divadlo Martin</w:t>
      </w:r>
    </w:p>
    <w:p w14:paraId="635C4B60" w14:textId="77777777" w:rsidR="00CC1732" w:rsidRPr="00135362" w:rsidRDefault="00C80F7F" w:rsidP="00CC1732">
      <w:pPr>
        <w:spacing w:after="0" w:line="240" w:lineRule="auto"/>
        <w:ind w:left="360" w:firstLine="348"/>
        <w:rPr>
          <w:rFonts w:cs="Calibri"/>
        </w:rPr>
      </w:pPr>
      <w:hyperlink r:id="rId44" w:history="1">
        <w:r w:rsidR="00CC1732" w:rsidRPr="00135362">
          <w:rPr>
            <w:rStyle w:val="Hypertextovprepojenie"/>
            <w:rFonts w:cs="Calibri"/>
          </w:rPr>
          <w:t>www.skdmartin.sk</w:t>
        </w:r>
      </w:hyperlink>
      <w:r w:rsidR="00CC1732" w:rsidRPr="00135362">
        <w:rPr>
          <w:rFonts w:cs="Calibri"/>
        </w:rPr>
        <w:t xml:space="preserve"> </w:t>
      </w:r>
    </w:p>
    <w:p w14:paraId="66C48D9F" w14:textId="77777777" w:rsidR="00CC1732" w:rsidRDefault="00CC1732" w:rsidP="00CC1732">
      <w:pPr>
        <w:spacing w:after="0" w:line="240" w:lineRule="auto"/>
        <w:ind w:left="360"/>
        <w:rPr>
          <w:rFonts w:cs="Calibri"/>
          <w:b/>
          <w:color w:val="00B050"/>
        </w:rPr>
      </w:pPr>
      <w:r w:rsidRPr="00135362">
        <w:rPr>
          <w:rFonts w:cs="Calibri"/>
          <w:b/>
          <w:color w:val="00B050"/>
        </w:rPr>
        <w:t>Nitra</w:t>
      </w:r>
    </w:p>
    <w:p w14:paraId="1D79EE3F" w14:textId="77777777" w:rsidR="00CC1732" w:rsidRPr="00525915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525915">
        <w:rPr>
          <w:rFonts w:cs="Calibri"/>
          <w:b/>
        </w:rPr>
        <w:t xml:space="preserve">Asociácia/Medzinárodný festival Divadelná Nitra </w:t>
      </w:r>
    </w:p>
    <w:p w14:paraId="69B5A66C" w14:textId="77777777" w:rsidR="00CC1732" w:rsidRPr="00135362" w:rsidRDefault="00C80F7F" w:rsidP="00CC1732">
      <w:pPr>
        <w:spacing w:after="0" w:line="240" w:lineRule="auto"/>
        <w:ind w:left="360" w:firstLine="348"/>
        <w:rPr>
          <w:rFonts w:cs="Calibri"/>
        </w:rPr>
      </w:pPr>
      <w:hyperlink r:id="rId45" w:history="1">
        <w:r w:rsidR="00CC1732" w:rsidRPr="00135362">
          <w:rPr>
            <w:rStyle w:val="Hypertextovprepojenie"/>
            <w:rFonts w:cs="Calibri"/>
          </w:rPr>
          <w:t>www.nitrafest.sk</w:t>
        </w:r>
      </w:hyperlink>
      <w:r w:rsidR="00CC1732" w:rsidRPr="00135362">
        <w:rPr>
          <w:rFonts w:cs="Calibri"/>
        </w:rPr>
        <w:t xml:space="preserve">, </w:t>
      </w:r>
      <w:hyperlink r:id="rId46" w:history="1">
        <w:r w:rsidR="00CC1732" w:rsidRPr="00135362">
          <w:rPr>
            <w:rStyle w:val="Hypertextovprepojenie"/>
            <w:rFonts w:cs="Calibri"/>
          </w:rPr>
          <w:t>www.bodk7.sk</w:t>
        </w:r>
      </w:hyperlink>
    </w:p>
    <w:p w14:paraId="78BE7EA2" w14:textId="77777777" w:rsidR="00CC1732" w:rsidRPr="00525915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525915">
        <w:rPr>
          <w:rFonts w:cs="Calibri"/>
          <w:b/>
        </w:rPr>
        <w:t xml:space="preserve">Divadlo Andreja Bagara v Nitre </w:t>
      </w:r>
    </w:p>
    <w:p w14:paraId="3F0D014A" w14:textId="77777777" w:rsidR="00CC1732" w:rsidRPr="00525915" w:rsidRDefault="00C80F7F" w:rsidP="00CC1732">
      <w:pPr>
        <w:pStyle w:val="Odsekzoznamu"/>
        <w:spacing w:after="0" w:line="240" w:lineRule="auto"/>
        <w:rPr>
          <w:rFonts w:cs="Calibri"/>
        </w:rPr>
      </w:pPr>
      <w:hyperlink r:id="rId47" w:history="1">
        <w:r w:rsidR="00CC1732" w:rsidRPr="00525915">
          <w:rPr>
            <w:rStyle w:val="Hypertextovprepojenie"/>
            <w:rFonts w:cs="Calibri"/>
          </w:rPr>
          <w:t>www.dab.sk</w:t>
        </w:r>
      </w:hyperlink>
      <w:r w:rsidR="00CC1732" w:rsidRPr="00525915">
        <w:rPr>
          <w:rFonts w:cs="Calibri"/>
        </w:rPr>
        <w:t xml:space="preserve"> </w:t>
      </w:r>
    </w:p>
    <w:p w14:paraId="70F75836" w14:textId="77777777" w:rsidR="00CC1732" w:rsidRPr="00525915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525915">
        <w:rPr>
          <w:rFonts w:cs="Calibri"/>
          <w:b/>
        </w:rPr>
        <w:t>Nové divadlo</w:t>
      </w:r>
    </w:p>
    <w:p w14:paraId="5BFFF1C6" w14:textId="77777777" w:rsidR="00CC1732" w:rsidRPr="00525915" w:rsidRDefault="00CC1732" w:rsidP="00CC1732">
      <w:pPr>
        <w:pStyle w:val="Odsekzoznamu"/>
        <w:spacing w:after="0" w:line="240" w:lineRule="auto"/>
        <w:rPr>
          <w:rFonts w:cs="Calibri"/>
        </w:rPr>
      </w:pPr>
      <w:r w:rsidRPr="00525915">
        <w:rPr>
          <w:rFonts w:cs="Calibri"/>
        </w:rPr>
        <w:t xml:space="preserve">Dom Matice slovenskej v Nitre </w:t>
      </w:r>
    </w:p>
    <w:p w14:paraId="04EB10F9" w14:textId="77777777" w:rsidR="00CC1732" w:rsidRPr="00525915" w:rsidRDefault="00C80F7F" w:rsidP="00CC1732">
      <w:pPr>
        <w:pStyle w:val="Odsekzoznamu"/>
        <w:spacing w:after="0" w:line="240" w:lineRule="auto"/>
        <w:rPr>
          <w:rFonts w:cs="Calibri"/>
        </w:rPr>
      </w:pPr>
      <w:hyperlink r:id="rId48" w:history="1">
        <w:r w:rsidR="00CC1732" w:rsidRPr="00525915">
          <w:rPr>
            <w:rStyle w:val="Hypertextovprepojenie"/>
            <w:rFonts w:cs="Calibri"/>
          </w:rPr>
          <w:t>www.novedivadlo.sk</w:t>
        </w:r>
      </w:hyperlink>
    </w:p>
    <w:p w14:paraId="48F6E458" w14:textId="77777777" w:rsidR="00CC1732" w:rsidRPr="00525915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525915">
        <w:rPr>
          <w:rFonts w:cs="Calibri"/>
          <w:b/>
        </w:rPr>
        <w:t xml:space="preserve">Staré divadlo Karola Spišáka v Nitre </w:t>
      </w:r>
    </w:p>
    <w:p w14:paraId="42A2CD2D" w14:textId="77777777" w:rsidR="00CC1732" w:rsidRPr="00525915" w:rsidRDefault="00C80F7F" w:rsidP="00CC1732">
      <w:pPr>
        <w:pStyle w:val="Odsekzoznamu"/>
        <w:spacing w:after="0" w:line="240" w:lineRule="auto"/>
        <w:rPr>
          <w:rFonts w:cs="Calibri"/>
        </w:rPr>
      </w:pPr>
      <w:hyperlink r:id="rId49" w:history="1">
        <w:r w:rsidR="00CC1732" w:rsidRPr="00525915">
          <w:rPr>
            <w:rStyle w:val="Hypertextovprepojenie"/>
            <w:rFonts w:cs="Calibri"/>
          </w:rPr>
          <w:t>www.sdn.sk</w:t>
        </w:r>
      </w:hyperlink>
    </w:p>
    <w:p w14:paraId="7AA5FC94" w14:textId="77777777" w:rsidR="00CC1732" w:rsidRPr="00525915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proofErr w:type="spellStart"/>
      <w:r w:rsidRPr="00525915">
        <w:rPr>
          <w:rFonts w:cs="Calibri"/>
          <w:b/>
        </w:rPr>
        <w:t>Tralaškola</w:t>
      </w:r>
      <w:proofErr w:type="spellEnd"/>
    </w:p>
    <w:p w14:paraId="4CD7B3AC" w14:textId="77777777" w:rsidR="00CC1732" w:rsidRPr="00135362" w:rsidRDefault="00C80F7F" w:rsidP="00CC1732">
      <w:pPr>
        <w:spacing w:after="0" w:line="240" w:lineRule="auto"/>
        <w:ind w:left="360" w:firstLine="348"/>
        <w:rPr>
          <w:rFonts w:cs="Calibri"/>
        </w:rPr>
      </w:pPr>
      <w:hyperlink r:id="rId50" w:history="1">
        <w:r w:rsidR="00CC1732" w:rsidRPr="00135362">
          <w:rPr>
            <w:rStyle w:val="Hypertextovprepojenie"/>
            <w:rFonts w:cs="Calibri"/>
          </w:rPr>
          <w:t>www.tralaskola.sk</w:t>
        </w:r>
      </w:hyperlink>
      <w:r w:rsidR="00CC1732" w:rsidRPr="00135362">
        <w:rPr>
          <w:rFonts w:cs="Calibri"/>
        </w:rPr>
        <w:t xml:space="preserve"> </w:t>
      </w:r>
    </w:p>
    <w:p w14:paraId="0A14BBB5" w14:textId="77777777" w:rsidR="00CC1732" w:rsidRDefault="00CC1732" w:rsidP="00CC1732">
      <w:pPr>
        <w:spacing w:after="0" w:line="240" w:lineRule="auto"/>
        <w:ind w:left="360"/>
        <w:rPr>
          <w:rFonts w:cs="Calibri"/>
          <w:b/>
          <w:color w:val="00B050"/>
        </w:rPr>
      </w:pPr>
      <w:r w:rsidRPr="00135362">
        <w:rPr>
          <w:rFonts w:cs="Calibri"/>
          <w:b/>
          <w:color w:val="00B050"/>
        </w:rPr>
        <w:t xml:space="preserve">Považská Bystrica </w:t>
      </w:r>
    </w:p>
    <w:p w14:paraId="5871C9A5" w14:textId="77777777" w:rsidR="00CC1732" w:rsidRPr="00525915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525915">
        <w:rPr>
          <w:rFonts w:cs="Calibri"/>
          <w:b/>
        </w:rPr>
        <w:t xml:space="preserve">Kultúrne centrum </w:t>
      </w:r>
      <w:proofErr w:type="spellStart"/>
      <w:r w:rsidRPr="00525915">
        <w:rPr>
          <w:rFonts w:cs="Calibri"/>
          <w:b/>
        </w:rPr>
        <w:t>Cooltajner</w:t>
      </w:r>
      <w:proofErr w:type="spellEnd"/>
    </w:p>
    <w:p w14:paraId="2051B64E" w14:textId="77777777" w:rsidR="00CC1732" w:rsidRPr="00135362" w:rsidRDefault="00C80F7F" w:rsidP="00CC1732">
      <w:pPr>
        <w:spacing w:after="0" w:line="240" w:lineRule="auto"/>
        <w:ind w:left="360" w:firstLine="348"/>
        <w:rPr>
          <w:rFonts w:cs="Calibri"/>
        </w:rPr>
      </w:pPr>
      <w:hyperlink r:id="rId51" w:history="1">
        <w:r w:rsidR="00CC1732" w:rsidRPr="00135362">
          <w:rPr>
            <w:rStyle w:val="Hypertextovprepojenie"/>
            <w:rFonts w:cs="Calibri"/>
          </w:rPr>
          <w:t>www.cooltajner.sk</w:t>
        </w:r>
      </w:hyperlink>
      <w:r w:rsidR="00CC1732" w:rsidRPr="00135362">
        <w:rPr>
          <w:rFonts w:cs="Calibri"/>
        </w:rPr>
        <w:t xml:space="preserve"> </w:t>
      </w:r>
    </w:p>
    <w:p w14:paraId="79CB8F5F" w14:textId="77777777" w:rsidR="00CC1732" w:rsidRDefault="00CC1732" w:rsidP="00CC1732">
      <w:pPr>
        <w:spacing w:after="0" w:line="240" w:lineRule="auto"/>
        <w:ind w:left="360"/>
        <w:rPr>
          <w:rFonts w:cs="Calibri"/>
          <w:b/>
          <w:color w:val="00B050"/>
        </w:rPr>
      </w:pPr>
      <w:r w:rsidRPr="00135362">
        <w:rPr>
          <w:rFonts w:cs="Calibri"/>
          <w:b/>
          <w:color w:val="00B050"/>
        </w:rPr>
        <w:t>Prešov</w:t>
      </w:r>
    </w:p>
    <w:p w14:paraId="114822D4" w14:textId="77777777" w:rsidR="00CC1732" w:rsidRPr="00525915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525915">
        <w:rPr>
          <w:rFonts w:cs="Calibri"/>
          <w:b/>
        </w:rPr>
        <w:t>Divadlo Alexandra Duchnoviča v Prešove</w:t>
      </w:r>
    </w:p>
    <w:p w14:paraId="176CE779" w14:textId="77777777" w:rsidR="00CC1732" w:rsidRPr="00525915" w:rsidRDefault="00C80F7F" w:rsidP="00CC1732">
      <w:pPr>
        <w:pStyle w:val="Odsekzoznamu"/>
        <w:spacing w:after="0" w:line="240" w:lineRule="auto"/>
        <w:rPr>
          <w:rFonts w:cs="Calibri"/>
        </w:rPr>
      </w:pPr>
      <w:hyperlink r:id="rId52" w:history="1">
        <w:r w:rsidR="00CC1732" w:rsidRPr="00525915">
          <w:rPr>
            <w:rStyle w:val="Hypertextovprepojenie"/>
            <w:rFonts w:cs="Calibri"/>
          </w:rPr>
          <w:t>www.divadload.sk</w:t>
        </w:r>
      </w:hyperlink>
      <w:r w:rsidR="00CC1732" w:rsidRPr="00525915">
        <w:rPr>
          <w:rFonts w:cs="Calibri"/>
        </w:rPr>
        <w:t xml:space="preserve"> </w:t>
      </w:r>
    </w:p>
    <w:p w14:paraId="47F8D93C" w14:textId="77777777" w:rsidR="00CC1732" w:rsidRPr="00525915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525915">
        <w:rPr>
          <w:rFonts w:cs="Calibri"/>
          <w:b/>
        </w:rPr>
        <w:t>Divadlo Jonáša Záborského</w:t>
      </w:r>
    </w:p>
    <w:p w14:paraId="30B2A931" w14:textId="77777777" w:rsidR="00CC1732" w:rsidRPr="00135362" w:rsidRDefault="00C80F7F" w:rsidP="00CC1732">
      <w:pPr>
        <w:spacing w:after="0" w:line="240" w:lineRule="auto"/>
        <w:ind w:left="360" w:firstLine="348"/>
        <w:rPr>
          <w:rFonts w:cs="Calibri"/>
        </w:rPr>
      </w:pPr>
      <w:hyperlink r:id="rId53" w:history="1">
        <w:r w:rsidR="00CC1732" w:rsidRPr="00135362">
          <w:rPr>
            <w:rStyle w:val="Hypertextovprepojenie"/>
            <w:rFonts w:cs="Calibri"/>
          </w:rPr>
          <w:t>www.djz.sk</w:t>
        </w:r>
      </w:hyperlink>
      <w:r w:rsidR="00CC1732" w:rsidRPr="00135362">
        <w:rPr>
          <w:rFonts w:cs="Calibri"/>
        </w:rPr>
        <w:t xml:space="preserve"> </w:t>
      </w:r>
    </w:p>
    <w:p w14:paraId="511180D6" w14:textId="77777777" w:rsidR="00CC1732" w:rsidRDefault="00CC1732" w:rsidP="00CC1732">
      <w:pPr>
        <w:spacing w:after="0" w:line="240" w:lineRule="auto"/>
        <w:ind w:left="360"/>
        <w:rPr>
          <w:rFonts w:cs="Calibri"/>
          <w:b/>
          <w:color w:val="00B050"/>
        </w:rPr>
      </w:pPr>
      <w:r w:rsidRPr="00135362">
        <w:rPr>
          <w:rFonts w:cs="Calibri"/>
          <w:b/>
          <w:color w:val="00B050"/>
        </w:rPr>
        <w:t>Prievidza</w:t>
      </w:r>
    </w:p>
    <w:p w14:paraId="278868E3" w14:textId="77777777" w:rsidR="00CC1732" w:rsidRPr="00525915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525915">
        <w:rPr>
          <w:rFonts w:cs="Calibri"/>
          <w:b/>
        </w:rPr>
        <w:t>Divadlo „A“ a Divadlo SHANTI, o. z. Prievidza</w:t>
      </w:r>
    </w:p>
    <w:p w14:paraId="372C8975" w14:textId="77777777" w:rsidR="00CC1732" w:rsidRPr="00135362" w:rsidRDefault="00C80F7F" w:rsidP="00CC1732">
      <w:pPr>
        <w:spacing w:after="0" w:line="240" w:lineRule="auto"/>
        <w:ind w:left="360" w:firstLine="348"/>
        <w:rPr>
          <w:rFonts w:cs="Calibri"/>
        </w:rPr>
      </w:pPr>
      <w:hyperlink r:id="rId54" w:history="1">
        <w:r w:rsidR="00CC1732" w:rsidRPr="00135362">
          <w:rPr>
            <w:rStyle w:val="Hypertextovprepojenie"/>
            <w:rFonts w:cs="Calibri"/>
          </w:rPr>
          <w:t>www.facebook.com/DivadloPrievidza</w:t>
        </w:r>
      </w:hyperlink>
      <w:r w:rsidR="00CC1732" w:rsidRPr="00135362">
        <w:rPr>
          <w:rFonts w:cs="Calibri"/>
        </w:rPr>
        <w:t xml:space="preserve"> </w:t>
      </w:r>
    </w:p>
    <w:p w14:paraId="42A221CC" w14:textId="77777777" w:rsidR="00CC1732" w:rsidRDefault="00CC1732" w:rsidP="00CC1732">
      <w:pPr>
        <w:spacing w:after="0" w:line="240" w:lineRule="auto"/>
        <w:ind w:left="360"/>
        <w:rPr>
          <w:rFonts w:cs="Calibri"/>
          <w:b/>
          <w:color w:val="00B050"/>
        </w:rPr>
      </w:pPr>
      <w:r w:rsidRPr="00135362">
        <w:rPr>
          <w:rFonts w:cs="Calibri"/>
          <w:b/>
          <w:color w:val="00B050"/>
        </w:rPr>
        <w:t>Púchov</w:t>
      </w:r>
    </w:p>
    <w:p w14:paraId="60F77636" w14:textId="77777777" w:rsidR="00CC1732" w:rsidRPr="00525915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525915">
        <w:rPr>
          <w:rFonts w:cs="Calibri"/>
          <w:b/>
        </w:rPr>
        <w:t>Púchovská kultúra s. r. o.</w:t>
      </w:r>
    </w:p>
    <w:p w14:paraId="107ECD10" w14:textId="77777777" w:rsidR="00CC1732" w:rsidRPr="00135362" w:rsidRDefault="00C80F7F" w:rsidP="00CC1732">
      <w:pPr>
        <w:spacing w:after="0" w:line="240" w:lineRule="auto"/>
        <w:ind w:left="360" w:firstLine="348"/>
        <w:rPr>
          <w:rFonts w:cs="Calibri"/>
          <w:color w:val="1F497D"/>
        </w:rPr>
      </w:pPr>
      <w:hyperlink r:id="rId55" w:history="1">
        <w:r w:rsidR="00CC1732" w:rsidRPr="00135362">
          <w:rPr>
            <w:rStyle w:val="Hypertextovprepojenie"/>
            <w:rFonts w:cs="Calibri"/>
          </w:rPr>
          <w:t>www.kultura.puchov.sk</w:t>
        </w:r>
      </w:hyperlink>
    </w:p>
    <w:p w14:paraId="6B8D9150" w14:textId="77777777" w:rsidR="00CC1732" w:rsidRDefault="00CC1732" w:rsidP="00CC1732">
      <w:pPr>
        <w:spacing w:after="0" w:line="240" w:lineRule="auto"/>
        <w:ind w:left="360"/>
        <w:rPr>
          <w:rFonts w:cs="Calibri"/>
          <w:b/>
          <w:color w:val="00B050"/>
        </w:rPr>
      </w:pPr>
      <w:r w:rsidRPr="00135362">
        <w:rPr>
          <w:rFonts w:cs="Calibri"/>
          <w:b/>
          <w:color w:val="00B050"/>
        </w:rPr>
        <w:t>Ružomberok</w:t>
      </w:r>
    </w:p>
    <w:p w14:paraId="310C943D" w14:textId="77777777" w:rsidR="00CC1732" w:rsidRPr="00525915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proofErr w:type="spellStart"/>
      <w:r w:rsidRPr="00525915">
        <w:rPr>
          <w:rFonts w:cs="Calibri"/>
          <w:b/>
        </w:rPr>
        <w:t>RosArt</w:t>
      </w:r>
      <w:proofErr w:type="spellEnd"/>
      <w:r w:rsidRPr="00525915">
        <w:rPr>
          <w:rFonts w:cs="Calibri"/>
          <w:b/>
        </w:rPr>
        <w:t xml:space="preserve"> / divadelné štúdio</w:t>
      </w:r>
    </w:p>
    <w:p w14:paraId="4A9FAA79" w14:textId="77777777" w:rsidR="00CC1732" w:rsidRPr="00135362" w:rsidRDefault="00C80F7F" w:rsidP="00CC1732">
      <w:pPr>
        <w:spacing w:after="0" w:line="240" w:lineRule="auto"/>
        <w:ind w:left="360" w:firstLine="348"/>
        <w:rPr>
          <w:rFonts w:cs="Calibri"/>
        </w:rPr>
      </w:pPr>
      <w:hyperlink r:id="rId56" w:history="1">
        <w:r w:rsidR="00CC1732" w:rsidRPr="00135362">
          <w:rPr>
            <w:rStyle w:val="Hypertextovprepojenie"/>
            <w:rFonts w:cs="Calibri"/>
          </w:rPr>
          <w:t>www.oz-rosart.sk</w:t>
        </w:r>
      </w:hyperlink>
      <w:r w:rsidR="00CC1732" w:rsidRPr="00135362">
        <w:rPr>
          <w:rFonts w:cs="Calibri"/>
        </w:rPr>
        <w:t xml:space="preserve"> </w:t>
      </w:r>
    </w:p>
    <w:p w14:paraId="6A5BB447" w14:textId="77777777" w:rsidR="00CC1732" w:rsidRDefault="00CC1732" w:rsidP="00CC1732">
      <w:pPr>
        <w:spacing w:after="0" w:line="240" w:lineRule="auto"/>
        <w:ind w:left="360"/>
        <w:rPr>
          <w:rFonts w:cs="Calibri"/>
          <w:b/>
          <w:color w:val="00B050"/>
        </w:rPr>
      </w:pPr>
      <w:r w:rsidRPr="00135362">
        <w:rPr>
          <w:rFonts w:cs="Calibri"/>
          <w:b/>
          <w:color w:val="00B050"/>
        </w:rPr>
        <w:t xml:space="preserve">Senec </w:t>
      </w:r>
    </w:p>
    <w:p w14:paraId="5B1FFD34" w14:textId="77777777" w:rsidR="00CC1732" w:rsidRPr="00525915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525915">
        <w:rPr>
          <w:rFonts w:cs="Calibri"/>
          <w:b/>
        </w:rPr>
        <w:t>Mestské kultúrne stredisko v Senci</w:t>
      </w:r>
    </w:p>
    <w:p w14:paraId="7541A5EE" w14:textId="77777777" w:rsidR="00CC1732" w:rsidRPr="00135362" w:rsidRDefault="00C80F7F" w:rsidP="00CC1732">
      <w:pPr>
        <w:spacing w:after="0" w:line="240" w:lineRule="auto"/>
        <w:ind w:left="360" w:firstLine="348"/>
        <w:rPr>
          <w:rFonts w:cs="Calibri"/>
        </w:rPr>
      </w:pPr>
      <w:hyperlink r:id="rId57" w:history="1">
        <w:r w:rsidR="00CC1732" w:rsidRPr="00135362">
          <w:rPr>
            <w:rStyle w:val="Hypertextovprepojenie"/>
            <w:rFonts w:cs="Calibri"/>
          </w:rPr>
          <w:t>www.msks-senec.sk</w:t>
        </w:r>
      </w:hyperlink>
      <w:r w:rsidR="00CC1732" w:rsidRPr="00135362">
        <w:rPr>
          <w:rFonts w:cs="Calibri"/>
        </w:rPr>
        <w:t xml:space="preserve"> </w:t>
      </w:r>
    </w:p>
    <w:p w14:paraId="728786D5" w14:textId="77777777" w:rsidR="00CC1732" w:rsidRDefault="00CC1732" w:rsidP="00CC1732">
      <w:pPr>
        <w:pStyle w:val="Normlnywebov"/>
        <w:spacing w:before="0" w:beforeAutospacing="0" w:after="0" w:afterAutospacing="0"/>
        <w:ind w:left="360"/>
        <w:rPr>
          <w:rStyle w:val="Vrazn"/>
          <w:rFonts w:ascii="Calibri" w:hAnsi="Calibri" w:cs="Calibri"/>
          <w:color w:val="00B050"/>
          <w:sz w:val="22"/>
          <w:szCs w:val="22"/>
        </w:rPr>
      </w:pPr>
      <w:r w:rsidRPr="00135362">
        <w:rPr>
          <w:rStyle w:val="Vrazn"/>
          <w:rFonts w:ascii="Calibri" w:hAnsi="Calibri" w:cs="Calibri"/>
          <w:color w:val="00B050"/>
          <w:sz w:val="22"/>
          <w:szCs w:val="22"/>
        </w:rPr>
        <w:t>Soblahov</w:t>
      </w:r>
    </w:p>
    <w:p w14:paraId="544C7E75" w14:textId="77777777" w:rsidR="00CC1732" w:rsidRPr="00135362" w:rsidRDefault="00CC1732" w:rsidP="00CC1732">
      <w:pPr>
        <w:pStyle w:val="Normlnywebov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35362">
        <w:rPr>
          <w:rStyle w:val="Vrazn"/>
          <w:rFonts w:ascii="Calibri" w:hAnsi="Calibri" w:cs="Calibri"/>
          <w:sz w:val="22"/>
          <w:szCs w:val="22"/>
        </w:rPr>
        <w:t>Mestské divadlo Trenčín</w:t>
      </w:r>
      <w:r w:rsidRPr="00135362">
        <w:rPr>
          <w:rStyle w:val="Vrazn"/>
          <w:rFonts w:ascii="Calibri" w:hAnsi="Calibri" w:cs="Calibri"/>
          <w:sz w:val="22"/>
          <w:szCs w:val="22"/>
        </w:rPr>
        <w:br/>
      </w:r>
      <w:hyperlink r:id="rId58" w:history="1">
        <w:r w:rsidRPr="00135362">
          <w:rPr>
            <w:rStyle w:val="Hypertextovprepojenie"/>
            <w:rFonts w:ascii="Calibri" w:hAnsi="Calibri" w:cs="Calibri"/>
            <w:sz w:val="22"/>
            <w:szCs w:val="22"/>
          </w:rPr>
          <w:t>www.mestskedivadlotrencin.sk</w:t>
        </w:r>
      </w:hyperlink>
      <w:r w:rsidRPr="00135362">
        <w:rPr>
          <w:rFonts w:ascii="Calibri" w:hAnsi="Calibri" w:cs="Calibri"/>
          <w:sz w:val="22"/>
          <w:szCs w:val="22"/>
        </w:rPr>
        <w:t> </w:t>
      </w:r>
    </w:p>
    <w:p w14:paraId="159C29B2" w14:textId="77777777" w:rsidR="00CC1732" w:rsidRDefault="00CC1732" w:rsidP="00CC1732">
      <w:pPr>
        <w:spacing w:after="0" w:line="240" w:lineRule="auto"/>
        <w:ind w:left="360"/>
        <w:rPr>
          <w:rFonts w:cs="Calibri"/>
          <w:b/>
          <w:color w:val="00B050"/>
        </w:rPr>
      </w:pPr>
      <w:r w:rsidRPr="00135362">
        <w:rPr>
          <w:rFonts w:cs="Calibri"/>
          <w:b/>
          <w:color w:val="00B050"/>
        </w:rPr>
        <w:t>Spišská Nová Ves</w:t>
      </w:r>
    </w:p>
    <w:p w14:paraId="22F84751" w14:textId="77777777" w:rsidR="00CC1732" w:rsidRPr="00525915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525915">
        <w:rPr>
          <w:rFonts w:cs="Calibri"/>
          <w:b/>
        </w:rPr>
        <w:t xml:space="preserve">Spišské divadlo </w:t>
      </w:r>
    </w:p>
    <w:p w14:paraId="29D4A400" w14:textId="77777777" w:rsidR="00CC1732" w:rsidRPr="00135362" w:rsidRDefault="00C80F7F" w:rsidP="00CC1732">
      <w:pPr>
        <w:spacing w:after="0" w:line="240" w:lineRule="auto"/>
        <w:ind w:left="360" w:firstLine="348"/>
        <w:rPr>
          <w:rFonts w:cs="Calibri"/>
        </w:rPr>
      </w:pPr>
      <w:hyperlink r:id="rId59" w:history="1">
        <w:r w:rsidR="00CC1732" w:rsidRPr="00135362">
          <w:rPr>
            <w:rStyle w:val="Hypertextovprepojenie"/>
            <w:rFonts w:cs="Calibri"/>
          </w:rPr>
          <w:t>www.spisskedivadlo.sk</w:t>
        </w:r>
      </w:hyperlink>
      <w:r w:rsidR="00CC1732" w:rsidRPr="00135362">
        <w:rPr>
          <w:rFonts w:cs="Calibri"/>
        </w:rPr>
        <w:t xml:space="preserve"> </w:t>
      </w:r>
    </w:p>
    <w:p w14:paraId="5DA468F8" w14:textId="77777777" w:rsidR="00CC1732" w:rsidRDefault="00CC1732" w:rsidP="00CC1732">
      <w:pPr>
        <w:tabs>
          <w:tab w:val="left" w:pos="2783"/>
        </w:tabs>
        <w:spacing w:after="0" w:line="240" w:lineRule="auto"/>
        <w:ind w:left="360"/>
        <w:rPr>
          <w:rFonts w:cs="Calibri"/>
          <w:b/>
          <w:color w:val="00B050"/>
        </w:rPr>
      </w:pPr>
      <w:r w:rsidRPr="00135362">
        <w:rPr>
          <w:rFonts w:cs="Calibri"/>
          <w:b/>
          <w:color w:val="00B050"/>
        </w:rPr>
        <w:t>Topoľčany</w:t>
      </w:r>
    </w:p>
    <w:p w14:paraId="075BCB30" w14:textId="77777777" w:rsidR="00CC1732" w:rsidRPr="00525915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525915">
        <w:rPr>
          <w:rFonts w:cs="Calibri"/>
          <w:b/>
        </w:rPr>
        <w:t xml:space="preserve">Súkromné konzervatórium D. Kardoša </w:t>
      </w:r>
    </w:p>
    <w:p w14:paraId="678EA2CA" w14:textId="77777777" w:rsidR="00CC1732" w:rsidRPr="00135362" w:rsidRDefault="00C80F7F" w:rsidP="00CC1732">
      <w:pPr>
        <w:spacing w:after="0" w:line="240" w:lineRule="auto"/>
        <w:ind w:left="708"/>
        <w:rPr>
          <w:rFonts w:cs="Calibri"/>
          <w:b/>
        </w:rPr>
      </w:pPr>
      <w:hyperlink r:id="rId60" w:history="1">
        <w:r w:rsidR="00CC1732" w:rsidRPr="00135362">
          <w:rPr>
            <w:rStyle w:val="Hypertextovprepojenie"/>
            <w:rFonts w:cs="Calibri"/>
            <w:b/>
          </w:rPr>
          <w:t>www.skdk.sk</w:t>
        </w:r>
      </w:hyperlink>
      <w:r w:rsidR="00CC1732">
        <w:rPr>
          <w:rStyle w:val="Hypertextovprepojenie"/>
          <w:rFonts w:cs="Calibri"/>
          <w:b/>
        </w:rPr>
        <w:t xml:space="preserve">; </w:t>
      </w:r>
      <w:hyperlink r:id="rId61" w:history="1">
        <w:r w:rsidR="00CC1732" w:rsidRPr="00135362">
          <w:rPr>
            <w:rStyle w:val="Hypertextovprepojenie"/>
            <w:rFonts w:cs="Calibri"/>
          </w:rPr>
          <w:t>www.studioskdk.sk</w:t>
        </w:r>
      </w:hyperlink>
    </w:p>
    <w:p w14:paraId="6607FB9E" w14:textId="77777777" w:rsidR="00CC1732" w:rsidRDefault="00CC1732" w:rsidP="00CC1732">
      <w:pPr>
        <w:spacing w:after="0" w:line="240" w:lineRule="auto"/>
        <w:ind w:left="360"/>
        <w:rPr>
          <w:rFonts w:cs="Calibri"/>
          <w:b/>
          <w:color w:val="00B050"/>
        </w:rPr>
      </w:pPr>
      <w:r w:rsidRPr="00135362">
        <w:rPr>
          <w:rFonts w:cs="Calibri"/>
          <w:b/>
          <w:color w:val="00B050"/>
        </w:rPr>
        <w:t>Trnava</w:t>
      </w:r>
    </w:p>
    <w:p w14:paraId="5B4CCD3D" w14:textId="77777777" w:rsidR="00CC1732" w:rsidRPr="00525915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525915">
        <w:rPr>
          <w:rFonts w:cs="Calibri"/>
          <w:b/>
        </w:rPr>
        <w:t xml:space="preserve">Divadlo Jána </w:t>
      </w:r>
      <w:proofErr w:type="spellStart"/>
      <w:r w:rsidRPr="00525915">
        <w:rPr>
          <w:rFonts w:cs="Calibri"/>
          <w:b/>
        </w:rPr>
        <w:t>Palárika</w:t>
      </w:r>
      <w:proofErr w:type="spellEnd"/>
      <w:r w:rsidRPr="00525915">
        <w:rPr>
          <w:rFonts w:cs="Calibri"/>
          <w:b/>
        </w:rPr>
        <w:t xml:space="preserve"> v Trnave</w:t>
      </w:r>
    </w:p>
    <w:p w14:paraId="2C6A8C21" w14:textId="77777777" w:rsidR="00CC1732" w:rsidRPr="00135362" w:rsidRDefault="00C80F7F" w:rsidP="00CC1732">
      <w:pPr>
        <w:spacing w:after="0" w:line="240" w:lineRule="auto"/>
        <w:ind w:left="360" w:firstLine="348"/>
        <w:rPr>
          <w:rFonts w:cs="Calibri"/>
        </w:rPr>
      </w:pPr>
      <w:hyperlink r:id="rId62" w:history="1">
        <w:r w:rsidR="00CC1732" w:rsidRPr="00135362">
          <w:rPr>
            <w:rStyle w:val="Hypertextovprepojenie"/>
            <w:rFonts w:cs="Calibri"/>
          </w:rPr>
          <w:t>www.djp.sk</w:t>
        </w:r>
      </w:hyperlink>
      <w:r w:rsidR="00CC1732" w:rsidRPr="00135362">
        <w:rPr>
          <w:rFonts w:cs="Calibri"/>
        </w:rPr>
        <w:t xml:space="preserve"> </w:t>
      </w:r>
    </w:p>
    <w:p w14:paraId="0E8EA835" w14:textId="77777777" w:rsidR="00CC1732" w:rsidRDefault="00CC1732" w:rsidP="00CC1732">
      <w:pPr>
        <w:spacing w:after="0" w:line="240" w:lineRule="auto"/>
        <w:ind w:left="360"/>
        <w:rPr>
          <w:rFonts w:cs="Calibri"/>
          <w:b/>
          <w:color w:val="00B050"/>
        </w:rPr>
      </w:pPr>
      <w:r w:rsidRPr="00135362">
        <w:rPr>
          <w:rFonts w:cs="Calibri"/>
          <w:b/>
          <w:color w:val="00B050"/>
        </w:rPr>
        <w:t>Výčapy-Opatovce</w:t>
      </w:r>
    </w:p>
    <w:p w14:paraId="11D7A10B" w14:textId="77777777" w:rsidR="00CC1732" w:rsidRPr="00525915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525915">
        <w:rPr>
          <w:rFonts w:cs="Calibri"/>
          <w:b/>
        </w:rPr>
        <w:t>Ochotnícke divadlo Výčapy – Opatovce, Div-Och</w:t>
      </w:r>
    </w:p>
    <w:p w14:paraId="1849E7C8" w14:textId="77777777" w:rsidR="00CC1732" w:rsidRPr="00135362" w:rsidRDefault="00C80F7F" w:rsidP="00CC1732">
      <w:pPr>
        <w:spacing w:after="0" w:line="240" w:lineRule="auto"/>
        <w:ind w:left="360" w:firstLine="348"/>
        <w:rPr>
          <w:rFonts w:cs="Calibri"/>
        </w:rPr>
      </w:pPr>
      <w:hyperlink r:id="rId63" w:history="1">
        <w:r w:rsidR="00CC1732" w:rsidRPr="00135362">
          <w:rPr>
            <w:rStyle w:val="Hypertextovprepojenie"/>
            <w:rFonts w:cs="Calibri"/>
          </w:rPr>
          <w:t>https://www.facebook.com/ochotnickedivadlodivoch</w:t>
        </w:r>
      </w:hyperlink>
    </w:p>
    <w:p w14:paraId="664DB3C1" w14:textId="77777777" w:rsidR="00CC1732" w:rsidRDefault="00CC1732" w:rsidP="00CC1732">
      <w:pPr>
        <w:spacing w:after="0" w:line="240" w:lineRule="auto"/>
        <w:ind w:left="360"/>
        <w:rPr>
          <w:rFonts w:cs="Calibri"/>
          <w:b/>
          <w:color w:val="00B050"/>
        </w:rPr>
      </w:pPr>
      <w:r w:rsidRPr="00135362">
        <w:rPr>
          <w:rFonts w:cs="Calibri"/>
          <w:b/>
          <w:color w:val="00B050"/>
        </w:rPr>
        <w:t>Zohor</w:t>
      </w:r>
    </w:p>
    <w:p w14:paraId="4DF5D39F" w14:textId="77777777" w:rsidR="00CC1732" w:rsidRPr="00525915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525915">
        <w:rPr>
          <w:rFonts w:cs="Calibri"/>
          <w:b/>
        </w:rPr>
        <w:t>DS ŠÁCHOR</w:t>
      </w:r>
    </w:p>
    <w:p w14:paraId="6AC452CD" w14:textId="77777777" w:rsidR="00CC1732" w:rsidRPr="00135362" w:rsidRDefault="00C80F7F" w:rsidP="00CC1732">
      <w:pPr>
        <w:spacing w:after="0" w:line="240" w:lineRule="auto"/>
        <w:ind w:left="360" w:firstLine="348"/>
        <w:rPr>
          <w:rFonts w:cs="Calibri"/>
          <w:color w:val="0000FF"/>
          <w:u w:val="single"/>
        </w:rPr>
      </w:pPr>
      <w:hyperlink r:id="rId64" w:history="1">
        <w:r w:rsidR="00CC1732" w:rsidRPr="00135362">
          <w:rPr>
            <w:rStyle w:val="Hypertextovprepojenie"/>
            <w:rFonts w:cs="Calibri"/>
          </w:rPr>
          <w:t>www.divadlosachor.sk</w:t>
        </w:r>
      </w:hyperlink>
    </w:p>
    <w:p w14:paraId="08A96CBA" w14:textId="77777777" w:rsidR="00CC1732" w:rsidRDefault="00CC1732" w:rsidP="00CC1732">
      <w:pPr>
        <w:spacing w:after="0" w:line="240" w:lineRule="auto"/>
        <w:ind w:left="360"/>
        <w:rPr>
          <w:rFonts w:cs="Calibri"/>
          <w:b/>
          <w:color w:val="00B050"/>
        </w:rPr>
      </w:pPr>
      <w:r w:rsidRPr="00135362">
        <w:rPr>
          <w:rFonts w:cs="Calibri"/>
          <w:b/>
          <w:color w:val="00B050"/>
        </w:rPr>
        <w:t>Zvolen</w:t>
      </w:r>
    </w:p>
    <w:p w14:paraId="66BCBE69" w14:textId="77777777" w:rsidR="00CC1732" w:rsidRPr="00525915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525915">
        <w:rPr>
          <w:rFonts w:cs="Calibri"/>
          <w:b/>
        </w:rPr>
        <w:t xml:space="preserve">Divadlo Jozefa Gregora Tajovského </w:t>
      </w:r>
    </w:p>
    <w:p w14:paraId="71E1ADBD" w14:textId="77777777" w:rsidR="00CC1732" w:rsidRPr="00135362" w:rsidRDefault="00C80F7F" w:rsidP="00CC1732">
      <w:pPr>
        <w:spacing w:after="0" w:line="240" w:lineRule="auto"/>
        <w:ind w:left="360" w:firstLine="348"/>
        <w:rPr>
          <w:rFonts w:cs="Calibri"/>
        </w:rPr>
      </w:pPr>
      <w:hyperlink r:id="rId65" w:history="1">
        <w:r w:rsidR="00CC1732" w:rsidRPr="00135362">
          <w:rPr>
            <w:rStyle w:val="Hypertextovprepojenie"/>
            <w:rFonts w:cs="Calibri"/>
          </w:rPr>
          <w:t>www.djgt.sk</w:t>
        </w:r>
      </w:hyperlink>
      <w:r w:rsidR="00CC1732" w:rsidRPr="00135362">
        <w:rPr>
          <w:rFonts w:cs="Calibri"/>
        </w:rPr>
        <w:t xml:space="preserve">  </w:t>
      </w:r>
    </w:p>
    <w:p w14:paraId="79D32591" w14:textId="77777777" w:rsidR="00CC1732" w:rsidRDefault="00CC1732" w:rsidP="00CC1732">
      <w:pPr>
        <w:spacing w:after="0" w:line="240" w:lineRule="auto"/>
        <w:ind w:left="360"/>
        <w:rPr>
          <w:rFonts w:cs="Calibri"/>
          <w:b/>
          <w:color w:val="00B050"/>
        </w:rPr>
      </w:pPr>
      <w:r w:rsidRPr="00135362">
        <w:rPr>
          <w:rFonts w:cs="Calibri"/>
          <w:b/>
          <w:color w:val="00B050"/>
        </w:rPr>
        <w:t>Žilina</w:t>
      </w:r>
    </w:p>
    <w:p w14:paraId="345519E5" w14:textId="77777777" w:rsidR="00CC1732" w:rsidRPr="00525915" w:rsidRDefault="00CC1732" w:rsidP="00CC1732">
      <w:pPr>
        <w:pStyle w:val="Odsekzoznamu"/>
        <w:numPr>
          <w:ilvl w:val="0"/>
          <w:numId w:val="4"/>
        </w:numPr>
        <w:spacing w:after="0" w:line="240" w:lineRule="auto"/>
        <w:rPr>
          <w:rFonts w:cs="Calibri"/>
          <w:b/>
        </w:rPr>
      </w:pPr>
      <w:r w:rsidRPr="00525915">
        <w:rPr>
          <w:rFonts w:cs="Calibri"/>
          <w:b/>
        </w:rPr>
        <w:t>Bábkové divadlo Žilina</w:t>
      </w:r>
    </w:p>
    <w:p w14:paraId="3FCF4786" w14:textId="77777777" w:rsidR="00CC1732" w:rsidRPr="00135362" w:rsidRDefault="00C80F7F" w:rsidP="00CC1732">
      <w:pPr>
        <w:spacing w:after="0" w:line="240" w:lineRule="auto"/>
        <w:ind w:left="360" w:firstLine="348"/>
        <w:rPr>
          <w:rFonts w:cs="Calibri"/>
        </w:rPr>
      </w:pPr>
      <w:hyperlink r:id="rId66" w:history="1">
        <w:r w:rsidR="00CC1732" w:rsidRPr="00135362">
          <w:rPr>
            <w:rStyle w:val="Hypertextovprepojenie"/>
            <w:rFonts w:cs="Calibri"/>
          </w:rPr>
          <w:t>www.bdz.sk</w:t>
        </w:r>
      </w:hyperlink>
      <w:r w:rsidR="00CC1732" w:rsidRPr="00135362">
        <w:rPr>
          <w:rFonts w:cs="Calibri"/>
        </w:rPr>
        <w:t xml:space="preserve"> </w:t>
      </w:r>
    </w:p>
    <w:p w14:paraId="0DF7B7A6" w14:textId="77777777" w:rsidR="00135362" w:rsidRPr="00135362" w:rsidRDefault="00135362" w:rsidP="00A022E3">
      <w:pPr>
        <w:spacing w:after="0" w:line="240" w:lineRule="auto"/>
        <w:rPr>
          <w:rFonts w:cs="Calibri"/>
          <w:color w:val="00B050"/>
        </w:rPr>
      </w:pPr>
    </w:p>
    <w:p w14:paraId="734D1838" w14:textId="77777777" w:rsidR="00674964" w:rsidRDefault="00674964" w:rsidP="00674964">
      <w:pPr>
        <w:rPr>
          <w:b/>
        </w:rPr>
      </w:pPr>
      <w:r>
        <w:rPr>
          <w:b/>
        </w:rPr>
        <w:t>Koordinátor Noci divadiel na Slovensku</w:t>
      </w:r>
    </w:p>
    <w:p w14:paraId="6FA71008" w14:textId="77777777" w:rsidR="00674964" w:rsidRDefault="00674964" w:rsidP="00674964">
      <w:r>
        <w:rPr>
          <w:rFonts w:cs="Arial"/>
          <w:noProof/>
          <w:lang w:eastAsia="sk-SK"/>
        </w:rPr>
        <w:drawing>
          <wp:inline distT="0" distB="0" distL="0" distR="0" wp14:anchorId="3C534EC8" wp14:editId="63022D37">
            <wp:extent cx="1221740" cy="546100"/>
            <wp:effectExtent l="0" t="0" r="0" b="6350"/>
            <wp:docPr id="15" name="Obrázok 15" descr="divadelny_ustav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divadelny_ustav">
                      <a:hlinkClick r:id="rId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EEE20" w14:textId="77777777" w:rsidR="00674964" w:rsidRDefault="00674964" w:rsidP="00674964">
      <w:r w:rsidRPr="006C4801">
        <w:t>Divadelný ústav je štátnou príspevkovou organizáciou zriadenou Ministerstvom kultúry Slovenskej republiky</w:t>
      </w:r>
    </w:p>
    <w:p w14:paraId="78A23F20" w14:textId="77777777" w:rsidR="00674964" w:rsidRDefault="00674964" w:rsidP="00674964">
      <w:r>
        <w:rPr>
          <w:noProof/>
          <w:lang w:eastAsia="sk-SK"/>
        </w:rPr>
        <w:drawing>
          <wp:inline distT="0" distB="0" distL="0" distR="0" wp14:anchorId="658D79A9" wp14:editId="7F812AB2">
            <wp:extent cx="1239077" cy="532263"/>
            <wp:effectExtent l="0" t="0" r="0" b="127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_MKSR_LOGOTYP_SK_F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296" cy="5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CB86C" w14:textId="77777777" w:rsidR="00674964" w:rsidRDefault="00674964" w:rsidP="00674964">
      <w:pPr>
        <w:rPr>
          <w:b/>
        </w:rPr>
      </w:pPr>
      <w:r>
        <w:rPr>
          <w:b/>
        </w:rPr>
        <w:t>Mediálni partneri Noci divadiel 2021</w:t>
      </w:r>
    </w:p>
    <w:p w14:paraId="171BBC36" w14:textId="77777777" w:rsidR="00674964" w:rsidRDefault="00674964" w:rsidP="00674964">
      <w:r>
        <w:rPr>
          <w:noProof/>
          <w:lang w:eastAsia="sk-SK"/>
        </w:rPr>
        <w:drawing>
          <wp:inline distT="0" distB="0" distL="0" distR="0" wp14:anchorId="194FFADC" wp14:editId="2C5777B4">
            <wp:extent cx="546100" cy="320675"/>
            <wp:effectExtent l="0" t="0" r="6350" b="3175"/>
            <wp:docPr id="14" name="Obrázok 14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7">
                      <a:hlinkClick r:id="rId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k-SK"/>
        </w:rPr>
        <w:drawing>
          <wp:inline distT="0" distB="0" distL="0" distR="0" wp14:anchorId="32980D8E" wp14:editId="0E4CE046">
            <wp:extent cx="1555750" cy="211455"/>
            <wp:effectExtent l="0" t="0" r="6350" b="0"/>
            <wp:docPr id="13" name="Obrázok 13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0">
                      <a:hlinkClick r:id="rId7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sk-SK"/>
        </w:rPr>
        <w:drawing>
          <wp:inline distT="0" distB="0" distL="0" distR="0" wp14:anchorId="36448F2F" wp14:editId="7F35C8ED">
            <wp:extent cx="934872" cy="331880"/>
            <wp:effectExtent l="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k-2020-farebne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946" cy="33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sk-SK"/>
        </w:rPr>
        <w:drawing>
          <wp:inline distT="0" distB="0" distL="0" distR="0" wp14:anchorId="4D6A178B" wp14:editId="7A161B9D">
            <wp:extent cx="1023646" cy="286603"/>
            <wp:effectExtent l="0" t="0" r="508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R_logo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825" cy="28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sk-SK"/>
        </w:rPr>
        <w:drawing>
          <wp:inline distT="0" distB="0" distL="0" distR="0" wp14:anchorId="3D2E5A5C" wp14:editId="364D4CDF">
            <wp:extent cx="625513" cy="211435"/>
            <wp:effectExtent l="0" t="0" r="3175" b="0"/>
            <wp:docPr id="19" name="Obrázok 19" descr="https://www.nocdivadiel.sk/uploads/loga/Pravda%20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www.nocdivadiel.sk/uploads/loga/Pravda%20logo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26" cy="21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sk-SK"/>
        </w:rPr>
        <w:drawing>
          <wp:inline distT="0" distB="0" distL="0" distR="0" wp14:anchorId="4E8ACB7F" wp14:editId="3DADA1BA">
            <wp:extent cx="808439" cy="341194"/>
            <wp:effectExtent l="0" t="0" r="0" b="1905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ratislavské noviny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978" cy="34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sk-SK"/>
        </w:rPr>
        <w:drawing>
          <wp:inline distT="0" distB="0" distL="0" distR="0" wp14:anchorId="49222733" wp14:editId="3E46A612">
            <wp:extent cx="989330" cy="245745"/>
            <wp:effectExtent l="0" t="0" r="1270" b="1905"/>
            <wp:docPr id="11" name="Obrázok 11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9">
                      <a:hlinkClick r:id="rId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sk-SK"/>
        </w:rPr>
        <w:drawing>
          <wp:inline distT="0" distB="0" distL="0" distR="0" wp14:anchorId="375DD283" wp14:editId="2561BA7E">
            <wp:extent cx="621030" cy="293370"/>
            <wp:effectExtent l="0" t="0" r="7620" b="0"/>
            <wp:docPr id="10" name="Obrázok 10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2">
                      <a:hlinkClick r:id="rId8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sk-SK"/>
        </w:rPr>
        <w:drawing>
          <wp:inline distT="0" distB="0" distL="0" distR="0" wp14:anchorId="313C3184" wp14:editId="6D446234">
            <wp:extent cx="1050925" cy="313690"/>
            <wp:effectExtent l="0" t="0" r="0" b="0"/>
            <wp:docPr id="8" name="Obrázok 8">
              <a:hlinkClick xmlns:a="http://schemas.openxmlformats.org/drawingml/2006/main" r:id="rId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4">
                      <a:hlinkClick r:id="rId8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sk-SK"/>
        </w:rPr>
        <w:drawing>
          <wp:inline distT="0" distB="0" distL="0" distR="0" wp14:anchorId="73784924" wp14:editId="689AEBC7">
            <wp:extent cx="497840" cy="320675"/>
            <wp:effectExtent l="0" t="0" r="0" b="3175"/>
            <wp:docPr id="7" name="Obrázok 7">
              <a:hlinkClick xmlns:a="http://schemas.openxmlformats.org/drawingml/2006/main" r:id="rId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5">
                      <a:hlinkClick r:id="rId8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sk-SK"/>
        </w:rPr>
        <w:drawing>
          <wp:inline distT="0" distB="0" distL="0" distR="0" wp14:anchorId="1A541B52" wp14:editId="27A8CD17">
            <wp:extent cx="648335" cy="402590"/>
            <wp:effectExtent l="0" t="0" r="0" b="0"/>
            <wp:docPr id="5" name="Obrázok 5">
              <a:hlinkClick xmlns:a="http://schemas.openxmlformats.org/drawingml/2006/main" r:id="rId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6">
                      <a:hlinkClick r:id="rId8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sk-SK"/>
        </w:rPr>
        <w:drawing>
          <wp:inline distT="0" distB="0" distL="0" distR="0" wp14:anchorId="11D0BCF5" wp14:editId="0FEDAF11">
            <wp:extent cx="771099" cy="449034"/>
            <wp:effectExtent l="0" t="0" r="0" b="8255"/>
            <wp:docPr id="20" name="Obrázok 20" descr="https://www.nocdivadiel.sk/uploads/Mediálny%20partner%202021/dvojicka-hrad-ba-bkis-all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www.nocdivadiel.sk/uploads/Mediálny%20partner%202021/dvojicka-hrad-ba-bkis-all-2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37" cy="44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A022E3">
        <w:t xml:space="preserve"> </w:t>
      </w:r>
      <w:r>
        <w:rPr>
          <w:noProof/>
          <w:lang w:eastAsia="sk-SK"/>
        </w:rPr>
        <w:drawing>
          <wp:inline distT="0" distB="0" distL="0" distR="0" wp14:anchorId="2C61CB29" wp14:editId="3EBBAF46">
            <wp:extent cx="914400" cy="225425"/>
            <wp:effectExtent l="0" t="0" r="0" b="3175"/>
            <wp:docPr id="21" name="Obrázok 21" descr="Zoz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oznam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02734" w14:textId="77777777" w:rsidR="00674964" w:rsidRDefault="00674964" w:rsidP="00361E52">
      <w:pPr>
        <w:rPr>
          <w:b/>
        </w:rPr>
      </w:pPr>
    </w:p>
    <w:p w14:paraId="6CBCC995" w14:textId="77777777" w:rsidR="00361E52" w:rsidRDefault="00361E52" w:rsidP="00361E52">
      <w:r>
        <w:t>Autor vizuálu: Matúš Hnát</w:t>
      </w:r>
    </w:p>
    <w:p w14:paraId="218E5536" w14:textId="77777777" w:rsidR="00361E52" w:rsidRPr="00361E52" w:rsidRDefault="00361E52" w:rsidP="00361E52">
      <w:pPr>
        <w:rPr>
          <w:rFonts w:cstheme="minorHAnsi"/>
        </w:rPr>
      </w:pPr>
      <w:r w:rsidRPr="00361E52">
        <w:rPr>
          <w:rFonts w:cstheme="minorHAnsi"/>
        </w:rPr>
        <w:t xml:space="preserve">Kompletný program na: www.nocdivadiel.sk </w:t>
      </w:r>
      <w:r w:rsidRPr="00361E52">
        <w:rPr>
          <w:rFonts w:cstheme="minorHAnsi"/>
        </w:rPr>
        <w:br/>
        <w:t>Facebook: http://www.facebook.com/Noc.divadiel</w:t>
      </w:r>
    </w:p>
    <w:p w14:paraId="6C67CAA9" w14:textId="77777777" w:rsidR="00257C1E" w:rsidRDefault="002A6ECD" w:rsidP="001B1822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Cs w:val="24"/>
        </w:rPr>
      </w:pPr>
      <w:r>
        <w:rPr>
          <w:rFonts w:cstheme="minorHAnsi"/>
          <w:szCs w:val="24"/>
        </w:rPr>
        <w:t>---</w:t>
      </w:r>
    </w:p>
    <w:p w14:paraId="64D6B1A0" w14:textId="77777777" w:rsidR="00F92FA6" w:rsidRPr="004F46AF" w:rsidRDefault="00F92FA6" w:rsidP="00F92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cstheme="minorHAnsi"/>
          <w:b/>
          <w:color w:val="AF916C"/>
          <w:szCs w:val="24"/>
        </w:rPr>
      </w:pPr>
      <w:r w:rsidRPr="004F46AF">
        <w:rPr>
          <w:rFonts w:cstheme="minorHAnsi"/>
          <w:b/>
          <w:color w:val="AF916C"/>
          <w:szCs w:val="24"/>
        </w:rPr>
        <w:t>V prípade ďalších doplňujúcich otázok je vám k dispozícii:</w:t>
      </w:r>
    </w:p>
    <w:p w14:paraId="1B692743" w14:textId="77777777" w:rsidR="00F92FA6" w:rsidRPr="004F46AF" w:rsidRDefault="00DE0FF3" w:rsidP="00F92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cstheme="minorHAnsi"/>
          <w:szCs w:val="24"/>
          <w:u w:val="single"/>
        </w:rPr>
      </w:pPr>
      <w:r>
        <w:rPr>
          <w:rFonts w:cstheme="minorHAnsi"/>
          <w:szCs w:val="24"/>
          <w:u w:val="single"/>
        </w:rPr>
        <w:t xml:space="preserve">Ing. Jana Dugasová </w:t>
      </w:r>
    </w:p>
    <w:p w14:paraId="2C13EA8A" w14:textId="77777777" w:rsidR="00F92FA6" w:rsidRPr="004F46AF" w:rsidRDefault="00F92FA6" w:rsidP="00F92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cstheme="minorHAnsi"/>
          <w:szCs w:val="24"/>
        </w:rPr>
      </w:pPr>
      <w:r w:rsidRPr="004F46AF">
        <w:rPr>
          <w:rFonts w:cstheme="minorHAnsi"/>
          <w:szCs w:val="24"/>
        </w:rPr>
        <w:t>PR Divadelného ústavu</w:t>
      </w:r>
    </w:p>
    <w:p w14:paraId="131988A0" w14:textId="77777777" w:rsidR="00F92FA6" w:rsidRPr="004F46AF" w:rsidRDefault="00F92FA6" w:rsidP="00F92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cstheme="minorHAnsi"/>
          <w:szCs w:val="24"/>
        </w:rPr>
      </w:pPr>
      <w:r w:rsidRPr="004F46AF">
        <w:rPr>
          <w:rFonts w:cstheme="minorHAnsi"/>
          <w:szCs w:val="24"/>
        </w:rPr>
        <w:t>Divadelný ústav, Jakubovo nám. 12, 813 57 Bratislava</w:t>
      </w:r>
    </w:p>
    <w:p w14:paraId="559B2975" w14:textId="77777777" w:rsidR="00F92FA6" w:rsidRPr="004F46AF" w:rsidRDefault="00F92FA6" w:rsidP="00F92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cstheme="minorHAnsi"/>
          <w:szCs w:val="24"/>
        </w:rPr>
      </w:pPr>
      <w:r w:rsidRPr="004F46AF">
        <w:rPr>
          <w:rFonts w:cstheme="minorHAnsi"/>
          <w:szCs w:val="24"/>
        </w:rPr>
        <w:lastRenderedPageBreak/>
        <w:t>Tel. +421 2 2048 7106</w:t>
      </w:r>
    </w:p>
    <w:p w14:paraId="3C924459" w14:textId="77777777" w:rsidR="00F92FA6" w:rsidRPr="004F46AF" w:rsidRDefault="00F92FA6" w:rsidP="00F92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cstheme="minorHAnsi"/>
          <w:szCs w:val="24"/>
        </w:rPr>
      </w:pPr>
      <w:r w:rsidRPr="004F46AF">
        <w:rPr>
          <w:rFonts w:cstheme="minorHAnsi"/>
          <w:szCs w:val="24"/>
        </w:rPr>
        <w:t>Mobil: +421 918 838 761</w:t>
      </w:r>
    </w:p>
    <w:p w14:paraId="5254D1D0" w14:textId="77777777" w:rsidR="00F92FA6" w:rsidRPr="003D1245" w:rsidRDefault="00F92FA6" w:rsidP="003D1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cstheme="minorHAnsi"/>
          <w:szCs w:val="24"/>
        </w:rPr>
      </w:pPr>
      <w:r w:rsidRPr="004F46AF">
        <w:rPr>
          <w:rFonts w:cstheme="minorHAnsi"/>
          <w:szCs w:val="24"/>
        </w:rPr>
        <w:t xml:space="preserve">E-mail: </w:t>
      </w:r>
      <w:hyperlink r:id="rId90" w:history="1">
        <w:r w:rsidR="00DE0FF3" w:rsidRPr="00B238EB">
          <w:rPr>
            <w:rStyle w:val="Hypertextovprepojenie"/>
            <w:rFonts w:cstheme="minorHAnsi"/>
            <w:szCs w:val="24"/>
          </w:rPr>
          <w:t>jana.dugasova@theatre.sk</w:t>
        </w:r>
      </w:hyperlink>
    </w:p>
    <w:sectPr w:rsidR="00F92FA6" w:rsidRPr="003D1245" w:rsidSect="00F05D7D">
      <w:headerReference w:type="default" r:id="rId91"/>
      <w:footerReference w:type="default" r:id="rId92"/>
      <w:pgSz w:w="11906" w:h="16838"/>
      <w:pgMar w:top="2541" w:right="1417" w:bottom="1417" w:left="1417" w:header="708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782F2" w14:textId="77777777" w:rsidR="00C80F7F" w:rsidRDefault="00C80F7F" w:rsidP="00E75034">
      <w:pPr>
        <w:spacing w:after="0" w:line="240" w:lineRule="auto"/>
      </w:pPr>
      <w:r>
        <w:separator/>
      </w:r>
    </w:p>
  </w:endnote>
  <w:endnote w:type="continuationSeparator" w:id="0">
    <w:p w14:paraId="79073475" w14:textId="77777777" w:rsidR="00C80F7F" w:rsidRDefault="00C80F7F" w:rsidP="00E75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2F0B7" w14:textId="77777777" w:rsidR="00E75034" w:rsidRDefault="00E75034">
    <w:pPr>
      <w:pStyle w:val="Pt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53DF9C9B" wp14:editId="4487C56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682400" cy="730800"/>
          <wp:effectExtent l="0" t="0" r="0" b="0"/>
          <wp:wrapTopAndBottom/>
          <wp:docPr id="135" name="Obrázok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400" cy="73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33EF6" w14:textId="77777777" w:rsidR="00C80F7F" w:rsidRDefault="00C80F7F" w:rsidP="00E75034">
      <w:pPr>
        <w:spacing w:after="0" w:line="240" w:lineRule="auto"/>
      </w:pPr>
      <w:r>
        <w:separator/>
      </w:r>
    </w:p>
  </w:footnote>
  <w:footnote w:type="continuationSeparator" w:id="0">
    <w:p w14:paraId="5C114C41" w14:textId="77777777" w:rsidR="00C80F7F" w:rsidRDefault="00C80F7F" w:rsidP="00E75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1D41B" w14:textId="77777777" w:rsidR="00E75034" w:rsidRDefault="00E75034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2B38284E" wp14:editId="246F10AE">
          <wp:simplePos x="0" y="0"/>
          <wp:positionH relativeFrom="margin">
            <wp:posOffset>1771015</wp:posOffset>
          </wp:positionH>
          <wp:positionV relativeFrom="paragraph">
            <wp:posOffset>-3810</wp:posOffset>
          </wp:positionV>
          <wp:extent cx="2188430" cy="647700"/>
          <wp:effectExtent l="0" t="0" r="0" b="0"/>
          <wp:wrapTight wrapText="bothSides">
            <wp:wrapPolygon edited="0">
              <wp:start x="12035" y="635"/>
              <wp:lineTo x="1504" y="3176"/>
              <wp:lineTo x="752" y="3812"/>
              <wp:lineTo x="564" y="16518"/>
              <wp:lineTo x="1128" y="18424"/>
              <wp:lineTo x="2821" y="19694"/>
              <wp:lineTo x="20873" y="19694"/>
              <wp:lineTo x="21249" y="4447"/>
              <wp:lineTo x="20497" y="3176"/>
              <wp:lineTo x="15044" y="635"/>
              <wp:lineTo x="12035" y="635"/>
            </wp:wrapPolygon>
          </wp:wrapTight>
          <wp:docPr id="134" name="Obrázok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4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5306DE" w14:textId="77777777" w:rsidR="00E75034" w:rsidRDefault="00E75034">
    <w:pPr>
      <w:pStyle w:val="Hlavika"/>
    </w:pPr>
  </w:p>
  <w:p w14:paraId="1C3B649E" w14:textId="77777777" w:rsidR="00E75034" w:rsidRDefault="00E75034">
    <w:pPr>
      <w:pStyle w:val="Hlavika"/>
    </w:pPr>
  </w:p>
  <w:p w14:paraId="2D8FBF71" w14:textId="77777777" w:rsidR="00E75034" w:rsidRDefault="00E75034">
    <w:pPr>
      <w:pStyle w:val="Hlavika"/>
    </w:pPr>
  </w:p>
  <w:p w14:paraId="7EB014CF" w14:textId="77777777" w:rsidR="00E75034" w:rsidRPr="00383CEF" w:rsidRDefault="00D02DC2" w:rsidP="00E75034">
    <w:pPr>
      <w:pStyle w:val="Hlavika"/>
      <w:pBdr>
        <w:bottom w:val="single" w:sz="4" w:space="1" w:color="auto"/>
      </w:pBdr>
      <w:spacing w:line="360" w:lineRule="auto"/>
      <w:jc w:val="center"/>
      <w:rPr>
        <w:sz w:val="24"/>
        <w:szCs w:val="24"/>
      </w:rPr>
    </w:pPr>
    <w:r w:rsidRPr="00383CEF">
      <w:rPr>
        <w:sz w:val="24"/>
        <w:szCs w:val="24"/>
      </w:rPr>
      <w:t xml:space="preserve">Správa pre médiá </w:t>
    </w:r>
    <w:r w:rsidR="00E75034" w:rsidRPr="00383CEF">
      <w:rPr>
        <w:rFonts w:cstheme="minorHAnsi"/>
        <w:sz w:val="24"/>
        <w:szCs w:val="24"/>
      </w:rPr>
      <w:t>|</w:t>
    </w:r>
    <w:r w:rsidR="00E75034" w:rsidRPr="00383CEF">
      <w:rPr>
        <w:sz w:val="24"/>
        <w:szCs w:val="24"/>
      </w:rPr>
      <w:t xml:space="preserve"> </w:t>
    </w:r>
    <w:r w:rsidR="00ED0D95">
      <w:rPr>
        <w:sz w:val="24"/>
        <w:szCs w:val="24"/>
      </w:rPr>
      <w:t>11</w:t>
    </w:r>
    <w:r w:rsidR="00E75034" w:rsidRPr="00383CEF">
      <w:rPr>
        <w:sz w:val="24"/>
        <w:szCs w:val="24"/>
      </w:rPr>
      <w:t>.</w:t>
    </w:r>
    <w:r w:rsidR="008B77A7">
      <w:rPr>
        <w:sz w:val="24"/>
        <w:szCs w:val="24"/>
      </w:rPr>
      <w:t xml:space="preserve"> </w:t>
    </w:r>
    <w:r w:rsidR="00ED0D95">
      <w:rPr>
        <w:sz w:val="24"/>
        <w:szCs w:val="24"/>
      </w:rPr>
      <w:t>november</w:t>
    </w:r>
    <w:r w:rsidR="00E75034" w:rsidRPr="00383CEF">
      <w:rPr>
        <w:sz w:val="24"/>
        <w:szCs w:val="24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alt="☝🏼" style="width:11.4pt;height:11.4pt;visibility:visible;mso-wrap-style:square" o:bullet="t">
        <v:imagedata r:id="rId1" o:title="☝🏼"/>
      </v:shape>
    </w:pict>
  </w:numPicBullet>
  <w:abstractNum w:abstractNumId="0" w15:restartNumberingAfterBreak="0">
    <w:nsid w:val="531D54DA"/>
    <w:multiLevelType w:val="hybridMultilevel"/>
    <w:tmpl w:val="CB8082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F5014"/>
    <w:multiLevelType w:val="hybridMultilevel"/>
    <w:tmpl w:val="5C604232"/>
    <w:lvl w:ilvl="0" w:tplc="D4707D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63321"/>
    <w:multiLevelType w:val="multilevel"/>
    <w:tmpl w:val="69404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3310D5"/>
    <w:multiLevelType w:val="hybridMultilevel"/>
    <w:tmpl w:val="46D84B4A"/>
    <w:lvl w:ilvl="0" w:tplc="70C0DD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034"/>
    <w:rsid w:val="00002E0E"/>
    <w:rsid w:val="00061884"/>
    <w:rsid w:val="000715D2"/>
    <w:rsid w:val="00072D38"/>
    <w:rsid w:val="00082852"/>
    <w:rsid w:val="000839EA"/>
    <w:rsid w:val="000B0B0A"/>
    <w:rsid w:val="000C3596"/>
    <w:rsid w:val="000E68E7"/>
    <w:rsid w:val="00112481"/>
    <w:rsid w:val="00114990"/>
    <w:rsid w:val="00135362"/>
    <w:rsid w:val="001538D9"/>
    <w:rsid w:val="00172D79"/>
    <w:rsid w:val="00173C0A"/>
    <w:rsid w:val="00183E47"/>
    <w:rsid w:val="00194E47"/>
    <w:rsid w:val="001B1822"/>
    <w:rsid w:val="001B2EAA"/>
    <w:rsid w:val="001C1815"/>
    <w:rsid w:val="001C75C1"/>
    <w:rsid w:val="001D6608"/>
    <w:rsid w:val="001F1A4F"/>
    <w:rsid w:val="002234E0"/>
    <w:rsid w:val="00226307"/>
    <w:rsid w:val="00243B82"/>
    <w:rsid w:val="002478A0"/>
    <w:rsid w:val="00254632"/>
    <w:rsid w:val="0025567A"/>
    <w:rsid w:val="00257C1E"/>
    <w:rsid w:val="00282DC0"/>
    <w:rsid w:val="00293C99"/>
    <w:rsid w:val="002A4EFE"/>
    <w:rsid w:val="002A6ECD"/>
    <w:rsid w:val="002C479F"/>
    <w:rsid w:val="002D5BD8"/>
    <w:rsid w:val="002F5F58"/>
    <w:rsid w:val="00310081"/>
    <w:rsid w:val="00310C19"/>
    <w:rsid w:val="00315390"/>
    <w:rsid w:val="00324C30"/>
    <w:rsid w:val="003412FA"/>
    <w:rsid w:val="003456A4"/>
    <w:rsid w:val="00350BDC"/>
    <w:rsid w:val="00351DCA"/>
    <w:rsid w:val="00361E52"/>
    <w:rsid w:val="00371D56"/>
    <w:rsid w:val="00373C80"/>
    <w:rsid w:val="00383CEF"/>
    <w:rsid w:val="003A48C9"/>
    <w:rsid w:val="003A58C2"/>
    <w:rsid w:val="003A62A8"/>
    <w:rsid w:val="003D1245"/>
    <w:rsid w:val="003D21D5"/>
    <w:rsid w:val="003F62A3"/>
    <w:rsid w:val="0042407C"/>
    <w:rsid w:val="00443484"/>
    <w:rsid w:val="00446D8A"/>
    <w:rsid w:val="004A4317"/>
    <w:rsid w:val="004B0CF6"/>
    <w:rsid w:val="004C50BE"/>
    <w:rsid w:val="004F46AF"/>
    <w:rsid w:val="00523452"/>
    <w:rsid w:val="00525915"/>
    <w:rsid w:val="005328E0"/>
    <w:rsid w:val="00544983"/>
    <w:rsid w:val="005577DD"/>
    <w:rsid w:val="005718EF"/>
    <w:rsid w:val="00571D43"/>
    <w:rsid w:val="0058723E"/>
    <w:rsid w:val="00595142"/>
    <w:rsid w:val="005A1E98"/>
    <w:rsid w:val="005B2D2A"/>
    <w:rsid w:val="005C6386"/>
    <w:rsid w:val="005D0887"/>
    <w:rsid w:val="005D6316"/>
    <w:rsid w:val="005F6230"/>
    <w:rsid w:val="0060143F"/>
    <w:rsid w:val="006251FE"/>
    <w:rsid w:val="00632FE7"/>
    <w:rsid w:val="00643043"/>
    <w:rsid w:val="00657468"/>
    <w:rsid w:val="00664481"/>
    <w:rsid w:val="00674964"/>
    <w:rsid w:val="00682C73"/>
    <w:rsid w:val="00694868"/>
    <w:rsid w:val="006A2A12"/>
    <w:rsid w:val="006B0424"/>
    <w:rsid w:val="006C3B0E"/>
    <w:rsid w:val="006C4801"/>
    <w:rsid w:val="006E5002"/>
    <w:rsid w:val="006E58DC"/>
    <w:rsid w:val="00722E4D"/>
    <w:rsid w:val="00725392"/>
    <w:rsid w:val="0076386A"/>
    <w:rsid w:val="00770F97"/>
    <w:rsid w:val="007840B7"/>
    <w:rsid w:val="00784ACE"/>
    <w:rsid w:val="00786C0F"/>
    <w:rsid w:val="0079378D"/>
    <w:rsid w:val="007D3938"/>
    <w:rsid w:val="007D5800"/>
    <w:rsid w:val="007E285A"/>
    <w:rsid w:val="007E38F0"/>
    <w:rsid w:val="007E7C06"/>
    <w:rsid w:val="00822DDD"/>
    <w:rsid w:val="00826C2E"/>
    <w:rsid w:val="008512B0"/>
    <w:rsid w:val="00861CC1"/>
    <w:rsid w:val="0087323C"/>
    <w:rsid w:val="008759E3"/>
    <w:rsid w:val="008B77A7"/>
    <w:rsid w:val="008D75FD"/>
    <w:rsid w:val="00930476"/>
    <w:rsid w:val="00933B16"/>
    <w:rsid w:val="00943967"/>
    <w:rsid w:val="009665D9"/>
    <w:rsid w:val="00974102"/>
    <w:rsid w:val="00996764"/>
    <w:rsid w:val="009E25F0"/>
    <w:rsid w:val="009F7EB3"/>
    <w:rsid w:val="00A022E3"/>
    <w:rsid w:val="00A27111"/>
    <w:rsid w:val="00A32557"/>
    <w:rsid w:val="00A432B9"/>
    <w:rsid w:val="00A51778"/>
    <w:rsid w:val="00A64070"/>
    <w:rsid w:val="00A96E7F"/>
    <w:rsid w:val="00AA6582"/>
    <w:rsid w:val="00AB66F8"/>
    <w:rsid w:val="00AD4A5F"/>
    <w:rsid w:val="00AF1EAC"/>
    <w:rsid w:val="00B15271"/>
    <w:rsid w:val="00B329EB"/>
    <w:rsid w:val="00B42AD3"/>
    <w:rsid w:val="00B47413"/>
    <w:rsid w:val="00B51D80"/>
    <w:rsid w:val="00B70723"/>
    <w:rsid w:val="00B84766"/>
    <w:rsid w:val="00B906BE"/>
    <w:rsid w:val="00BC6AC0"/>
    <w:rsid w:val="00BE2B26"/>
    <w:rsid w:val="00BF3F59"/>
    <w:rsid w:val="00C01976"/>
    <w:rsid w:val="00C041AD"/>
    <w:rsid w:val="00C21A7F"/>
    <w:rsid w:val="00C229F4"/>
    <w:rsid w:val="00C453D4"/>
    <w:rsid w:val="00C80F7F"/>
    <w:rsid w:val="00C916E0"/>
    <w:rsid w:val="00C97874"/>
    <w:rsid w:val="00CC1732"/>
    <w:rsid w:val="00CF615E"/>
    <w:rsid w:val="00D02DC2"/>
    <w:rsid w:val="00D2481B"/>
    <w:rsid w:val="00D374E2"/>
    <w:rsid w:val="00D433B3"/>
    <w:rsid w:val="00D53F4A"/>
    <w:rsid w:val="00D81198"/>
    <w:rsid w:val="00DB524E"/>
    <w:rsid w:val="00DE0FF3"/>
    <w:rsid w:val="00DE1445"/>
    <w:rsid w:val="00DE36BE"/>
    <w:rsid w:val="00E04CAF"/>
    <w:rsid w:val="00E17611"/>
    <w:rsid w:val="00E32DFC"/>
    <w:rsid w:val="00E34759"/>
    <w:rsid w:val="00E55912"/>
    <w:rsid w:val="00E56F66"/>
    <w:rsid w:val="00E75034"/>
    <w:rsid w:val="00E9575E"/>
    <w:rsid w:val="00EC125B"/>
    <w:rsid w:val="00EC4A61"/>
    <w:rsid w:val="00ED0D95"/>
    <w:rsid w:val="00EF0732"/>
    <w:rsid w:val="00F026EC"/>
    <w:rsid w:val="00F05D7D"/>
    <w:rsid w:val="00F07CC4"/>
    <w:rsid w:val="00F23756"/>
    <w:rsid w:val="00F26EFB"/>
    <w:rsid w:val="00F37B24"/>
    <w:rsid w:val="00F836EF"/>
    <w:rsid w:val="00F92FA6"/>
    <w:rsid w:val="00FA3790"/>
    <w:rsid w:val="00FB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16D0F"/>
  <w15:docId w15:val="{241EC3D4-EADB-4BD2-8713-8AC7030D1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1E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4">
    <w:name w:val="heading 4"/>
    <w:basedOn w:val="Normlny"/>
    <w:link w:val="Nadpis4Char"/>
    <w:uiPriority w:val="9"/>
    <w:qFormat/>
    <w:rsid w:val="00310C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7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5034"/>
  </w:style>
  <w:style w:type="paragraph" w:styleId="Pta">
    <w:name w:val="footer"/>
    <w:basedOn w:val="Normlny"/>
    <w:link w:val="PtaChar"/>
    <w:uiPriority w:val="99"/>
    <w:unhideWhenUsed/>
    <w:rsid w:val="00E7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5034"/>
  </w:style>
  <w:style w:type="paragraph" w:styleId="Normlnywebov">
    <w:name w:val="Normal (Web)"/>
    <w:basedOn w:val="Normlny"/>
    <w:uiPriority w:val="99"/>
    <w:semiHidden/>
    <w:unhideWhenUsed/>
    <w:rsid w:val="00F05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F6230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F6230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1149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1499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1499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499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4990"/>
    <w:rPr>
      <w:b/>
      <w:bCs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B0B0A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FA3790"/>
    <w:pPr>
      <w:spacing w:after="0" w:line="240" w:lineRule="auto"/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58723E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7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7EB3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AB66F8"/>
    <w:rPr>
      <w:i/>
      <w:iCs/>
    </w:rPr>
  </w:style>
  <w:style w:type="character" w:styleId="Vrazn">
    <w:name w:val="Strong"/>
    <w:uiPriority w:val="22"/>
    <w:qFormat/>
    <w:rsid w:val="00135362"/>
    <w:rPr>
      <w:b/>
      <w:bCs/>
    </w:rPr>
  </w:style>
  <w:style w:type="paragraph" w:styleId="Odsekzoznamu">
    <w:name w:val="List Paragraph"/>
    <w:basedOn w:val="Normlny"/>
    <w:uiPriority w:val="34"/>
    <w:qFormat/>
    <w:rsid w:val="00135362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uiPriority w:val="9"/>
    <w:rsid w:val="00310C19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td-pulldown-size">
    <w:name w:val="td-pulldown-size"/>
    <w:basedOn w:val="Predvolenpsmoodseku"/>
    <w:rsid w:val="00310C19"/>
  </w:style>
  <w:style w:type="character" w:customStyle="1" w:styleId="Nadpis2Char">
    <w:name w:val="Nadpis 2 Char"/>
    <w:basedOn w:val="Predvolenpsmoodseku"/>
    <w:link w:val="Nadpis2"/>
    <w:uiPriority w:val="9"/>
    <w:rsid w:val="00AF1E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ateopera.sk" TargetMode="External"/><Relationship Id="rId18" Type="http://schemas.openxmlformats.org/officeDocument/2006/relationships/hyperlink" Target="http://www.ckba.sk" TargetMode="External"/><Relationship Id="rId26" Type="http://schemas.openxmlformats.org/officeDocument/2006/relationships/hyperlink" Target="http://www.konzervatorium.sk" TargetMode="External"/><Relationship Id="rId39" Type="http://schemas.openxmlformats.org/officeDocument/2006/relationships/hyperlink" Target="http://www.naperone.sk" TargetMode="External"/><Relationship Id="rId21" Type="http://schemas.openxmlformats.org/officeDocument/2006/relationships/hyperlink" Target="http://www.studiogong.sk" TargetMode="External"/><Relationship Id="rId34" Type="http://schemas.openxmlformats.org/officeDocument/2006/relationships/hyperlink" Target="http://www.hrinovskedivadlo.sk" TargetMode="External"/><Relationship Id="rId42" Type="http://schemas.openxmlformats.org/officeDocument/2006/relationships/hyperlink" Target="http://www.sdke.sk" TargetMode="External"/><Relationship Id="rId47" Type="http://schemas.openxmlformats.org/officeDocument/2006/relationships/hyperlink" Target="http://www.dab.sk" TargetMode="External"/><Relationship Id="rId50" Type="http://schemas.openxmlformats.org/officeDocument/2006/relationships/hyperlink" Target="http://www.tralaskola.sk" TargetMode="External"/><Relationship Id="rId55" Type="http://schemas.openxmlformats.org/officeDocument/2006/relationships/hyperlink" Target="http://www.kultura.puchov.sk" TargetMode="External"/><Relationship Id="rId63" Type="http://schemas.openxmlformats.org/officeDocument/2006/relationships/hyperlink" Target="https://www.facebook.com/ochotnickedivadlodivoch" TargetMode="External"/><Relationship Id="rId68" Type="http://schemas.openxmlformats.org/officeDocument/2006/relationships/image" Target="media/image3.jpeg"/><Relationship Id="rId76" Type="http://schemas.openxmlformats.org/officeDocument/2006/relationships/image" Target="media/image9.png"/><Relationship Id="rId84" Type="http://schemas.openxmlformats.org/officeDocument/2006/relationships/hyperlink" Target="http://www.theatre.sk/sk/aktivity/kod/aktualne-cislo/" TargetMode="External"/><Relationship Id="rId89" Type="http://schemas.openxmlformats.org/officeDocument/2006/relationships/image" Target="media/image17.jpeg"/><Relationship Id="rId7" Type="http://schemas.openxmlformats.org/officeDocument/2006/relationships/endnotes" Target="endnotes.xml"/><Relationship Id="rId71" Type="http://schemas.openxmlformats.org/officeDocument/2006/relationships/image" Target="media/image5.jpe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babkovedivadlo.sk" TargetMode="External"/><Relationship Id="rId29" Type="http://schemas.openxmlformats.org/officeDocument/2006/relationships/hyperlink" Target="http://www.redcatcabaret.com" TargetMode="External"/><Relationship Id="rId11" Type="http://schemas.openxmlformats.org/officeDocument/2006/relationships/hyperlink" Target="http://www.divadlopodbalkonom.sk" TargetMode="External"/><Relationship Id="rId24" Type="http://schemas.openxmlformats.org/officeDocument/2006/relationships/hyperlink" Target="http://www.dpoh.sk" TargetMode="External"/><Relationship Id="rId32" Type="http://schemas.openxmlformats.org/officeDocument/2006/relationships/hyperlink" Target="http://www.colorato.sk" TargetMode="External"/><Relationship Id="rId37" Type="http://schemas.openxmlformats.org/officeDocument/2006/relationships/hyperlink" Target="http://www.bdke.sk" TargetMode="External"/><Relationship Id="rId40" Type="http://schemas.openxmlformats.org/officeDocument/2006/relationships/hyperlink" Target="http://www.konke.sk" TargetMode="External"/><Relationship Id="rId45" Type="http://schemas.openxmlformats.org/officeDocument/2006/relationships/hyperlink" Target="http://www.nitrafest.sk" TargetMode="External"/><Relationship Id="rId53" Type="http://schemas.openxmlformats.org/officeDocument/2006/relationships/hyperlink" Target="http://www.djz.sk" TargetMode="External"/><Relationship Id="rId58" Type="http://schemas.openxmlformats.org/officeDocument/2006/relationships/hyperlink" Target="http://www.mestskedivadlotrencin.sk" TargetMode="External"/><Relationship Id="rId66" Type="http://schemas.openxmlformats.org/officeDocument/2006/relationships/hyperlink" Target="http://www.bdz.sk" TargetMode="External"/><Relationship Id="rId74" Type="http://schemas.openxmlformats.org/officeDocument/2006/relationships/image" Target="media/image7.png"/><Relationship Id="rId79" Type="http://schemas.openxmlformats.org/officeDocument/2006/relationships/image" Target="media/image11.jpeg"/><Relationship Id="rId87" Type="http://schemas.openxmlformats.org/officeDocument/2006/relationships/image" Target="media/image15.jpeg"/><Relationship Id="rId5" Type="http://schemas.openxmlformats.org/officeDocument/2006/relationships/webSettings" Target="webSettings.xml"/><Relationship Id="rId61" Type="http://schemas.openxmlformats.org/officeDocument/2006/relationships/hyperlink" Target="http://www.studioskdk.sk" TargetMode="External"/><Relationship Id="rId82" Type="http://schemas.openxmlformats.org/officeDocument/2006/relationships/hyperlink" Target="http://www.kamdomesta.sk/" TargetMode="External"/><Relationship Id="rId90" Type="http://schemas.openxmlformats.org/officeDocument/2006/relationships/hyperlink" Target="mailto:jana.dugasova@theatre.sk" TargetMode="External"/><Relationship Id="rId19" Type="http://schemas.openxmlformats.org/officeDocument/2006/relationships/hyperlink" Target="http://www.snd.sk" TargetMode="External"/><Relationship Id="rId14" Type="http://schemas.openxmlformats.org/officeDocument/2006/relationships/hyperlink" Target="http://www.concordia.sk" TargetMode="External"/><Relationship Id="rId22" Type="http://schemas.openxmlformats.org/officeDocument/2006/relationships/hyperlink" Target="http://www.divadlolab.sk" TargetMode="External"/><Relationship Id="rId27" Type="http://schemas.openxmlformats.org/officeDocument/2006/relationships/hyperlink" Target="http://www.alkana.sk" TargetMode="External"/><Relationship Id="rId30" Type="http://schemas.openxmlformats.org/officeDocument/2006/relationships/hyperlink" Target="http://www.sluk.sk" TargetMode="External"/><Relationship Id="rId35" Type="http://schemas.openxmlformats.org/officeDocument/2006/relationships/hyperlink" Target="http://www.klud.cc" TargetMode="External"/><Relationship Id="rId43" Type="http://schemas.openxmlformats.org/officeDocument/2006/relationships/hyperlink" Target="http://www.divadlonahambalku.sk" TargetMode="External"/><Relationship Id="rId48" Type="http://schemas.openxmlformats.org/officeDocument/2006/relationships/hyperlink" Target="http://www.novedivadlo.sk" TargetMode="External"/><Relationship Id="rId56" Type="http://schemas.openxmlformats.org/officeDocument/2006/relationships/hyperlink" Target="http://www.oz-rosart.sk" TargetMode="External"/><Relationship Id="rId64" Type="http://schemas.openxmlformats.org/officeDocument/2006/relationships/hyperlink" Target="http://www.divadlosachor.sk" TargetMode="External"/><Relationship Id="rId69" Type="http://schemas.openxmlformats.org/officeDocument/2006/relationships/image" Target="media/image4.png"/><Relationship Id="rId77" Type="http://schemas.openxmlformats.org/officeDocument/2006/relationships/image" Target="media/image10.png"/><Relationship Id="rId8" Type="http://schemas.openxmlformats.org/officeDocument/2006/relationships/image" Target="media/image2.png"/><Relationship Id="rId51" Type="http://schemas.openxmlformats.org/officeDocument/2006/relationships/hyperlink" Target="http://www.cooltajner.sk" TargetMode="External"/><Relationship Id="rId72" Type="http://schemas.openxmlformats.org/officeDocument/2006/relationships/hyperlink" Target="http://devin.rtvs.sk/" TargetMode="External"/><Relationship Id="rId80" Type="http://schemas.openxmlformats.org/officeDocument/2006/relationships/hyperlink" Target="http://inba.sk/" TargetMode="External"/><Relationship Id="rId85" Type="http://schemas.openxmlformats.org/officeDocument/2006/relationships/image" Target="media/image14.jpe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studiotanca.sk" TargetMode="External"/><Relationship Id="rId17" Type="http://schemas.openxmlformats.org/officeDocument/2006/relationships/hyperlink" Target="https://www.facebook.com/bratislavskebabkovedivadlo" TargetMode="External"/><Relationship Id="rId25" Type="http://schemas.openxmlformats.org/officeDocument/2006/relationships/hyperlink" Target="http://www.everydayactor.eu/" TargetMode="External"/><Relationship Id="rId33" Type="http://schemas.openxmlformats.org/officeDocument/2006/relationships/hyperlink" Target="http://www.tichoaspol.sk" TargetMode="External"/><Relationship Id="rId38" Type="http://schemas.openxmlformats.org/officeDocument/2006/relationships/hyperlink" Target="http://www.divadloactorke.wixsite.com/divadlo" TargetMode="External"/><Relationship Id="rId46" Type="http://schemas.openxmlformats.org/officeDocument/2006/relationships/hyperlink" Target="http://www.bodk7.sk" TargetMode="External"/><Relationship Id="rId59" Type="http://schemas.openxmlformats.org/officeDocument/2006/relationships/hyperlink" Target="http://www.spisskedivadlo.sk" TargetMode="External"/><Relationship Id="rId67" Type="http://schemas.openxmlformats.org/officeDocument/2006/relationships/hyperlink" Target="http://www.theatre.sk/" TargetMode="External"/><Relationship Id="rId20" Type="http://schemas.openxmlformats.org/officeDocument/2006/relationships/hyperlink" Target="http://www.astorka.sk" TargetMode="External"/><Relationship Id="rId41" Type="http://schemas.openxmlformats.org/officeDocument/2006/relationships/hyperlink" Target="http://www.konja.eu" TargetMode="External"/><Relationship Id="rId54" Type="http://schemas.openxmlformats.org/officeDocument/2006/relationships/hyperlink" Target="http://www.facebook.com/DivadloPrievidza" TargetMode="External"/><Relationship Id="rId62" Type="http://schemas.openxmlformats.org/officeDocument/2006/relationships/hyperlink" Target="http://www.djp.sk" TargetMode="External"/><Relationship Id="rId70" Type="http://schemas.openxmlformats.org/officeDocument/2006/relationships/hyperlink" Target="http://www.rtvs.sk/" TargetMode="External"/><Relationship Id="rId75" Type="http://schemas.openxmlformats.org/officeDocument/2006/relationships/image" Target="media/image8.jpeg"/><Relationship Id="rId83" Type="http://schemas.openxmlformats.org/officeDocument/2006/relationships/image" Target="media/image13.jpeg"/><Relationship Id="rId88" Type="http://schemas.openxmlformats.org/officeDocument/2006/relationships/image" Target="media/image16.jpeg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bieledivadlo.sk" TargetMode="External"/><Relationship Id="rId23" Type="http://schemas.openxmlformats.org/officeDocument/2006/relationships/hyperlink" Target="http://www.novascena.sk" TargetMode="External"/><Relationship Id="rId28" Type="http://schemas.openxmlformats.org/officeDocument/2006/relationships/hyperlink" Target="http://www.rnd.sk" TargetMode="External"/><Relationship Id="rId36" Type="http://schemas.openxmlformats.org/officeDocument/2006/relationships/hyperlink" Target="https://www.facebook.com/Divadlo-Falangir-110629653620426" TargetMode="External"/><Relationship Id="rId49" Type="http://schemas.openxmlformats.org/officeDocument/2006/relationships/hyperlink" Target="http://www.sdn.sk" TargetMode="External"/><Relationship Id="rId57" Type="http://schemas.openxmlformats.org/officeDocument/2006/relationships/hyperlink" Target="http://www.msks-senec.sk" TargetMode="External"/><Relationship Id="rId10" Type="http://schemas.openxmlformats.org/officeDocument/2006/relationships/hyperlink" Target="http://www.divadlo.aku.sk" TargetMode="External"/><Relationship Id="rId31" Type="http://schemas.openxmlformats.org/officeDocument/2006/relationships/hyperlink" Target="http://www.studio12.sk" TargetMode="External"/><Relationship Id="rId44" Type="http://schemas.openxmlformats.org/officeDocument/2006/relationships/hyperlink" Target="http://www.skdmartin.sk" TargetMode="External"/><Relationship Id="rId52" Type="http://schemas.openxmlformats.org/officeDocument/2006/relationships/hyperlink" Target="http://www.divadload.sk" TargetMode="External"/><Relationship Id="rId60" Type="http://schemas.openxmlformats.org/officeDocument/2006/relationships/hyperlink" Target="http://www.studioskdk.sk" TargetMode="External"/><Relationship Id="rId65" Type="http://schemas.openxmlformats.org/officeDocument/2006/relationships/hyperlink" Target="http://www.djgt.sk" TargetMode="External"/><Relationship Id="rId73" Type="http://schemas.openxmlformats.org/officeDocument/2006/relationships/image" Target="media/image6.jpeg"/><Relationship Id="rId78" Type="http://schemas.openxmlformats.org/officeDocument/2006/relationships/hyperlink" Target="https://www.citylife.sk/" TargetMode="External"/><Relationship Id="rId81" Type="http://schemas.openxmlformats.org/officeDocument/2006/relationships/image" Target="media/image12.jpeg"/><Relationship Id="rId86" Type="http://schemas.openxmlformats.org/officeDocument/2006/relationships/hyperlink" Target="http://www.snd.sk/?mesacnik-portal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dnr.s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935BC-77DD-4CCE-9EB4-287E06C2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47</Words>
  <Characters>7108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 divadiel 2021 Cesta dlhých dní do Noci divadiel</dc:title>
  <dc:subject>Noc divadiel 2021 Cesta dlhých dní do Noci divadiel</dc:subject>
  <dc:creator>Jana Dugasova</dc:creator>
  <cp:lastModifiedBy>Používateľ systému Windows</cp:lastModifiedBy>
  <cp:revision>3</cp:revision>
  <dcterms:created xsi:type="dcterms:W3CDTF">2021-11-09T18:33:00Z</dcterms:created>
  <dcterms:modified xsi:type="dcterms:W3CDTF">2022-02-18T13:29:00Z</dcterms:modified>
</cp:coreProperties>
</file>